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579" w:type="dxa"/>
        <w:tblLook w:val="04A0"/>
      </w:tblPr>
      <w:tblGrid>
        <w:gridCol w:w="1915"/>
        <w:gridCol w:w="5663"/>
        <w:gridCol w:w="2001"/>
      </w:tblGrid>
      <w:tr w:rsidR="007E1707" w:rsidTr="009A06CE">
        <w:trPr>
          <w:trHeight w:val="148"/>
        </w:trPr>
        <w:tc>
          <w:tcPr>
            <w:tcW w:w="1915" w:type="dxa"/>
            <w:vMerge w:val="restart"/>
          </w:tcPr>
          <w:p w:rsidR="007E1707" w:rsidRDefault="007E1707">
            <w:r>
              <w:rPr>
                <w:noProof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1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5934" w:rsidRPr="00CA5934" w:rsidRDefault="00CA5934" w:rsidP="00CA5934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7E1707" w:rsidRDefault="007E1707" w:rsidP="007E1707">
            <w:pPr>
              <w:jc w:val="center"/>
            </w:pPr>
            <w:r w:rsidRPr="007E1707">
              <w:t>SI</w:t>
            </w:r>
            <w:r w:rsidR="00DE1EA5">
              <w:t>STEMA DE INFORMACIÓN</w:t>
            </w:r>
            <w:r w:rsidR="00762F40">
              <w:t xml:space="preserve"> </w:t>
            </w:r>
          </w:p>
          <w:p w:rsidR="00762F40" w:rsidRPr="007E1707" w:rsidRDefault="00762F40" w:rsidP="007E1707">
            <w:pPr>
              <w:jc w:val="center"/>
            </w:pPr>
            <w:r>
              <w:t>UNIDAD TÉCNICA DE EVALUACIÓN</w:t>
            </w:r>
          </w:p>
          <w:p w:rsidR="007E1707" w:rsidRPr="007E1707" w:rsidRDefault="007E1707" w:rsidP="007E1707">
            <w:pPr>
              <w:jc w:val="center"/>
            </w:pPr>
          </w:p>
          <w:p w:rsidR="007E1707" w:rsidRDefault="003B7A80" w:rsidP="007E1707">
            <w:pPr>
              <w:jc w:val="center"/>
              <w:rPr>
                <w:b/>
              </w:rPr>
            </w:pPr>
            <w:r>
              <w:rPr>
                <w:b/>
              </w:rPr>
              <w:t>Programa de</w:t>
            </w:r>
            <w:r w:rsidR="00B84F41">
              <w:rPr>
                <w:b/>
              </w:rPr>
              <w:t xml:space="preserve"> Educación Inclusiva en </w:t>
            </w:r>
          </w:p>
          <w:p w:rsidR="00B84F41" w:rsidRPr="00CA5934" w:rsidRDefault="00B84F41" w:rsidP="007E1707">
            <w:pPr>
              <w:jc w:val="center"/>
              <w:rPr>
                <w:b/>
              </w:rPr>
            </w:pPr>
            <w:r>
              <w:rPr>
                <w:b/>
              </w:rPr>
              <w:t>ISAE UNIVERSIDAD.</w:t>
            </w:r>
          </w:p>
        </w:tc>
        <w:tc>
          <w:tcPr>
            <w:tcW w:w="2001" w:type="dxa"/>
          </w:tcPr>
          <w:p w:rsidR="007E1707" w:rsidRPr="00762F40" w:rsidRDefault="00762F40">
            <w:r w:rsidRPr="00762F40">
              <w:t xml:space="preserve"> SI</w:t>
            </w:r>
            <w:r w:rsidR="00600AA7" w:rsidRPr="00762F40">
              <w:t>-</w:t>
            </w:r>
            <w:r w:rsidR="00CA5934" w:rsidRPr="00762F40">
              <w:t>UTE</w:t>
            </w:r>
          </w:p>
          <w:p w:rsidR="00762F40" w:rsidRPr="00762F40" w:rsidRDefault="00762F40"/>
        </w:tc>
      </w:tr>
      <w:tr w:rsidR="007E1707" w:rsidTr="009A06CE">
        <w:trPr>
          <w:trHeight w:val="146"/>
        </w:trPr>
        <w:tc>
          <w:tcPr>
            <w:tcW w:w="1915" w:type="dxa"/>
            <w:vMerge/>
          </w:tcPr>
          <w:p w:rsidR="007E1707" w:rsidRDefault="007E1707"/>
        </w:tc>
        <w:tc>
          <w:tcPr>
            <w:tcW w:w="5663" w:type="dxa"/>
            <w:vMerge/>
          </w:tcPr>
          <w:p w:rsidR="007E1707" w:rsidRDefault="007E1707"/>
        </w:tc>
        <w:tc>
          <w:tcPr>
            <w:tcW w:w="2001" w:type="dxa"/>
          </w:tcPr>
          <w:p w:rsidR="007E1707" w:rsidRPr="00762F40" w:rsidRDefault="00E04094">
            <w:r>
              <w:t>Páginas  18</w:t>
            </w:r>
          </w:p>
          <w:p w:rsidR="00762F40" w:rsidRPr="00762F40" w:rsidRDefault="00762F40"/>
        </w:tc>
      </w:tr>
      <w:tr w:rsidR="007E1707" w:rsidTr="009A06CE">
        <w:trPr>
          <w:trHeight w:val="146"/>
        </w:trPr>
        <w:tc>
          <w:tcPr>
            <w:tcW w:w="1915" w:type="dxa"/>
            <w:vMerge/>
          </w:tcPr>
          <w:p w:rsidR="007E1707" w:rsidRDefault="007E1707"/>
        </w:tc>
        <w:tc>
          <w:tcPr>
            <w:tcW w:w="5663" w:type="dxa"/>
            <w:vMerge/>
          </w:tcPr>
          <w:p w:rsidR="007E1707" w:rsidRDefault="007E1707"/>
        </w:tc>
        <w:tc>
          <w:tcPr>
            <w:tcW w:w="2001" w:type="dxa"/>
          </w:tcPr>
          <w:p w:rsidR="007E1707" w:rsidRPr="00762F40" w:rsidRDefault="00CA5934">
            <w:r w:rsidRPr="00762F40">
              <w:t>Fecha</w:t>
            </w:r>
          </w:p>
          <w:p w:rsidR="00762F40" w:rsidRPr="00762F40" w:rsidRDefault="009A214F">
            <w:r>
              <w:t>6</w:t>
            </w:r>
            <w:r w:rsidR="00CD2B73">
              <w:t>-12</w:t>
            </w:r>
            <w:r w:rsidR="00762F40" w:rsidRPr="00762F40">
              <w:t>-2016</w:t>
            </w:r>
          </w:p>
        </w:tc>
      </w:tr>
    </w:tbl>
    <w:p w:rsidR="00DE1EA5" w:rsidRDefault="00DE1EA5"/>
    <w:p w:rsidR="00CA5934" w:rsidRDefault="00CA5934">
      <w:pPr>
        <w:rPr>
          <w:b/>
        </w:rPr>
      </w:pPr>
      <w:r w:rsidRPr="00CA5934">
        <w:rPr>
          <w:b/>
        </w:rPr>
        <w:t xml:space="preserve">                                            CONTENIDO</w:t>
      </w:r>
    </w:p>
    <w:p w:rsidR="008229A4" w:rsidRDefault="008229A4">
      <w:pPr>
        <w:rPr>
          <w:b/>
        </w:rPr>
      </w:pPr>
    </w:p>
    <w:p w:rsidR="00CA5934" w:rsidRDefault="009A06CE" w:rsidP="00CA5934">
      <w:pPr>
        <w:pStyle w:val="Prrafodelista"/>
        <w:numPr>
          <w:ilvl w:val="0"/>
          <w:numId w:val="1"/>
        </w:numPr>
      </w:pPr>
      <w:r w:rsidRPr="009A06CE">
        <w:t>NOMBRE DE LA ACTIVIDAD</w:t>
      </w:r>
    </w:p>
    <w:p w:rsidR="008229A4" w:rsidRPr="009A06CE" w:rsidRDefault="008229A4" w:rsidP="008229A4">
      <w:pPr>
        <w:pStyle w:val="Prrafodelista"/>
      </w:pPr>
    </w:p>
    <w:p w:rsidR="009A06CE" w:rsidRDefault="009A06CE" w:rsidP="00CA5934">
      <w:pPr>
        <w:pStyle w:val="Prrafodelista"/>
        <w:numPr>
          <w:ilvl w:val="0"/>
          <w:numId w:val="1"/>
        </w:numPr>
      </w:pPr>
      <w:r w:rsidRPr="009A06CE">
        <w:t>OBJETIVOS</w:t>
      </w:r>
    </w:p>
    <w:p w:rsidR="008229A4" w:rsidRPr="009A06CE" w:rsidRDefault="008229A4" w:rsidP="008229A4">
      <w:pPr>
        <w:pStyle w:val="Prrafodelista"/>
      </w:pPr>
    </w:p>
    <w:p w:rsidR="009A06CE" w:rsidRDefault="009A06CE" w:rsidP="00CA5934">
      <w:pPr>
        <w:pStyle w:val="Prrafodelista"/>
        <w:numPr>
          <w:ilvl w:val="0"/>
          <w:numId w:val="1"/>
        </w:numPr>
      </w:pPr>
      <w:r w:rsidRPr="009A06CE">
        <w:t>FECHA</w:t>
      </w:r>
    </w:p>
    <w:p w:rsidR="008229A4" w:rsidRPr="009A06CE" w:rsidRDefault="008229A4" w:rsidP="008229A4">
      <w:pPr>
        <w:pStyle w:val="Prrafodelista"/>
      </w:pPr>
    </w:p>
    <w:p w:rsidR="009A06CE" w:rsidRDefault="009A06CE" w:rsidP="00CA5934">
      <w:pPr>
        <w:pStyle w:val="Prrafodelista"/>
        <w:numPr>
          <w:ilvl w:val="0"/>
          <w:numId w:val="1"/>
        </w:numPr>
      </w:pPr>
      <w:r w:rsidRPr="009A06CE">
        <w:t>LUGAR</w:t>
      </w:r>
    </w:p>
    <w:p w:rsidR="008229A4" w:rsidRPr="009A06CE" w:rsidRDefault="008229A4" w:rsidP="008229A4">
      <w:pPr>
        <w:pStyle w:val="Prrafodelista"/>
      </w:pPr>
    </w:p>
    <w:p w:rsidR="009A06CE" w:rsidRDefault="009A06CE" w:rsidP="00CA5934">
      <w:pPr>
        <w:pStyle w:val="Prrafodelista"/>
        <w:numPr>
          <w:ilvl w:val="0"/>
          <w:numId w:val="1"/>
        </w:numPr>
      </w:pPr>
      <w:r w:rsidRPr="009A06CE">
        <w:t>RESPONSABLES</w:t>
      </w:r>
    </w:p>
    <w:p w:rsidR="008229A4" w:rsidRPr="009A06CE" w:rsidRDefault="008229A4" w:rsidP="008229A4">
      <w:pPr>
        <w:pStyle w:val="Prrafodelista"/>
      </w:pPr>
    </w:p>
    <w:p w:rsidR="009A06CE" w:rsidRDefault="009A06CE" w:rsidP="00CA5934">
      <w:pPr>
        <w:pStyle w:val="Prrafodelista"/>
        <w:numPr>
          <w:ilvl w:val="0"/>
          <w:numId w:val="1"/>
        </w:numPr>
      </w:pPr>
      <w:r w:rsidRPr="009A06CE">
        <w:t>PARTICIPANTES</w:t>
      </w:r>
    </w:p>
    <w:p w:rsidR="008229A4" w:rsidRPr="009A06CE" w:rsidRDefault="008229A4" w:rsidP="008229A4">
      <w:pPr>
        <w:pStyle w:val="Prrafodelista"/>
      </w:pPr>
    </w:p>
    <w:p w:rsidR="009A06CE" w:rsidRDefault="009A06CE" w:rsidP="00CA5934">
      <w:pPr>
        <w:pStyle w:val="Prrafodelista"/>
        <w:numPr>
          <w:ilvl w:val="0"/>
          <w:numId w:val="1"/>
        </w:numPr>
      </w:pPr>
      <w:r w:rsidRPr="009A06CE">
        <w:t>ESPECTATIVAS INICIALES</w:t>
      </w:r>
    </w:p>
    <w:p w:rsidR="008229A4" w:rsidRPr="009A06CE" w:rsidRDefault="008229A4" w:rsidP="008229A4">
      <w:pPr>
        <w:pStyle w:val="Prrafodelista"/>
      </w:pPr>
    </w:p>
    <w:p w:rsidR="009A06CE" w:rsidRDefault="009A06CE" w:rsidP="00CA5934">
      <w:pPr>
        <w:pStyle w:val="Prrafodelista"/>
        <w:numPr>
          <w:ilvl w:val="0"/>
          <w:numId w:val="1"/>
        </w:numPr>
      </w:pPr>
      <w:r w:rsidRPr="009A06CE">
        <w:t>LOGROS FINALES.</w:t>
      </w:r>
    </w:p>
    <w:p w:rsidR="008229A4" w:rsidRDefault="008229A4" w:rsidP="008229A4">
      <w:pPr>
        <w:pStyle w:val="Prrafodelista"/>
      </w:pPr>
    </w:p>
    <w:p w:rsidR="008229A4" w:rsidRPr="009A06CE" w:rsidRDefault="008229A4" w:rsidP="00CA5934">
      <w:pPr>
        <w:pStyle w:val="Prrafodelista"/>
        <w:numPr>
          <w:ilvl w:val="0"/>
          <w:numId w:val="1"/>
        </w:numPr>
      </w:pPr>
      <w:r>
        <w:t>EVIDENCIAS DE LA ACTIVIDAD</w:t>
      </w:r>
    </w:p>
    <w:p w:rsidR="00CA5934" w:rsidRDefault="00CA5934"/>
    <w:p w:rsidR="009A06CE" w:rsidRDefault="009A06CE"/>
    <w:p w:rsidR="009A06CE" w:rsidRDefault="009A06CE"/>
    <w:p w:rsidR="009A06CE" w:rsidRDefault="009A06CE"/>
    <w:p w:rsidR="009A06CE" w:rsidRDefault="009A06CE"/>
    <w:p w:rsidR="009A06CE" w:rsidRDefault="009A06CE"/>
    <w:p w:rsidR="009A06CE" w:rsidRDefault="009A06CE"/>
    <w:p w:rsidR="009A06CE" w:rsidRDefault="009A06CE"/>
    <w:tbl>
      <w:tblPr>
        <w:tblStyle w:val="Tablaconcuadrcula"/>
        <w:tblW w:w="9579" w:type="dxa"/>
        <w:tblLook w:val="04A0"/>
      </w:tblPr>
      <w:tblGrid>
        <w:gridCol w:w="1915"/>
        <w:gridCol w:w="5663"/>
        <w:gridCol w:w="2001"/>
      </w:tblGrid>
      <w:tr w:rsidR="009A06CE" w:rsidRPr="00CA5934" w:rsidTr="00DE1EA5">
        <w:trPr>
          <w:trHeight w:val="148"/>
        </w:trPr>
        <w:tc>
          <w:tcPr>
            <w:tcW w:w="1915" w:type="dxa"/>
            <w:vMerge w:val="restart"/>
          </w:tcPr>
          <w:p w:rsidR="009A06CE" w:rsidRDefault="009A06CE" w:rsidP="00DE1EA5">
            <w:r>
              <w:rPr>
                <w:noProof/>
                <w:lang w:eastAsia="es-PA"/>
              </w:rPr>
              <w:lastRenderedPageBreak/>
              <w:drawing>
                <wp:inline distT="0" distB="0" distL="0" distR="0">
                  <wp:extent cx="736324" cy="612990"/>
                  <wp:effectExtent l="19050" t="0" r="6626" b="0"/>
                  <wp:docPr id="3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06CE" w:rsidRPr="00CA5934" w:rsidRDefault="009A06CE" w:rsidP="00DE1EA5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9A06CE" w:rsidRDefault="009A06CE" w:rsidP="00DE1EA5">
            <w:pPr>
              <w:jc w:val="center"/>
            </w:pPr>
            <w:r w:rsidRPr="007E1707">
              <w:t>SI</w:t>
            </w:r>
            <w:r w:rsidR="00DE1EA5">
              <w:t>STEMA DE INFORMACIÓN</w:t>
            </w:r>
            <w:r w:rsidR="00762F40">
              <w:t xml:space="preserve"> </w:t>
            </w:r>
          </w:p>
          <w:p w:rsidR="00762F40" w:rsidRPr="007E1707" w:rsidRDefault="00762F40" w:rsidP="00DE1EA5">
            <w:pPr>
              <w:jc w:val="center"/>
            </w:pPr>
            <w:r>
              <w:t>UNIDAD TÉCNICA DE EVALUACIÓN</w:t>
            </w:r>
          </w:p>
          <w:p w:rsidR="009A06CE" w:rsidRPr="007E1707" w:rsidRDefault="009A06CE" w:rsidP="00DE1EA5">
            <w:pPr>
              <w:jc w:val="center"/>
            </w:pPr>
          </w:p>
          <w:p w:rsidR="00B84F41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 xml:space="preserve">Programa de Educación Inclusiva en </w:t>
            </w:r>
          </w:p>
          <w:p w:rsidR="009A06CE" w:rsidRPr="00CA5934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>ISAE UNIVERSIDAD.</w:t>
            </w:r>
          </w:p>
        </w:tc>
        <w:tc>
          <w:tcPr>
            <w:tcW w:w="2001" w:type="dxa"/>
          </w:tcPr>
          <w:p w:rsidR="009A06CE" w:rsidRPr="00762F40" w:rsidRDefault="00762F40" w:rsidP="00DE1EA5">
            <w:r w:rsidRPr="00762F40">
              <w:t>Código SI</w:t>
            </w:r>
            <w:r w:rsidR="009A06CE" w:rsidRPr="00762F40">
              <w:t>-UTE</w:t>
            </w:r>
          </w:p>
        </w:tc>
      </w:tr>
      <w:tr w:rsidR="009A06CE" w:rsidRPr="00CA5934" w:rsidTr="00DE1EA5">
        <w:trPr>
          <w:trHeight w:val="146"/>
        </w:trPr>
        <w:tc>
          <w:tcPr>
            <w:tcW w:w="1915" w:type="dxa"/>
            <w:vMerge/>
          </w:tcPr>
          <w:p w:rsidR="009A06CE" w:rsidRDefault="009A06CE" w:rsidP="00DE1EA5"/>
        </w:tc>
        <w:tc>
          <w:tcPr>
            <w:tcW w:w="5663" w:type="dxa"/>
            <w:vMerge/>
          </w:tcPr>
          <w:p w:rsidR="009A06CE" w:rsidRDefault="009A06CE" w:rsidP="00DE1EA5"/>
        </w:tc>
        <w:tc>
          <w:tcPr>
            <w:tcW w:w="2001" w:type="dxa"/>
          </w:tcPr>
          <w:p w:rsidR="009A06CE" w:rsidRPr="00762F40" w:rsidRDefault="00762F40" w:rsidP="00DE1EA5">
            <w:r w:rsidRPr="00762F40">
              <w:t>Páginas 1</w:t>
            </w:r>
            <w:r w:rsidR="00E04094">
              <w:t>8</w:t>
            </w:r>
          </w:p>
        </w:tc>
      </w:tr>
      <w:tr w:rsidR="009A06CE" w:rsidRPr="00CA5934" w:rsidTr="00DE1EA5">
        <w:trPr>
          <w:trHeight w:val="146"/>
        </w:trPr>
        <w:tc>
          <w:tcPr>
            <w:tcW w:w="1915" w:type="dxa"/>
            <w:vMerge/>
          </w:tcPr>
          <w:p w:rsidR="009A06CE" w:rsidRDefault="009A06CE" w:rsidP="00DE1EA5"/>
        </w:tc>
        <w:tc>
          <w:tcPr>
            <w:tcW w:w="5663" w:type="dxa"/>
            <w:vMerge/>
          </w:tcPr>
          <w:p w:rsidR="009A06CE" w:rsidRDefault="009A06CE" w:rsidP="00DE1EA5"/>
        </w:tc>
        <w:tc>
          <w:tcPr>
            <w:tcW w:w="2001" w:type="dxa"/>
          </w:tcPr>
          <w:p w:rsidR="009A06CE" w:rsidRPr="00762F40" w:rsidRDefault="009A06CE" w:rsidP="00DE1EA5">
            <w:r w:rsidRPr="00762F40">
              <w:t>Fecha</w:t>
            </w:r>
          </w:p>
          <w:p w:rsidR="00762F40" w:rsidRPr="00762F40" w:rsidRDefault="00EF2957" w:rsidP="00DE1EA5">
            <w:r>
              <w:t>6</w:t>
            </w:r>
            <w:r w:rsidR="00762F40" w:rsidRPr="00762F40">
              <w:t>-</w:t>
            </w:r>
            <w:r w:rsidR="00CD2B73">
              <w:t>1</w:t>
            </w:r>
            <w:r w:rsidR="00762F40" w:rsidRPr="00762F40">
              <w:t>2-2016</w:t>
            </w:r>
          </w:p>
        </w:tc>
      </w:tr>
    </w:tbl>
    <w:p w:rsidR="009A06CE" w:rsidRDefault="009A06CE"/>
    <w:p w:rsidR="00FF2AB5" w:rsidRDefault="009A06CE" w:rsidP="006F1048">
      <w:pPr>
        <w:jc w:val="center"/>
        <w:rPr>
          <w:b/>
        </w:rPr>
      </w:pPr>
      <w:r w:rsidRPr="006F1048">
        <w:rPr>
          <w:b/>
        </w:rPr>
        <w:t xml:space="preserve">1. </w:t>
      </w:r>
      <w:r w:rsidR="00FF2AB5">
        <w:rPr>
          <w:b/>
        </w:rPr>
        <w:t>NOMBRE DE LA ACTIVIDAD</w:t>
      </w:r>
    </w:p>
    <w:p w:rsidR="00FF2AB5" w:rsidRDefault="00FF2AB5" w:rsidP="00FF2AB5">
      <w:r w:rsidRPr="00FF2AB5">
        <w:t>La actividad se denomina</w:t>
      </w:r>
      <w:r>
        <w:t>:</w:t>
      </w:r>
    </w:p>
    <w:p w:rsidR="00E073C9" w:rsidRDefault="008732FC" w:rsidP="00843C85">
      <w:pPr>
        <w:jc w:val="center"/>
        <w:rPr>
          <w:b/>
        </w:rPr>
      </w:pPr>
      <w:r>
        <w:rPr>
          <w:b/>
        </w:rPr>
        <w:t>Accesibilidad fí</w:t>
      </w:r>
      <w:r w:rsidR="009A214F" w:rsidRPr="009A214F">
        <w:rPr>
          <w:b/>
        </w:rPr>
        <w:t>sica en dependencias universitarias</w:t>
      </w:r>
      <w:r w:rsidR="00843C85">
        <w:rPr>
          <w:b/>
        </w:rPr>
        <w:t xml:space="preserve"> </w:t>
      </w:r>
      <w:r w:rsidR="00C10DAC">
        <w:rPr>
          <w:b/>
        </w:rPr>
        <w:t>fase diagnó</w:t>
      </w:r>
      <w:r w:rsidR="00E073C9">
        <w:rPr>
          <w:b/>
        </w:rPr>
        <w:t xml:space="preserve">stica </w:t>
      </w:r>
    </w:p>
    <w:p w:rsidR="009A214F" w:rsidRPr="009A214F" w:rsidRDefault="00843C85" w:rsidP="00843C85">
      <w:pPr>
        <w:jc w:val="center"/>
        <w:rPr>
          <w:b/>
        </w:rPr>
      </w:pPr>
      <w:r>
        <w:rPr>
          <w:b/>
        </w:rPr>
        <w:t xml:space="preserve">Sede </w:t>
      </w:r>
      <w:r w:rsidR="009353F8">
        <w:rPr>
          <w:b/>
        </w:rPr>
        <w:t>Panamá.</w:t>
      </w:r>
    </w:p>
    <w:p w:rsidR="00FF2AB5" w:rsidRPr="00FF2AB5" w:rsidRDefault="00FF2AB5" w:rsidP="00FF2AB5"/>
    <w:p w:rsidR="00FF2AB5" w:rsidRDefault="009A214F" w:rsidP="006F1048">
      <w:pPr>
        <w:jc w:val="center"/>
        <w:rPr>
          <w:b/>
        </w:rPr>
      </w:pPr>
      <w:r>
        <w:rPr>
          <w:b/>
        </w:rPr>
        <w:t xml:space="preserve"> </w:t>
      </w:r>
    </w:p>
    <w:p w:rsidR="00423B9E" w:rsidRDefault="00423B9E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142187" w:rsidRDefault="00142187" w:rsidP="009353F8">
      <w:pPr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tbl>
      <w:tblPr>
        <w:tblStyle w:val="Tablaconcuadrcula"/>
        <w:tblW w:w="9579" w:type="dxa"/>
        <w:tblLook w:val="04A0"/>
      </w:tblPr>
      <w:tblGrid>
        <w:gridCol w:w="1915"/>
        <w:gridCol w:w="5663"/>
        <w:gridCol w:w="2001"/>
      </w:tblGrid>
      <w:tr w:rsidR="00FF2AB5" w:rsidRPr="00CA5934" w:rsidTr="00DE1EA5">
        <w:trPr>
          <w:trHeight w:val="148"/>
        </w:trPr>
        <w:tc>
          <w:tcPr>
            <w:tcW w:w="1915" w:type="dxa"/>
            <w:vMerge w:val="restart"/>
          </w:tcPr>
          <w:p w:rsidR="00FF2AB5" w:rsidRDefault="00FF2AB5" w:rsidP="00DE1EA5">
            <w:r>
              <w:rPr>
                <w:noProof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2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AB5" w:rsidRPr="00CA5934" w:rsidRDefault="00FF2AB5" w:rsidP="00DE1EA5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762F40" w:rsidRDefault="00FF2AB5" w:rsidP="00762F40">
            <w:pPr>
              <w:jc w:val="center"/>
            </w:pPr>
            <w:r w:rsidRPr="007E1707">
              <w:t>SI</w:t>
            </w:r>
            <w:r w:rsidR="00DE1EA5">
              <w:t>STEMA DE INFORMACIÓN</w:t>
            </w:r>
            <w:r>
              <w:t xml:space="preserve"> </w:t>
            </w:r>
          </w:p>
          <w:p w:rsidR="00762F40" w:rsidRDefault="00762F40" w:rsidP="00762F40">
            <w:pPr>
              <w:jc w:val="center"/>
            </w:pPr>
            <w:r>
              <w:t>UNIDAD TÉCNICA DE EVALUACIÓN</w:t>
            </w:r>
            <w:r w:rsidR="00FF2AB5">
              <w:t xml:space="preserve"> </w:t>
            </w:r>
          </w:p>
          <w:p w:rsidR="009A214F" w:rsidRDefault="009A214F" w:rsidP="00762F40">
            <w:pPr>
              <w:jc w:val="center"/>
              <w:rPr>
                <w:b/>
              </w:rPr>
            </w:pPr>
          </w:p>
          <w:p w:rsidR="00B84F41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 xml:space="preserve">Programa de Educación Inclusiva en </w:t>
            </w:r>
          </w:p>
          <w:p w:rsidR="00FF2AB5" w:rsidRPr="00CA5934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>ISAE UNIVERSIDAD.</w:t>
            </w:r>
          </w:p>
        </w:tc>
        <w:tc>
          <w:tcPr>
            <w:tcW w:w="2001" w:type="dxa"/>
          </w:tcPr>
          <w:p w:rsidR="00FF2AB5" w:rsidRPr="00762F40" w:rsidRDefault="00762F40" w:rsidP="00DE1EA5">
            <w:r>
              <w:t>SI</w:t>
            </w:r>
            <w:r w:rsidR="00FF2AB5" w:rsidRPr="00762F40">
              <w:t>-UTE</w:t>
            </w:r>
          </w:p>
        </w:tc>
      </w:tr>
      <w:tr w:rsidR="00FF2AB5" w:rsidRPr="00CA5934" w:rsidTr="00DE1EA5">
        <w:trPr>
          <w:trHeight w:val="146"/>
        </w:trPr>
        <w:tc>
          <w:tcPr>
            <w:tcW w:w="1915" w:type="dxa"/>
            <w:vMerge/>
          </w:tcPr>
          <w:p w:rsidR="00FF2AB5" w:rsidRDefault="00FF2AB5" w:rsidP="00DE1EA5"/>
        </w:tc>
        <w:tc>
          <w:tcPr>
            <w:tcW w:w="5663" w:type="dxa"/>
            <w:vMerge/>
          </w:tcPr>
          <w:p w:rsidR="00FF2AB5" w:rsidRDefault="00FF2AB5" w:rsidP="00DE1EA5"/>
        </w:tc>
        <w:tc>
          <w:tcPr>
            <w:tcW w:w="2001" w:type="dxa"/>
          </w:tcPr>
          <w:p w:rsidR="00FF2AB5" w:rsidRPr="00762F40" w:rsidRDefault="00762F40" w:rsidP="00DE1EA5">
            <w:r w:rsidRPr="00762F40">
              <w:t>Páginas</w:t>
            </w:r>
            <w:r>
              <w:t xml:space="preserve"> </w:t>
            </w:r>
            <w:r w:rsidR="00CD2B73">
              <w:t xml:space="preserve"> 1</w:t>
            </w:r>
            <w:r w:rsidR="00E04094">
              <w:t>8</w:t>
            </w:r>
          </w:p>
        </w:tc>
      </w:tr>
      <w:tr w:rsidR="00FF2AB5" w:rsidRPr="00CA5934" w:rsidTr="00DE1EA5">
        <w:trPr>
          <w:trHeight w:val="146"/>
        </w:trPr>
        <w:tc>
          <w:tcPr>
            <w:tcW w:w="1915" w:type="dxa"/>
            <w:vMerge/>
          </w:tcPr>
          <w:p w:rsidR="00FF2AB5" w:rsidRDefault="00FF2AB5" w:rsidP="00DE1EA5"/>
        </w:tc>
        <w:tc>
          <w:tcPr>
            <w:tcW w:w="5663" w:type="dxa"/>
            <w:vMerge/>
          </w:tcPr>
          <w:p w:rsidR="00FF2AB5" w:rsidRDefault="00FF2AB5" w:rsidP="00DE1EA5"/>
        </w:tc>
        <w:tc>
          <w:tcPr>
            <w:tcW w:w="2001" w:type="dxa"/>
          </w:tcPr>
          <w:p w:rsidR="00FF2AB5" w:rsidRPr="00762F40" w:rsidRDefault="00FF2AB5" w:rsidP="00DE1EA5">
            <w:r w:rsidRPr="00762F40">
              <w:t>Fecha</w:t>
            </w:r>
          </w:p>
          <w:p w:rsidR="00762F40" w:rsidRPr="00762F40" w:rsidRDefault="00EF2957" w:rsidP="00DE1EA5">
            <w:r>
              <w:t xml:space="preserve"> 6</w:t>
            </w:r>
            <w:r w:rsidR="003E1BA5">
              <w:t>-12</w:t>
            </w:r>
            <w:r w:rsidR="00762F40" w:rsidRPr="00762F40">
              <w:t>-2016</w:t>
            </w:r>
          </w:p>
        </w:tc>
      </w:tr>
    </w:tbl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9A06CE" w:rsidRPr="008229A4" w:rsidRDefault="00FF2AB5" w:rsidP="006F1048">
      <w:pPr>
        <w:jc w:val="center"/>
        <w:rPr>
          <w:b/>
        </w:rPr>
      </w:pPr>
      <w:r w:rsidRPr="008229A4">
        <w:rPr>
          <w:b/>
        </w:rPr>
        <w:t>2. OBJETIVOS</w:t>
      </w:r>
    </w:p>
    <w:p w:rsidR="006F1048" w:rsidRPr="008229A4" w:rsidRDefault="00FF2AB5" w:rsidP="003E1BA5">
      <w:pPr>
        <w:tabs>
          <w:tab w:val="left" w:pos="2384"/>
        </w:tabs>
        <w:rPr>
          <w:b/>
        </w:rPr>
      </w:pPr>
      <w:r w:rsidRPr="008229A4">
        <w:rPr>
          <w:b/>
        </w:rPr>
        <w:t>2</w:t>
      </w:r>
      <w:r w:rsidR="006F1048" w:rsidRPr="008229A4">
        <w:rPr>
          <w:b/>
        </w:rPr>
        <w:t>.1 GENERAL</w:t>
      </w:r>
      <w:r w:rsidR="001D1C94">
        <w:rPr>
          <w:b/>
        </w:rPr>
        <w:t>.</w:t>
      </w:r>
      <w:r w:rsidR="003E1BA5">
        <w:rPr>
          <w:b/>
        </w:rPr>
        <w:tab/>
      </w:r>
    </w:p>
    <w:p w:rsidR="00EB3E40" w:rsidRPr="00785FC5" w:rsidRDefault="00EB3E40" w:rsidP="00EB3E40">
      <w:r w:rsidRPr="00785FC5">
        <w:t>Conocer la cantidad exacta de estudiantes, profesores, colaboradores que te</w:t>
      </w:r>
      <w:r w:rsidR="009353F8">
        <w:t>ngan algún tipo de discapacidad en todas las sedes de Isae Universidad</w:t>
      </w:r>
    </w:p>
    <w:p w:rsidR="005222A4" w:rsidRDefault="009A214F">
      <w:pPr>
        <w:rPr>
          <w:b/>
          <w:sz w:val="28"/>
          <w:szCs w:val="28"/>
        </w:rPr>
      </w:pPr>
      <w:r w:rsidRPr="00D46181">
        <w:t>Atender  las necesidades de facilidad de accesibilidad a las personas con discapacidad que estudien en Isae Universidad</w:t>
      </w:r>
      <w:r w:rsidR="00A32978">
        <w:t>,</w:t>
      </w:r>
      <w:r w:rsidR="00843C85">
        <w:rPr>
          <w:b/>
          <w:sz w:val="28"/>
          <w:szCs w:val="28"/>
        </w:rPr>
        <w:t xml:space="preserve"> </w:t>
      </w:r>
      <w:r w:rsidR="00843C85" w:rsidRPr="00843C85">
        <w:t>sede Panamá</w:t>
      </w:r>
      <w:r w:rsidR="00843C85">
        <w:rPr>
          <w:b/>
          <w:sz w:val="28"/>
          <w:szCs w:val="28"/>
        </w:rPr>
        <w:t>.</w:t>
      </w:r>
    </w:p>
    <w:p w:rsidR="00EB3E40" w:rsidRDefault="00EB3E40">
      <w:pPr>
        <w:rPr>
          <w:b/>
        </w:rPr>
      </w:pPr>
    </w:p>
    <w:p w:rsidR="006F1048" w:rsidRDefault="00FF2AB5">
      <w:pPr>
        <w:rPr>
          <w:b/>
        </w:rPr>
      </w:pPr>
      <w:r w:rsidRPr="008229A4">
        <w:rPr>
          <w:b/>
        </w:rPr>
        <w:t>2</w:t>
      </w:r>
      <w:r w:rsidR="006F1048" w:rsidRPr="008229A4">
        <w:rPr>
          <w:b/>
        </w:rPr>
        <w:t>.2 OBJETIVOS ESPECÍFICOS</w:t>
      </w:r>
      <w:r w:rsidR="003E1BA5">
        <w:rPr>
          <w:b/>
        </w:rPr>
        <w:t>.</w:t>
      </w:r>
    </w:p>
    <w:p w:rsidR="00FB1E0D" w:rsidRPr="008229A4" w:rsidRDefault="00FB1E0D">
      <w:pPr>
        <w:rPr>
          <w:b/>
        </w:rPr>
      </w:pPr>
    </w:p>
    <w:p w:rsidR="009A214F" w:rsidRDefault="00FF2AB5">
      <w:r>
        <w:t>2</w:t>
      </w:r>
      <w:r w:rsidR="005222A4">
        <w:t xml:space="preserve">.2.1 </w:t>
      </w:r>
      <w:r w:rsidR="00A32978">
        <w:t xml:space="preserve">Identificar la </w:t>
      </w:r>
      <w:r w:rsidR="009A214F">
        <w:t xml:space="preserve"> población estudiantil </w:t>
      </w:r>
      <w:r w:rsidR="00A32978">
        <w:t xml:space="preserve">de </w:t>
      </w:r>
      <w:r w:rsidR="009A214F">
        <w:t xml:space="preserve"> </w:t>
      </w:r>
      <w:r w:rsidR="00A32978">
        <w:t xml:space="preserve">docentes o colaboradores presentan algún tipo de condición especial </w:t>
      </w:r>
      <w:r w:rsidR="009A214F">
        <w:t xml:space="preserve">con discapacidad </w:t>
      </w:r>
      <w:r w:rsidR="00A32978">
        <w:t>para establecer planes de acción a tomar en todas las sedes.</w:t>
      </w:r>
    </w:p>
    <w:p w:rsidR="009A214F" w:rsidRDefault="00FF2AB5">
      <w:r>
        <w:t>2</w:t>
      </w:r>
      <w:r w:rsidR="009A214F">
        <w:t>.2.3.</w:t>
      </w:r>
      <w:r w:rsidR="009353F8">
        <w:t xml:space="preserve"> Mejorar las instalaciones en sede Panama com</w:t>
      </w:r>
      <w:r w:rsidR="001E4E54">
        <w:t xml:space="preserve">o primera instancia para acondicionar bien </w:t>
      </w:r>
      <w:r w:rsidR="009353F8">
        <w:t xml:space="preserve"> las facilidades a las personas con discapacidad.</w:t>
      </w:r>
    </w:p>
    <w:p w:rsidR="006F1048" w:rsidRDefault="006F1048"/>
    <w:p w:rsidR="009A214F" w:rsidRDefault="009A214F"/>
    <w:p w:rsidR="009A214F" w:rsidRDefault="009A214F"/>
    <w:p w:rsidR="006F1048" w:rsidRDefault="006F1048"/>
    <w:p w:rsidR="000D2C51" w:rsidRDefault="000D2C51"/>
    <w:p w:rsidR="000D2C51" w:rsidRDefault="000D2C51"/>
    <w:p w:rsidR="004F542B" w:rsidRDefault="004F542B"/>
    <w:tbl>
      <w:tblPr>
        <w:tblStyle w:val="Tablaconcuadrcula"/>
        <w:tblpPr w:leftFromText="141" w:rightFromText="141" w:vertAnchor="text" w:horzAnchor="margin" w:tblpY="23"/>
        <w:tblW w:w="9579" w:type="dxa"/>
        <w:tblLook w:val="04A0"/>
      </w:tblPr>
      <w:tblGrid>
        <w:gridCol w:w="1915"/>
        <w:gridCol w:w="5663"/>
        <w:gridCol w:w="2001"/>
      </w:tblGrid>
      <w:tr w:rsidR="00FF2AB5" w:rsidRPr="00CA5934" w:rsidTr="00FF2AB5">
        <w:trPr>
          <w:trHeight w:val="148"/>
        </w:trPr>
        <w:tc>
          <w:tcPr>
            <w:tcW w:w="1915" w:type="dxa"/>
            <w:vMerge w:val="restart"/>
          </w:tcPr>
          <w:p w:rsidR="00FF2AB5" w:rsidRDefault="00FF2AB5" w:rsidP="00FF2AB5">
            <w:r>
              <w:rPr>
                <w:noProof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9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AB5" w:rsidRPr="00CA5934" w:rsidRDefault="00FF2AB5" w:rsidP="00FF2AB5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FF2AB5" w:rsidRDefault="00FF2AB5" w:rsidP="00FF2AB5">
            <w:pPr>
              <w:jc w:val="center"/>
            </w:pPr>
            <w:r w:rsidRPr="007E1707">
              <w:t>SI</w:t>
            </w:r>
            <w:r w:rsidR="00DE1EA5">
              <w:t>STEMA DE INFORMACIÓN</w:t>
            </w:r>
            <w:r>
              <w:t xml:space="preserve"> </w:t>
            </w:r>
          </w:p>
          <w:p w:rsidR="00762F40" w:rsidRPr="007E1707" w:rsidRDefault="00762F40" w:rsidP="00FF2AB5">
            <w:pPr>
              <w:jc w:val="center"/>
            </w:pPr>
            <w:r>
              <w:t>UNIDAD TÉCNICA DE EVALUACIÓN</w:t>
            </w:r>
          </w:p>
          <w:p w:rsidR="00FF2AB5" w:rsidRPr="007E1707" w:rsidRDefault="00FF2AB5" w:rsidP="00FF2AB5">
            <w:pPr>
              <w:jc w:val="center"/>
            </w:pPr>
          </w:p>
          <w:p w:rsidR="00B84F41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 xml:space="preserve">Programa de Educación Inclusiva en </w:t>
            </w:r>
          </w:p>
          <w:p w:rsidR="00FF2AB5" w:rsidRPr="00CA5934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>ISAE UNIVERSIDAD.</w:t>
            </w:r>
          </w:p>
        </w:tc>
        <w:tc>
          <w:tcPr>
            <w:tcW w:w="2001" w:type="dxa"/>
          </w:tcPr>
          <w:p w:rsidR="00FF2AB5" w:rsidRPr="00762F40" w:rsidRDefault="00762F40" w:rsidP="00FF2AB5">
            <w:r>
              <w:t xml:space="preserve"> SI</w:t>
            </w:r>
            <w:r w:rsidR="00FF2AB5" w:rsidRPr="00762F40">
              <w:t>-UTE</w:t>
            </w:r>
          </w:p>
        </w:tc>
      </w:tr>
      <w:tr w:rsidR="00FF2AB5" w:rsidRPr="00CA5934" w:rsidTr="00FF2AB5">
        <w:trPr>
          <w:trHeight w:val="146"/>
        </w:trPr>
        <w:tc>
          <w:tcPr>
            <w:tcW w:w="1915" w:type="dxa"/>
            <w:vMerge/>
          </w:tcPr>
          <w:p w:rsidR="00FF2AB5" w:rsidRDefault="00FF2AB5" w:rsidP="00FF2AB5"/>
        </w:tc>
        <w:tc>
          <w:tcPr>
            <w:tcW w:w="5663" w:type="dxa"/>
            <w:vMerge/>
          </w:tcPr>
          <w:p w:rsidR="00FF2AB5" w:rsidRDefault="00FF2AB5" w:rsidP="00FF2AB5"/>
        </w:tc>
        <w:tc>
          <w:tcPr>
            <w:tcW w:w="2001" w:type="dxa"/>
          </w:tcPr>
          <w:p w:rsidR="00FF2AB5" w:rsidRPr="00762F40" w:rsidRDefault="008229A4" w:rsidP="00FF2AB5">
            <w:r w:rsidRPr="00762F40">
              <w:t>Páginas</w:t>
            </w:r>
            <w:r w:rsidR="00762F40">
              <w:t xml:space="preserve"> </w:t>
            </w:r>
            <w:r w:rsidR="00CD2B73">
              <w:t xml:space="preserve"> 1</w:t>
            </w:r>
            <w:r w:rsidR="00E04094">
              <w:t>8</w:t>
            </w:r>
          </w:p>
        </w:tc>
      </w:tr>
      <w:tr w:rsidR="00FF2AB5" w:rsidRPr="00CA5934" w:rsidTr="00FF2AB5">
        <w:trPr>
          <w:trHeight w:val="146"/>
        </w:trPr>
        <w:tc>
          <w:tcPr>
            <w:tcW w:w="1915" w:type="dxa"/>
            <w:vMerge/>
          </w:tcPr>
          <w:p w:rsidR="00FF2AB5" w:rsidRDefault="00FF2AB5" w:rsidP="00FF2AB5"/>
        </w:tc>
        <w:tc>
          <w:tcPr>
            <w:tcW w:w="5663" w:type="dxa"/>
            <w:vMerge/>
          </w:tcPr>
          <w:p w:rsidR="00FF2AB5" w:rsidRDefault="00FF2AB5" w:rsidP="00FF2AB5"/>
        </w:tc>
        <w:tc>
          <w:tcPr>
            <w:tcW w:w="2001" w:type="dxa"/>
          </w:tcPr>
          <w:p w:rsidR="00FF2AB5" w:rsidRDefault="00FF2AB5" w:rsidP="00FF2AB5">
            <w:r w:rsidRPr="00762F40">
              <w:t>Fecha</w:t>
            </w:r>
          </w:p>
          <w:p w:rsidR="00762F40" w:rsidRPr="00762F40" w:rsidRDefault="00EF2957" w:rsidP="00FF2AB5">
            <w:r>
              <w:t>6</w:t>
            </w:r>
            <w:r w:rsidR="00762F40">
              <w:t>-</w:t>
            </w:r>
            <w:r w:rsidR="009E4848">
              <w:t>1</w:t>
            </w:r>
            <w:r w:rsidR="00762F40">
              <w:t>2-2016</w:t>
            </w:r>
          </w:p>
        </w:tc>
      </w:tr>
    </w:tbl>
    <w:p w:rsidR="000D2C51" w:rsidRDefault="000D2C51"/>
    <w:p w:rsidR="009E4848" w:rsidRDefault="009E4848"/>
    <w:p w:rsidR="009E4848" w:rsidRPr="005222A4" w:rsidRDefault="00FF2AB5">
      <w:pPr>
        <w:rPr>
          <w:b/>
        </w:rPr>
      </w:pPr>
      <w:r w:rsidRPr="005222A4">
        <w:rPr>
          <w:b/>
        </w:rPr>
        <w:t>3</w:t>
      </w:r>
      <w:r w:rsidR="009E4848" w:rsidRPr="005222A4">
        <w:rPr>
          <w:b/>
        </w:rPr>
        <w:t xml:space="preserve">.1  </w:t>
      </w:r>
      <w:r w:rsidR="00FB1E0D" w:rsidRPr="005222A4">
        <w:rPr>
          <w:b/>
        </w:rPr>
        <w:t>Actividades:</w:t>
      </w:r>
    </w:p>
    <w:p w:rsidR="004F542B" w:rsidRDefault="00E6390F" w:rsidP="00B52A29">
      <w:pPr>
        <w:jc w:val="both"/>
      </w:pPr>
      <w:r>
        <w:t xml:space="preserve">A. </w:t>
      </w:r>
      <w:r w:rsidR="00B52A29">
        <w:t xml:space="preserve">Elaboración de  </w:t>
      </w:r>
      <w:r w:rsidR="009A214F">
        <w:t>censo por sede para estimar población</w:t>
      </w:r>
      <w:r w:rsidR="00707536">
        <w:t xml:space="preserve"> y conocer las diferentes condiciones</w:t>
      </w:r>
      <w:r w:rsidR="009A214F">
        <w:t>.</w:t>
      </w:r>
    </w:p>
    <w:p w:rsidR="009A214F" w:rsidRDefault="009A214F" w:rsidP="00B52A29">
      <w:pPr>
        <w:jc w:val="both"/>
      </w:pPr>
      <w:r>
        <w:t xml:space="preserve">B. </w:t>
      </w:r>
      <w:r w:rsidR="00707536">
        <w:t xml:space="preserve">Verificar la </w:t>
      </w:r>
      <w:r>
        <w:t>accesibi</w:t>
      </w:r>
      <w:r w:rsidR="00C5152D">
        <w:t>li</w:t>
      </w:r>
      <w:r>
        <w:t xml:space="preserve">dad </w:t>
      </w:r>
      <w:r w:rsidR="00C5152D">
        <w:t xml:space="preserve"> en los estacionamientos y </w:t>
      </w:r>
      <w:r w:rsidR="00707536">
        <w:t xml:space="preserve">que </w:t>
      </w:r>
      <w:r w:rsidR="00C5152D">
        <w:t xml:space="preserve">estos </w:t>
      </w:r>
      <w:r w:rsidR="00707536">
        <w:t xml:space="preserve">espacios estén </w:t>
      </w:r>
      <w:r w:rsidR="00C5152D">
        <w:t>debidamente identificados.</w:t>
      </w:r>
    </w:p>
    <w:p w:rsidR="00C5152D" w:rsidRDefault="00707536" w:rsidP="00B52A29">
      <w:pPr>
        <w:jc w:val="both"/>
      </w:pPr>
      <w:r>
        <w:t>C. S</w:t>
      </w:r>
      <w:r w:rsidR="00C5152D">
        <w:t xml:space="preserve">e habilitaron en 7 pisos del edificio </w:t>
      </w:r>
      <w:r w:rsidR="00B52A29">
        <w:t xml:space="preserve"> nuevo </w:t>
      </w:r>
      <w:r w:rsidR="00C5152D">
        <w:t xml:space="preserve"> los servicios sanitarios </w:t>
      </w:r>
      <w:r w:rsidR="009121CB">
        <w:t xml:space="preserve"> </w:t>
      </w:r>
      <w:r w:rsidR="00C5152D">
        <w:t>destinados a personas con discapacidad y/o movilidad reducida y se ubicaron sus respectivos símbolos en las puertas que indican accesibilidad.</w:t>
      </w:r>
    </w:p>
    <w:p w:rsidR="00741CFF" w:rsidRDefault="00707536" w:rsidP="00741CFF">
      <w:pPr>
        <w:jc w:val="both"/>
      </w:pPr>
      <w:r>
        <w:t xml:space="preserve">D. </w:t>
      </w:r>
      <w:r w:rsidR="00741CFF">
        <w:t xml:space="preserve">Permanente comunicación con la </w:t>
      </w:r>
      <w:r w:rsidR="00B52A29">
        <w:t xml:space="preserve"> </w:t>
      </w:r>
      <w:r w:rsidR="00C5152D" w:rsidRPr="00B52A29">
        <w:t xml:space="preserve"> </w:t>
      </w:r>
      <w:r w:rsidR="00B52A29" w:rsidRPr="00B52A29">
        <w:rPr>
          <w:bCs/>
          <w:lang w:eastAsia="es-PA"/>
        </w:rPr>
        <w:t>Lcda. Margarita Pacheco</w:t>
      </w:r>
      <w:r w:rsidR="00B52A29">
        <w:rPr>
          <w:bCs/>
          <w:lang w:eastAsia="es-PA"/>
        </w:rPr>
        <w:t xml:space="preserve"> </w:t>
      </w:r>
      <w:r w:rsidR="00B52A29" w:rsidRPr="00B52A29">
        <w:rPr>
          <w:bCs/>
          <w:lang w:eastAsia="es-PA"/>
        </w:rPr>
        <w:t>Jefa de enlace interinstitucional</w:t>
      </w:r>
      <w:r w:rsidR="00B52A29" w:rsidRPr="00B52A29">
        <w:rPr>
          <w:rFonts w:ascii="Calibri" w:hAnsi="Calibri"/>
          <w:lang w:eastAsia="es-PA"/>
        </w:rPr>
        <w:t xml:space="preserve"> </w:t>
      </w:r>
      <w:r w:rsidR="00B52A29" w:rsidRPr="00B52A29">
        <w:rPr>
          <w:bCs/>
          <w:lang w:val="es-SV" w:eastAsia="es-PA"/>
        </w:rPr>
        <w:t>Secretaría Nacional de Discapacidad</w:t>
      </w:r>
      <w:r w:rsidR="00B52A29">
        <w:rPr>
          <w:bCs/>
          <w:lang w:val="es-SV" w:eastAsia="es-PA"/>
        </w:rPr>
        <w:t xml:space="preserve">, </w:t>
      </w:r>
      <w:r w:rsidR="00741CFF">
        <w:rPr>
          <w:bCs/>
          <w:lang w:val="es-SV" w:eastAsia="es-PA"/>
        </w:rPr>
        <w:t xml:space="preserve"> </w:t>
      </w:r>
      <w:r w:rsidR="00741CFF">
        <w:t>constante comunicación telefónica y por correo electrónico con el teniente  coronel Raúl Echeverria M. del cuerpo de bomberos de Panamá</w:t>
      </w:r>
      <w:r w:rsidR="009121CB">
        <w:t xml:space="preserve"> para recibir orientación sobre temas de discapacitados.</w:t>
      </w:r>
    </w:p>
    <w:p w:rsidR="009121CB" w:rsidRDefault="009121CB" w:rsidP="009121CB">
      <w:pPr>
        <w:contextualSpacing/>
        <w:jc w:val="both"/>
      </w:pPr>
      <w:r>
        <w:t xml:space="preserve">C. se envió nota con  algunas sugerencias a la </w:t>
      </w:r>
      <w:r w:rsidR="00C44890">
        <w:t xml:space="preserve">vicerrectora de administración </w:t>
      </w:r>
      <w:r>
        <w:t xml:space="preserve"> Lic. Xiomara knopf, para mejorar algunos aspectos en cuanto a accesibilidad en los baños y estacionamiento.</w:t>
      </w:r>
    </w:p>
    <w:p w:rsidR="009121CB" w:rsidRDefault="009121CB" w:rsidP="009121CB">
      <w:pPr>
        <w:contextualSpacing/>
        <w:jc w:val="both"/>
      </w:pPr>
    </w:p>
    <w:p w:rsidR="009121CB" w:rsidRDefault="009121CB" w:rsidP="009121CB">
      <w:pPr>
        <w:contextualSpacing/>
        <w:jc w:val="both"/>
      </w:pPr>
      <w:r>
        <w:t>E. se envío correo solicitando se mejorar la condición a un docente de sede reubicando el reloj de marcación para mejor accesibilidad.</w:t>
      </w:r>
    </w:p>
    <w:p w:rsidR="000329F3" w:rsidRDefault="000329F3" w:rsidP="009121CB">
      <w:pPr>
        <w:contextualSpacing/>
        <w:jc w:val="both"/>
      </w:pPr>
    </w:p>
    <w:p w:rsidR="0096264B" w:rsidRDefault="00BB4FD0" w:rsidP="009121CB">
      <w:pPr>
        <w:contextualSpacing/>
        <w:jc w:val="both"/>
      </w:pPr>
      <w:r>
        <w:t>F. habilitación del software NVDA. e</w:t>
      </w:r>
      <w:r w:rsidR="000329F3">
        <w:t xml:space="preserve">n  </w:t>
      </w:r>
      <w:r>
        <w:t xml:space="preserve">más </w:t>
      </w:r>
      <w:r w:rsidR="000329F3">
        <w:t xml:space="preserve">equipos ubicados en </w:t>
      </w:r>
      <w:r w:rsidR="0096264B">
        <w:t>la biblioteca (4 Consultorio jurídico (1 pc.)</w:t>
      </w:r>
    </w:p>
    <w:p w:rsidR="009121CB" w:rsidRDefault="009121CB" w:rsidP="009121CB">
      <w:pPr>
        <w:contextualSpacing/>
        <w:jc w:val="both"/>
      </w:pPr>
    </w:p>
    <w:p w:rsidR="004F542B" w:rsidRDefault="004F542B"/>
    <w:p w:rsidR="004F542B" w:rsidRDefault="004F542B"/>
    <w:p w:rsidR="004F542B" w:rsidRDefault="004F542B"/>
    <w:p w:rsidR="004F542B" w:rsidRDefault="004F542B"/>
    <w:tbl>
      <w:tblPr>
        <w:tblStyle w:val="Tablaconcuadrcula"/>
        <w:tblpPr w:leftFromText="141" w:rightFromText="141" w:vertAnchor="text" w:horzAnchor="margin" w:tblpY="55"/>
        <w:tblW w:w="9579" w:type="dxa"/>
        <w:tblLook w:val="04A0"/>
      </w:tblPr>
      <w:tblGrid>
        <w:gridCol w:w="1915"/>
        <w:gridCol w:w="5663"/>
        <w:gridCol w:w="2001"/>
      </w:tblGrid>
      <w:tr w:rsidR="00FF2AB5" w:rsidRPr="00CA5934" w:rsidTr="00FF2AB5">
        <w:trPr>
          <w:trHeight w:val="148"/>
        </w:trPr>
        <w:tc>
          <w:tcPr>
            <w:tcW w:w="1915" w:type="dxa"/>
            <w:vMerge w:val="restart"/>
          </w:tcPr>
          <w:p w:rsidR="00FF2AB5" w:rsidRDefault="00FF2AB5" w:rsidP="00FF2AB5">
            <w:r>
              <w:rPr>
                <w:noProof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11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AB5" w:rsidRPr="00CA5934" w:rsidRDefault="00FF2AB5" w:rsidP="00FF2AB5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FF2AB5" w:rsidRPr="007E1707" w:rsidRDefault="00FF2AB5" w:rsidP="00FF2AB5">
            <w:pPr>
              <w:jc w:val="center"/>
            </w:pPr>
            <w:r w:rsidRPr="007E1707">
              <w:t>SI</w:t>
            </w:r>
            <w:r w:rsidR="00DE1EA5">
              <w:t>STEMA DE INFORMACIÓN</w:t>
            </w:r>
          </w:p>
          <w:p w:rsidR="00FF2AB5" w:rsidRPr="007E1707" w:rsidRDefault="00FF2AB5" w:rsidP="00FF2AB5">
            <w:pPr>
              <w:jc w:val="center"/>
            </w:pPr>
          </w:p>
          <w:p w:rsidR="00B84F41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 xml:space="preserve">Programa de Educación Inclusiva en </w:t>
            </w:r>
          </w:p>
          <w:p w:rsidR="00FF2AB5" w:rsidRPr="00CA5934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>ISAE UNIVERSIDAD.</w:t>
            </w:r>
          </w:p>
        </w:tc>
        <w:tc>
          <w:tcPr>
            <w:tcW w:w="2001" w:type="dxa"/>
          </w:tcPr>
          <w:p w:rsidR="00FF2AB5" w:rsidRPr="00762F40" w:rsidRDefault="00762F40" w:rsidP="00FF2AB5">
            <w:r>
              <w:t>SI</w:t>
            </w:r>
            <w:r w:rsidR="00FF2AB5" w:rsidRPr="00762F40">
              <w:t>-UTE</w:t>
            </w:r>
          </w:p>
        </w:tc>
      </w:tr>
      <w:tr w:rsidR="00FF2AB5" w:rsidRPr="00CA5934" w:rsidTr="00FF2AB5">
        <w:trPr>
          <w:trHeight w:val="146"/>
        </w:trPr>
        <w:tc>
          <w:tcPr>
            <w:tcW w:w="1915" w:type="dxa"/>
            <w:vMerge/>
          </w:tcPr>
          <w:p w:rsidR="00FF2AB5" w:rsidRDefault="00FF2AB5" w:rsidP="00FF2AB5"/>
        </w:tc>
        <w:tc>
          <w:tcPr>
            <w:tcW w:w="5663" w:type="dxa"/>
            <w:vMerge/>
          </w:tcPr>
          <w:p w:rsidR="00FF2AB5" w:rsidRDefault="00FF2AB5" w:rsidP="00FF2AB5"/>
        </w:tc>
        <w:tc>
          <w:tcPr>
            <w:tcW w:w="2001" w:type="dxa"/>
          </w:tcPr>
          <w:p w:rsidR="00FF2AB5" w:rsidRPr="00762F40" w:rsidRDefault="00762F40" w:rsidP="00FF2AB5">
            <w:r w:rsidRPr="00762F40">
              <w:t>Páginas</w:t>
            </w:r>
            <w:r>
              <w:t xml:space="preserve"> 1</w:t>
            </w:r>
            <w:r w:rsidR="00E04094">
              <w:t>8</w:t>
            </w:r>
          </w:p>
        </w:tc>
      </w:tr>
      <w:tr w:rsidR="00FF2AB5" w:rsidRPr="00CA5934" w:rsidTr="00FF2AB5">
        <w:trPr>
          <w:trHeight w:val="146"/>
        </w:trPr>
        <w:tc>
          <w:tcPr>
            <w:tcW w:w="1915" w:type="dxa"/>
            <w:vMerge/>
          </w:tcPr>
          <w:p w:rsidR="00FF2AB5" w:rsidRDefault="00FF2AB5" w:rsidP="00FF2AB5"/>
        </w:tc>
        <w:tc>
          <w:tcPr>
            <w:tcW w:w="5663" w:type="dxa"/>
            <w:vMerge/>
          </w:tcPr>
          <w:p w:rsidR="00FF2AB5" w:rsidRDefault="00FF2AB5" w:rsidP="00FF2AB5"/>
        </w:tc>
        <w:tc>
          <w:tcPr>
            <w:tcW w:w="2001" w:type="dxa"/>
          </w:tcPr>
          <w:p w:rsidR="00FF2AB5" w:rsidRDefault="00FF2AB5" w:rsidP="00FF2AB5">
            <w:r w:rsidRPr="00762F40">
              <w:t>Fecha</w:t>
            </w:r>
          </w:p>
          <w:p w:rsidR="00762F40" w:rsidRPr="00762F40" w:rsidRDefault="00EF2957" w:rsidP="00FF2AB5">
            <w:r>
              <w:t>6</w:t>
            </w:r>
            <w:r w:rsidR="00762F40">
              <w:t>-</w:t>
            </w:r>
            <w:r w:rsidR="00CD2B73">
              <w:t>1</w:t>
            </w:r>
            <w:r w:rsidR="00762F40">
              <w:t>2-2016</w:t>
            </w:r>
          </w:p>
        </w:tc>
      </w:tr>
    </w:tbl>
    <w:p w:rsidR="004F542B" w:rsidRDefault="004F542B"/>
    <w:p w:rsidR="004F542B" w:rsidRDefault="004F542B"/>
    <w:p w:rsidR="00FB1E0D" w:rsidRDefault="00C120E7" w:rsidP="00FB1E0D">
      <w:pPr>
        <w:jc w:val="center"/>
        <w:rPr>
          <w:b/>
        </w:rPr>
      </w:pPr>
      <w:r>
        <w:rPr>
          <w:b/>
        </w:rPr>
        <w:t>4</w:t>
      </w:r>
      <w:r w:rsidR="00FB1E0D" w:rsidRPr="00FF2AB5">
        <w:rPr>
          <w:b/>
        </w:rPr>
        <w:t>. RESPONSABLES</w:t>
      </w:r>
    </w:p>
    <w:p w:rsidR="00FB1E0D" w:rsidRPr="00FF2AB5" w:rsidRDefault="00FB1E0D" w:rsidP="00FB1E0D">
      <w:r w:rsidRPr="00FF2AB5">
        <w:t>5.1 Los responsables de la actividad son los siguientes:</w:t>
      </w:r>
    </w:p>
    <w:p w:rsidR="00FB1E0D" w:rsidRDefault="007C2FDB" w:rsidP="00FB1E0D">
      <w:r>
        <w:t xml:space="preserve">                       </w:t>
      </w:r>
      <w:r w:rsidR="001D1C94">
        <w:t>Coordinadora de turismo y Director Académico.</w:t>
      </w:r>
    </w:p>
    <w:p w:rsidR="00FB1E0D" w:rsidRDefault="00FB1E0D" w:rsidP="00FB1E0D"/>
    <w:p w:rsidR="0004127C" w:rsidRDefault="0004127C" w:rsidP="0004127C"/>
    <w:p w:rsidR="0004127C" w:rsidRPr="008229A4" w:rsidRDefault="00C120E7" w:rsidP="0004127C">
      <w:pPr>
        <w:jc w:val="center"/>
        <w:rPr>
          <w:b/>
        </w:rPr>
      </w:pPr>
      <w:r>
        <w:rPr>
          <w:b/>
        </w:rPr>
        <w:t>5</w:t>
      </w:r>
      <w:r w:rsidR="0004127C" w:rsidRPr="008229A4">
        <w:rPr>
          <w:b/>
        </w:rPr>
        <w:t>. PARTICIPANTES</w:t>
      </w:r>
    </w:p>
    <w:p w:rsidR="004F542B" w:rsidRDefault="004F542B"/>
    <w:p w:rsidR="004300D7" w:rsidRDefault="007C2FDB" w:rsidP="00B53DB3">
      <w:r>
        <w:t xml:space="preserve">                     </w:t>
      </w:r>
      <w:r w:rsidR="004300D7">
        <w:t>Mgter. Ren</w:t>
      </w:r>
      <w:r w:rsidR="007104B2">
        <w:t>é Atención Director Académico</w:t>
      </w:r>
      <w:r w:rsidR="00D35F55">
        <w:t>.</w:t>
      </w:r>
      <w:r w:rsidR="007104B2">
        <w:t xml:space="preserve">  </w:t>
      </w:r>
      <w:r w:rsidR="004300D7">
        <w:t xml:space="preserve"> </w:t>
      </w:r>
    </w:p>
    <w:p w:rsidR="00A52DB5" w:rsidRDefault="007C2FDB" w:rsidP="00B53DB3">
      <w:r>
        <w:t xml:space="preserve">      </w:t>
      </w:r>
      <w:r w:rsidR="004300D7">
        <w:t xml:space="preserve">              </w:t>
      </w:r>
      <w:r w:rsidR="00B53DB3">
        <w:t xml:space="preserve">Mgter. Linabell Graell coordinadora de </w:t>
      </w:r>
      <w:r w:rsidR="004300D7">
        <w:t>T</w:t>
      </w:r>
      <w:r w:rsidR="00B53DB3">
        <w:t>uris</w:t>
      </w:r>
      <w:r w:rsidR="004300D7">
        <w:t>mo.</w:t>
      </w:r>
    </w:p>
    <w:p w:rsidR="004F542B" w:rsidRDefault="004F542B"/>
    <w:p w:rsidR="004F542B" w:rsidRDefault="004F542B"/>
    <w:p w:rsidR="004F542B" w:rsidRDefault="004F542B"/>
    <w:p w:rsidR="004F542B" w:rsidRDefault="004F542B"/>
    <w:p w:rsidR="004F542B" w:rsidRDefault="004F542B"/>
    <w:p w:rsidR="004F542B" w:rsidRDefault="004F542B"/>
    <w:p w:rsidR="00B53DB3" w:rsidRDefault="00B53DB3"/>
    <w:p w:rsidR="00B53DB3" w:rsidRDefault="00B53DB3"/>
    <w:p w:rsidR="00B53DB3" w:rsidRDefault="00B53DB3"/>
    <w:p w:rsidR="001742F2" w:rsidRDefault="001742F2"/>
    <w:p w:rsidR="001742F2" w:rsidRDefault="001742F2"/>
    <w:p w:rsidR="004F542B" w:rsidRDefault="004F542B"/>
    <w:tbl>
      <w:tblPr>
        <w:tblStyle w:val="Tablaconcuadrcula"/>
        <w:tblpPr w:leftFromText="141" w:rightFromText="141" w:vertAnchor="text" w:horzAnchor="margin" w:tblpXSpec="center" w:tblpY="97"/>
        <w:tblW w:w="9579" w:type="dxa"/>
        <w:tblLook w:val="04A0"/>
      </w:tblPr>
      <w:tblGrid>
        <w:gridCol w:w="1915"/>
        <w:gridCol w:w="5663"/>
        <w:gridCol w:w="2001"/>
      </w:tblGrid>
      <w:tr w:rsidR="0004127C" w:rsidRPr="00CA5934" w:rsidTr="0004127C">
        <w:trPr>
          <w:trHeight w:val="148"/>
        </w:trPr>
        <w:tc>
          <w:tcPr>
            <w:tcW w:w="1915" w:type="dxa"/>
            <w:vMerge w:val="restart"/>
          </w:tcPr>
          <w:p w:rsidR="0004127C" w:rsidRDefault="0004127C" w:rsidP="0004127C">
            <w:r>
              <w:rPr>
                <w:noProof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5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27C" w:rsidRPr="00CA5934" w:rsidRDefault="0004127C" w:rsidP="0004127C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04127C" w:rsidRDefault="0004127C" w:rsidP="0004127C">
            <w:pPr>
              <w:jc w:val="center"/>
            </w:pPr>
            <w:r w:rsidRPr="007E1707">
              <w:t>SI</w:t>
            </w:r>
            <w:r>
              <w:t xml:space="preserve">STEMA DE INFORMACIÓN </w:t>
            </w:r>
          </w:p>
          <w:p w:rsidR="0004127C" w:rsidRPr="007E1707" w:rsidRDefault="0004127C" w:rsidP="0004127C">
            <w:pPr>
              <w:jc w:val="center"/>
            </w:pPr>
            <w:r>
              <w:t>UNIDAD TÉCNICA DE EVALUACIÓN</w:t>
            </w:r>
          </w:p>
          <w:p w:rsidR="00833A3D" w:rsidRDefault="00833A3D" w:rsidP="0004127C">
            <w:pPr>
              <w:jc w:val="center"/>
              <w:rPr>
                <w:b/>
              </w:rPr>
            </w:pPr>
          </w:p>
          <w:p w:rsidR="00B84F41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 xml:space="preserve">Programa de Educación Inclusiva en </w:t>
            </w:r>
          </w:p>
          <w:p w:rsidR="0004127C" w:rsidRPr="00CA5934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>ISAE UNIVERSIDAD.</w:t>
            </w:r>
          </w:p>
        </w:tc>
        <w:tc>
          <w:tcPr>
            <w:tcW w:w="2001" w:type="dxa"/>
          </w:tcPr>
          <w:p w:rsidR="0004127C" w:rsidRPr="00762F40" w:rsidRDefault="0004127C" w:rsidP="0004127C">
            <w:r>
              <w:t>SI-</w:t>
            </w:r>
            <w:r w:rsidRPr="00762F40">
              <w:t>UTE</w:t>
            </w:r>
          </w:p>
        </w:tc>
      </w:tr>
      <w:tr w:rsidR="0004127C" w:rsidRPr="00CA5934" w:rsidTr="0004127C">
        <w:trPr>
          <w:trHeight w:val="146"/>
        </w:trPr>
        <w:tc>
          <w:tcPr>
            <w:tcW w:w="1915" w:type="dxa"/>
            <w:vMerge/>
          </w:tcPr>
          <w:p w:rsidR="0004127C" w:rsidRDefault="0004127C" w:rsidP="0004127C"/>
        </w:tc>
        <w:tc>
          <w:tcPr>
            <w:tcW w:w="5663" w:type="dxa"/>
            <w:vMerge/>
          </w:tcPr>
          <w:p w:rsidR="0004127C" w:rsidRDefault="0004127C" w:rsidP="0004127C"/>
        </w:tc>
        <w:tc>
          <w:tcPr>
            <w:tcW w:w="2001" w:type="dxa"/>
          </w:tcPr>
          <w:p w:rsidR="0004127C" w:rsidRPr="00762F40" w:rsidRDefault="0004127C" w:rsidP="0004127C">
            <w:r w:rsidRPr="00762F40">
              <w:t>Páginas</w:t>
            </w:r>
            <w:r>
              <w:t xml:space="preserve"> 1</w:t>
            </w:r>
            <w:r w:rsidR="00E04094">
              <w:t>8</w:t>
            </w:r>
          </w:p>
        </w:tc>
      </w:tr>
      <w:tr w:rsidR="0004127C" w:rsidRPr="00CA5934" w:rsidTr="0004127C">
        <w:trPr>
          <w:trHeight w:val="146"/>
        </w:trPr>
        <w:tc>
          <w:tcPr>
            <w:tcW w:w="1915" w:type="dxa"/>
            <w:vMerge/>
          </w:tcPr>
          <w:p w:rsidR="0004127C" w:rsidRDefault="0004127C" w:rsidP="0004127C"/>
        </w:tc>
        <w:tc>
          <w:tcPr>
            <w:tcW w:w="5663" w:type="dxa"/>
            <w:vMerge/>
          </w:tcPr>
          <w:p w:rsidR="0004127C" w:rsidRDefault="0004127C" w:rsidP="0004127C"/>
        </w:tc>
        <w:tc>
          <w:tcPr>
            <w:tcW w:w="2001" w:type="dxa"/>
          </w:tcPr>
          <w:p w:rsidR="0004127C" w:rsidRDefault="0004127C" w:rsidP="0004127C">
            <w:r w:rsidRPr="00762F40">
              <w:t>Fecha</w:t>
            </w:r>
          </w:p>
          <w:p w:rsidR="0004127C" w:rsidRPr="00762F40" w:rsidRDefault="00EF2957" w:rsidP="0004127C">
            <w:r>
              <w:t>6</w:t>
            </w:r>
            <w:r w:rsidR="0004127C">
              <w:t>-12-2016</w:t>
            </w:r>
          </w:p>
        </w:tc>
      </w:tr>
    </w:tbl>
    <w:p w:rsidR="004F542B" w:rsidRDefault="004F542B"/>
    <w:p w:rsidR="004F542B" w:rsidRDefault="004F542B"/>
    <w:p w:rsidR="004F542B" w:rsidRPr="00F261D8" w:rsidRDefault="00F261D8" w:rsidP="00F261D8">
      <w:pPr>
        <w:jc w:val="center"/>
        <w:rPr>
          <w:b/>
        </w:rPr>
      </w:pPr>
      <w:r w:rsidRPr="00F261D8">
        <w:rPr>
          <w:b/>
        </w:rPr>
        <w:t>6. EXPECTATIVAS DE LA ACTIVIDAD</w:t>
      </w:r>
    </w:p>
    <w:p w:rsidR="00730C93" w:rsidRDefault="00F261D8" w:rsidP="00F261D8">
      <w:pPr>
        <w:jc w:val="both"/>
      </w:pPr>
      <w:r>
        <w:t xml:space="preserve">Con el propósito de crear conciencia </w:t>
      </w:r>
      <w:r w:rsidR="008732FC">
        <w:t>a todos los niveles de la organización se estableció un seguimiento al plan de mejoramiento institucional</w:t>
      </w:r>
      <w:r w:rsidR="002B4D6D">
        <w:t xml:space="preserve"> ya diseñado en 2015, </w:t>
      </w:r>
      <w:r w:rsidR="008732FC">
        <w:t xml:space="preserve"> en materia de la  accesibilidad a las personas con discapacidad para que ordenadamente podamos ver avances significativos a partir de la fecha en sede central </w:t>
      </w:r>
      <w:r w:rsidR="002B4D6D">
        <w:t xml:space="preserve"> por motivos de la mudanza al edificio nuevo.  L</w:t>
      </w:r>
      <w:r w:rsidR="008732FC">
        <w:t xml:space="preserve">uego </w:t>
      </w:r>
      <w:r w:rsidR="002B4D6D">
        <w:t xml:space="preserve">nos </w:t>
      </w:r>
      <w:r w:rsidR="008732FC">
        <w:t>extendernos a las otras sede</w:t>
      </w:r>
      <w:r w:rsidR="001D1C94">
        <w:t xml:space="preserve">s. </w:t>
      </w:r>
      <w:r w:rsidR="00730C93">
        <w:t xml:space="preserve"> Se  pretende  </w:t>
      </w:r>
      <w:r w:rsidR="00C36B15">
        <w:t xml:space="preserve"> </w:t>
      </w:r>
      <w:r w:rsidR="00730C93">
        <w:t xml:space="preserve">apoyar a las personas con discapacidad para encontrar adecuaciones curriculares que  posibiliten  el adecuado proceso de enseñanza-aprendizaje. </w:t>
      </w:r>
    </w:p>
    <w:p w:rsidR="00F261D8" w:rsidRDefault="00357343" w:rsidP="00F261D8">
      <w:pPr>
        <w:jc w:val="both"/>
      </w:pPr>
      <w:r>
        <w:t xml:space="preserve">Para esto se utilizo el </w:t>
      </w:r>
      <w:r w:rsidR="00A94289">
        <w:t xml:space="preserve">libro de leyes y decretos sobre los derechos de las personas con discapacidad (políticas de inclusión social de las personas con discapacidad) </w:t>
      </w:r>
      <w:r w:rsidR="002B4D6D">
        <w:t>capítulo</w:t>
      </w:r>
      <w:r w:rsidR="00A94289">
        <w:t xml:space="preserve"> </w:t>
      </w:r>
      <w:r w:rsidR="00730C93">
        <w:t xml:space="preserve">II Y </w:t>
      </w:r>
      <w:r w:rsidR="00A94289">
        <w:t>IV</w:t>
      </w:r>
      <w:r w:rsidR="00730C93">
        <w:t xml:space="preserve"> (acceso</w:t>
      </w:r>
      <w:r w:rsidR="00A94289">
        <w:t xml:space="preserve"> a</w:t>
      </w:r>
      <w:r w:rsidR="00730C93">
        <w:t xml:space="preserve"> educación y a </w:t>
      </w:r>
      <w:r w:rsidR="00A94289">
        <w:t xml:space="preserve"> los espacios físicos</w:t>
      </w:r>
      <w:r w:rsidR="00730C93">
        <w:t>)</w:t>
      </w:r>
      <w:r w:rsidR="00C44890">
        <w:t>.</w:t>
      </w:r>
    </w:p>
    <w:p w:rsidR="00F261D8" w:rsidRDefault="00F261D8"/>
    <w:p w:rsidR="00F261D8" w:rsidRDefault="00F261D8"/>
    <w:p w:rsidR="00FB1E0D" w:rsidRDefault="00FB1E0D"/>
    <w:p w:rsidR="00FB1E0D" w:rsidRDefault="00FB1E0D"/>
    <w:p w:rsidR="00175B63" w:rsidRDefault="00175B63"/>
    <w:p w:rsidR="00175B63" w:rsidRDefault="00175B63"/>
    <w:p w:rsidR="002B4D6D" w:rsidRDefault="002B4D6D"/>
    <w:p w:rsidR="002B4D6D" w:rsidRDefault="002B4D6D"/>
    <w:p w:rsidR="002B4D6D" w:rsidRDefault="002B4D6D"/>
    <w:p w:rsidR="00175B63" w:rsidRDefault="00175B63"/>
    <w:tbl>
      <w:tblPr>
        <w:tblStyle w:val="Tablaconcuadrcula"/>
        <w:tblpPr w:leftFromText="141" w:rightFromText="141" w:vertAnchor="text" w:horzAnchor="margin" w:tblpY="224"/>
        <w:tblW w:w="9579" w:type="dxa"/>
        <w:tblLook w:val="04A0"/>
      </w:tblPr>
      <w:tblGrid>
        <w:gridCol w:w="1915"/>
        <w:gridCol w:w="5663"/>
        <w:gridCol w:w="2001"/>
      </w:tblGrid>
      <w:tr w:rsidR="00175B63" w:rsidRPr="00CA5934" w:rsidTr="00175B63">
        <w:trPr>
          <w:trHeight w:val="148"/>
        </w:trPr>
        <w:tc>
          <w:tcPr>
            <w:tcW w:w="1915" w:type="dxa"/>
            <w:vMerge w:val="restart"/>
          </w:tcPr>
          <w:p w:rsidR="00175B63" w:rsidRDefault="00175B63" w:rsidP="00175B63">
            <w:r>
              <w:rPr>
                <w:noProof/>
                <w:lang w:eastAsia="es-PA"/>
              </w:rPr>
              <w:lastRenderedPageBreak/>
              <w:drawing>
                <wp:inline distT="0" distB="0" distL="0" distR="0">
                  <wp:extent cx="736324" cy="612990"/>
                  <wp:effectExtent l="19050" t="0" r="6626" b="0"/>
                  <wp:docPr id="21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5B63" w:rsidRPr="00CA5934" w:rsidRDefault="00175B63" w:rsidP="00175B63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175B63" w:rsidRDefault="00175B63" w:rsidP="00175B63">
            <w:pPr>
              <w:jc w:val="center"/>
            </w:pPr>
            <w:r w:rsidRPr="007E1707">
              <w:t>SI</w:t>
            </w:r>
            <w:r>
              <w:t>STEMA DE INFORMACIÓN</w:t>
            </w:r>
          </w:p>
          <w:p w:rsidR="00175B63" w:rsidRPr="007E1707" w:rsidRDefault="00175B63" w:rsidP="00175B63">
            <w:pPr>
              <w:jc w:val="center"/>
            </w:pPr>
            <w:r>
              <w:t>UNIDAD TÉCNICA DE EVALUACIÓN</w:t>
            </w:r>
          </w:p>
          <w:p w:rsidR="00175B63" w:rsidRPr="007E1707" w:rsidRDefault="00175B63" w:rsidP="00175B63">
            <w:pPr>
              <w:jc w:val="center"/>
            </w:pPr>
          </w:p>
          <w:p w:rsidR="00B84F41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 xml:space="preserve">Programa de Educación Inclusiva en </w:t>
            </w:r>
          </w:p>
          <w:p w:rsidR="00175B63" w:rsidRPr="00CA5934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>ISAE UNIVERSIDAD.</w:t>
            </w:r>
          </w:p>
        </w:tc>
        <w:tc>
          <w:tcPr>
            <w:tcW w:w="2001" w:type="dxa"/>
          </w:tcPr>
          <w:p w:rsidR="00175B63" w:rsidRPr="00DE1EA5" w:rsidRDefault="00175B63" w:rsidP="00175B63">
            <w:r>
              <w:t>SI</w:t>
            </w:r>
            <w:r w:rsidRPr="00DE1EA5">
              <w:t>-UTE</w:t>
            </w:r>
          </w:p>
        </w:tc>
      </w:tr>
      <w:tr w:rsidR="00175B63" w:rsidRPr="00CA5934" w:rsidTr="00175B63">
        <w:trPr>
          <w:trHeight w:val="146"/>
        </w:trPr>
        <w:tc>
          <w:tcPr>
            <w:tcW w:w="1915" w:type="dxa"/>
            <w:vMerge/>
          </w:tcPr>
          <w:p w:rsidR="00175B63" w:rsidRDefault="00175B63" w:rsidP="00175B63"/>
        </w:tc>
        <w:tc>
          <w:tcPr>
            <w:tcW w:w="5663" w:type="dxa"/>
            <w:vMerge/>
          </w:tcPr>
          <w:p w:rsidR="00175B63" w:rsidRDefault="00175B63" w:rsidP="00175B63"/>
        </w:tc>
        <w:tc>
          <w:tcPr>
            <w:tcW w:w="2001" w:type="dxa"/>
          </w:tcPr>
          <w:p w:rsidR="00175B63" w:rsidRDefault="00175B63" w:rsidP="00175B63">
            <w:r w:rsidRPr="00DE1EA5">
              <w:t>Páginas</w:t>
            </w:r>
            <w:r>
              <w:t xml:space="preserve"> 1</w:t>
            </w:r>
            <w:r w:rsidR="00E04094">
              <w:t>8</w:t>
            </w:r>
          </w:p>
          <w:p w:rsidR="00843A2D" w:rsidRPr="00DE1EA5" w:rsidRDefault="00843A2D" w:rsidP="00175B63"/>
        </w:tc>
      </w:tr>
      <w:tr w:rsidR="00175B63" w:rsidRPr="00CA5934" w:rsidTr="00175B63">
        <w:trPr>
          <w:trHeight w:val="146"/>
        </w:trPr>
        <w:tc>
          <w:tcPr>
            <w:tcW w:w="1915" w:type="dxa"/>
            <w:vMerge/>
          </w:tcPr>
          <w:p w:rsidR="00175B63" w:rsidRDefault="00175B63" w:rsidP="00175B63"/>
        </w:tc>
        <w:tc>
          <w:tcPr>
            <w:tcW w:w="5663" w:type="dxa"/>
            <w:vMerge/>
          </w:tcPr>
          <w:p w:rsidR="00175B63" w:rsidRDefault="00175B63" w:rsidP="00175B63"/>
        </w:tc>
        <w:tc>
          <w:tcPr>
            <w:tcW w:w="2001" w:type="dxa"/>
          </w:tcPr>
          <w:p w:rsidR="00175B63" w:rsidRDefault="00175B63" w:rsidP="00175B63">
            <w:r w:rsidRPr="00DE1EA5">
              <w:t>Fecha</w:t>
            </w:r>
          </w:p>
          <w:p w:rsidR="00175B63" w:rsidRPr="00DE1EA5" w:rsidRDefault="00EF2957" w:rsidP="00175B63">
            <w:r>
              <w:t>6</w:t>
            </w:r>
            <w:r w:rsidR="00175B63">
              <w:t>-</w:t>
            </w:r>
            <w:r w:rsidR="00574F1F">
              <w:t>1</w:t>
            </w:r>
            <w:r w:rsidR="00175B63">
              <w:t>2-2016</w:t>
            </w:r>
          </w:p>
        </w:tc>
      </w:tr>
    </w:tbl>
    <w:p w:rsidR="004F542B" w:rsidRDefault="004F542B"/>
    <w:p w:rsidR="00A81795" w:rsidRDefault="00A81795"/>
    <w:p w:rsidR="004624B5" w:rsidRPr="00142187" w:rsidRDefault="004624B5">
      <w:pPr>
        <w:rPr>
          <w:b/>
        </w:rPr>
      </w:pPr>
    </w:p>
    <w:p w:rsidR="004624B5" w:rsidRPr="00142187" w:rsidRDefault="00C120E7">
      <w:pPr>
        <w:rPr>
          <w:b/>
        </w:rPr>
      </w:pPr>
      <w:r>
        <w:rPr>
          <w:b/>
        </w:rPr>
        <w:t xml:space="preserve">7. </w:t>
      </w:r>
      <w:r w:rsidR="00142187" w:rsidRPr="00142187">
        <w:rPr>
          <w:b/>
        </w:rPr>
        <w:t>D</w:t>
      </w:r>
      <w:r w:rsidR="005222A4">
        <w:rPr>
          <w:b/>
        </w:rPr>
        <w:t>ESCRIPCIÓ</w:t>
      </w:r>
      <w:r w:rsidR="00142187">
        <w:rPr>
          <w:b/>
        </w:rPr>
        <w:t>N DE LA ACTIVIDAD</w:t>
      </w:r>
      <w:r w:rsidR="00142187" w:rsidRPr="00142187">
        <w:rPr>
          <w:b/>
        </w:rPr>
        <w:t>:</w:t>
      </w:r>
    </w:p>
    <w:p w:rsidR="00C10DAC" w:rsidRDefault="00142187" w:rsidP="008732FC">
      <w:pPr>
        <w:jc w:val="both"/>
      </w:pPr>
      <w:r>
        <w:t xml:space="preserve">Se </w:t>
      </w:r>
      <w:r w:rsidR="008732FC">
        <w:t>realizaron inspecciones a las instalaciones para ver si cumplimos con los requisitos de facilitar la accesibilidad y movilidad para las personas con disc</w:t>
      </w:r>
      <w:r w:rsidR="004300D7">
        <w:t xml:space="preserve">apacidad, entre estas se reviso los sanitarios y se observo el espacio dentro de estos, las puertas, señalizaciones, altura de maniguetas y picaportes, </w:t>
      </w:r>
      <w:r w:rsidR="00EF6A32">
        <w:t>espacios  disponibles y pintura en estacionamientos con su debida señalización..</w:t>
      </w:r>
    </w:p>
    <w:p w:rsidR="00175B63" w:rsidRDefault="004300D7" w:rsidP="008732FC">
      <w:pPr>
        <w:jc w:val="both"/>
      </w:pPr>
      <w:r>
        <w:t xml:space="preserve"> </w:t>
      </w:r>
      <w:r w:rsidR="008732FC">
        <w:t xml:space="preserve"> </w:t>
      </w:r>
    </w:p>
    <w:p w:rsidR="00142187" w:rsidRDefault="00142187"/>
    <w:p w:rsidR="004624B5" w:rsidRPr="00175B63" w:rsidRDefault="00C120E7">
      <w:pPr>
        <w:rPr>
          <w:b/>
        </w:rPr>
      </w:pPr>
      <w:r>
        <w:rPr>
          <w:b/>
        </w:rPr>
        <w:t xml:space="preserve">8. </w:t>
      </w:r>
      <w:r w:rsidR="00175B63" w:rsidRPr="00175B63">
        <w:rPr>
          <w:b/>
        </w:rPr>
        <w:t>LOGROS FINALES:</w:t>
      </w:r>
    </w:p>
    <w:p w:rsidR="00A81795" w:rsidRDefault="008732FC" w:rsidP="0054232E">
      <w:pPr>
        <w:jc w:val="both"/>
      </w:pPr>
      <w:r>
        <w:t xml:space="preserve">En la revisión de las instalaciones de sede Panamá encontramos que la disposición </w:t>
      </w:r>
      <w:r w:rsidR="009F5888">
        <w:t>de</w:t>
      </w:r>
      <w:r>
        <w:t xml:space="preserve"> los</w:t>
      </w:r>
      <w:r w:rsidR="009F5888">
        <w:t xml:space="preserve"> espacios de </w:t>
      </w:r>
      <w:r>
        <w:t xml:space="preserve"> estacionamientos que debe tener el edificio según la cantidad de estacionamientos en total con que cuenta </w:t>
      </w:r>
      <w:r w:rsidR="009F5888">
        <w:t>la sede</w:t>
      </w:r>
      <w:r w:rsidR="0096264B">
        <w:t>.</w:t>
      </w:r>
    </w:p>
    <w:p w:rsidR="001D1C94" w:rsidRDefault="009F5888" w:rsidP="008F5137">
      <w:pPr>
        <w:jc w:val="both"/>
      </w:pPr>
      <w:r>
        <w:t>Se revisaron las instalaciones de los sanitarios para personas con discapacidad y se determino que la adecuación en cuanto a accesibilidad y/o movilidad están bien, pero se necesitan adecuar los lavamanos con la altura y especificaciones de la le</w:t>
      </w:r>
      <w:r w:rsidR="001D1C94">
        <w:t>y.</w:t>
      </w:r>
    </w:p>
    <w:p w:rsidR="009F5888" w:rsidRDefault="009F5888" w:rsidP="008F5137">
      <w:pPr>
        <w:jc w:val="both"/>
      </w:pPr>
      <w:r>
        <w:t>El censo realizado demuestra que la pob</w:t>
      </w:r>
      <w:r w:rsidR="005223F1">
        <w:t xml:space="preserve">lación con discapacidad a diciembre 2017 es de </w:t>
      </w:r>
      <w:r w:rsidR="00C44890">
        <w:t>16</w:t>
      </w:r>
      <w:r w:rsidR="00843A2D">
        <w:t xml:space="preserve"> personas a nivel nacional.</w:t>
      </w:r>
      <w:r w:rsidR="007838D2">
        <w:t xml:space="preserve">  Esto nos permite armar una estrategia de </w:t>
      </w:r>
      <w:r w:rsidR="00E073C9">
        <w:t>seguimiento</w:t>
      </w:r>
      <w:r w:rsidR="002440AB">
        <w:t xml:space="preserve"> por sede para el 2017</w:t>
      </w:r>
      <w:r w:rsidR="007838D2">
        <w:t>.</w:t>
      </w:r>
    </w:p>
    <w:p w:rsidR="008732FC" w:rsidRDefault="008732FC" w:rsidP="008F5137">
      <w:pPr>
        <w:jc w:val="both"/>
      </w:pPr>
    </w:p>
    <w:p w:rsidR="008732FC" w:rsidRDefault="008732FC" w:rsidP="008F5137">
      <w:pPr>
        <w:jc w:val="both"/>
      </w:pPr>
    </w:p>
    <w:p w:rsidR="004F542B" w:rsidRDefault="004F542B"/>
    <w:tbl>
      <w:tblPr>
        <w:tblStyle w:val="Tablaconcuadrcula"/>
        <w:tblpPr w:leftFromText="141" w:rightFromText="141" w:vertAnchor="text" w:horzAnchor="margin" w:tblpY="-140"/>
        <w:tblW w:w="9579" w:type="dxa"/>
        <w:tblLook w:val="04A0"/>
      </w:tblPr>
      <w:tblGrid>
        <w:gridCol w:w="1915"/>
        <w:gridCol w:w="5663"/>
        <w:gridCol w:w="2001"/>
      </w:tblGrid>
      <w:tr w:rsidR="00F261D8" w:rsidRPr="00CA5934" w:rsidTr="00F261D8">
        <w:trPr>
          <w:trHeight w:val="148"/>
        </w:trPr>
        <w:tc>
          <w:tcPr>
            <w:tcW w:w="1915" w:type="dxa"/>
            <w:vMerge w:val="restart"/>
          </w:tcPr>
          <w:p w:rsidR="00F261D8" w:rsidRDefault="00F261D8" w:rsidP="00F261D8">
            <w:r>
              <w:rPr>
                <w:noProof/>
                <w:lang w:eastAsia="es-PA"/>
              </w:rPr>
              <w:lastRenderedPageBreak/>
              <w:drawing>
                <wp:inline distT="0" distB="0" distL="0" distR="0">
                  <wp:extent cx="736324" cy="612990"/>
                  <wp:effectExtent l="19050" t="0" r="6626" b="0"/>
                  <wp:docPr id="7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1D8" w:rsidRPr="00CA5934" w:rsidRDefault="00F261D8" w:rsidP="00F261D8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F261D8" w:rsidRDefault="00F261D8" w:rsidP="00F261D8">
            <w:pPr>
              <w:jc w:val="center"/>
            </w:pPr>
            <w:r w:rsidRPr="007E1707">
              <w:t>SI</w:t>
            </w:r>
            <w:r>
              <w:t>STEMA DE INFORMACIÓN</w:t>
            </w:r>
          </w:p>
          <w:p w:rsidR="00F261D8" w:rsidRPr="007E1707" w:rsidRDefault="00F261D8" w:rsidP="00F261D8">
            <w:pPr>
              <w:jc w:val="center"/>
            </w:pPr>
            <w:r>
              <w:t>UNIDAD TÉCNICA DE EVALUACIÓN</w:t>
            </w:r>
          </w:p>
          <w:p w:rsidR="00F261D8" w:rsidRPr="007E1707" w:rsidRDefault="00F261D8" w:rsidP="00F261D8">
            <w:pPr>
              <w:jc w:val="center"/>
            </w:pPr>
          </w:p>
          <w:p w:rsidR="00B84F41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 xml:space="preserve">Programa de Educación Inclusiva en </w:t>
            </w:r>
          </w:p>
          <w:p w:rsidR="00F261D8" w:rsidRPr="00CA5934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>ISAE UNIVERSIDAD.</w:t>
            </w:r>
          </w:p>
        </w:tc>
        <w:tc>
          <w:tcPr>
            <w:tcW w:w="2001" w:type="dxa"/>
          </w:tcPr>
          <w:p w:rsidR="00F261D8" w:rsidRPr="00DE1EA5" w:rsidRDefault="00F261D8" w:rsidP="00F261D8">
            <w:r>
              <w:t xml:space="preserve"> SI</w:t>
            </w:r>
            <w:r w:rsidRPr="00DE1EA5">
              <w:t>-UTE</w:t>
            </w:r>
          </w:p>
        </w:tc>
      </w:tr>
      <w:tr w:rsidR="00F261D8" w:rsidRPr="00CA5934" w:rsidTr="00F261D8">
        <w:trPr>
          <w:trHeight w:val="146"/>
        </w:trPr>
        <w:tc>
          <w:tcPr>
            <w:tcW w:w="1915" w:type="dxa"/>
            <w:vMerge/>
          </w:tcPr>
          <w:p w:rsidR="00F261D8" w:rsidRDefault="00F261D8" w:rsidP="00F261D8"/>
        </w:tc>
        <w:tc>
          <w:tcPr>
            <w:tcW w:w="5663" w:type="dxa"/>
            <w:vMerge/>
          </w:tcPr>
          <w:p w:rsidR="00F261D8" w:rsidRDefault="00F261D8" w:rsidP="00F261D8"/>
        </w:tc>
        <w:tc>
          <w:tcPr>
            <w:tcW w:w="2001" w:type="dxa"/>
          </w:tcPr>
          <w:p w:rsidR="00F261D8" w:rsidRPr="00DE1EA5" w:rsidRDefault="00F261D8" w:rsidP="00F261D8">
            <w:r w:rsidRPr="00DE1EA5">
              <w:t>Páginas</w:t>
            </w:r>
            <w:r>
              <w:t xml:space="preserve"> 1</w:t>
            </w:r>
            <w:r w:rsidR="00E04094">
              <w:t>8</w:t>
            </w:r>
          </w:p>
        </w:tc>
      </w:tr>
      <w:tr w:rsidR="00F261D8" w:rsidRPr="00CA5934" w:rsidTr="00F261D8">
        <w:trPr>
          <w:trHeight w:val="146"/>
        </w:trPr>
        <w:tc>
          <w:tcPr>
            <w:tcW w:w="1915" w:type="dxa"/>
            <w:vMerge/>
          </w:tcPr>
          <w:p w:rsidR="00F261D8" w:rsidRDefault="00F261D8" w:rsidP="00F261D8"/>
        </w:tc>
        <w:tc>
          <w:tcPr>
            <w:tcW w:w="5663" w:type="dxa"/>
            <w:vMerge/>
          </w:tcPr>
          <w:p w:rsidR="00F261D8" w:rsidRDefault="00F261D8" w:rsidP="00F261D8"/>
        </w:tc>
        <w:tc>
          <w:tcPr>
            <w:tcW w:w="2001" w:type="dxa"/>
          </w:tcPr>
          <w:p w:rsidR="00F261D8" w:rsidRDefault="00F261D8" w:rsidP="00F261D8">
            <w:r w:rsidRPr="00DE1EA5">
              <w:t>Fecha</w:t>
            </w:r>
          </w:p>
          <w:p w:rsidR="00F261D8" w:rsidRPr="00DE1EA5" w:rsidRDefault="00EF2957" w:rsidP="00F261D8">
            <w:r>
              <w:t>6</w:t>
            </w:r>
            <w:r w:rsidR="00F261D8">
              <w:t>-</w:t>
            </w:r>
            <w:r w:rsidR="00574F1F">
              <w:t>1</w:t>
            </w:r>
            <w:r w:rsidR="00F261D8">
              <w:t>2-2016</w:t>
            </w:r>
          </w:p>
        </w:tc>
      </w:tr>
    </w:tbl>
    <w:p w:rsidR="00D6775C" w:rsidRDefault="00D6775C">
      <w:pPr>
        <w:rPr>
          <w:rFonts w:eastAsia="Calibri"/>
          <w:b/>
        </w:rPr>
      </w:pPr>
    </w:p>
    <w:p w:rsidR="004F542B" w:rsidRPr="00610912" w:rsidRDefault="0054232E" w:rsidP="00C120E7">
      <w:pPr>
        <w:pStyle w:val="Prrafodelista"/>
        <w:numPr>
          <w:ilvl w:val="0"/>
          <w:numId w:val="4"/>
        </w:numPr>
      </w:pPr>
      <w:r w:rsidRPr="00C120E7">
        <w:rPr>
          <w:rFonts w:eastAsia="Calibri"/>
          <w:b/>
        </w:rPr>
        <w:t>ELEMENTOS COMPLEMENTARIOS DE LA ACTIVIDAD, COMO FOTOGRAFÍAS. PANFLETOS, OPINIONES FAVORABLES DE LA COMUNIDAD, ENTRE OTROS.</w:t>
      </w:r>
    </w:p>
    <w:p w:rsidR="00610912" w:rsidRDefault="00610912" w:rsidP="00610912"/>
    <w:p w:rsidR="00610912" w:rsidRPr="00610912" w:rsidRDefault="00610912" w:rsidP="00610912">
      <w:pPr>
        <w:rPr>
          <w:b/>
        </w:rPr>
      </w:pPr>
      <w:r w:rsidRPr="00610912">
        <w:rPr>
          <w:b/>
        </w:rPr>
        <w:t>Estacionamiento entrada principal</w:t>
      </w:r>
      <w:r>
        <w:rPr>
          <w:b/>
        </w:rPr>
        <w:t>.</w:t>
      </w:r>
    </w:p>
    <w:p w:rsidR="008F5137" w:rsidRDefault="00610912">
      <w:r>
        <w:rPr>
          <w:noProof/>
          <w:lang w:eastAsia="es-PA"/>
        </w:rPr>
        <w:drawing>
          <wp:inline distT="0" distB="0" distL="0" distR="0">
            <wp:extent cx="5495925" cy="3152775"/>
            <wp:effectExtent l="38100" t="19050" r="47625" b="1000125"/>
            <wp:docPr id="4" name="3 Imagen" descr="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567" cy="31565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  <a:prstDash val="solid"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4232E" w:rsidRDefault="0054232E"/>
    <w:p w:rsidR="006754A2" w:rsidRDefault="006754A2"/>
    <w:p w:rsidR="006754A2" w:rsidRDefault="006754A2"/>
    <w:p w:rsidR="00610912" w:rsidRDefault="00610912"/>
    <w:tbl>
      <w:tblPr>
        <w:tblStyle w:val="Tablaconcuadrcula"/>
        <w:tblpPr w:leftFromText="141" w:rightFromText="141" w:vertAnchor="text" w:horzAnchor="margin" w:tblpY="115"/>
        <w:tblW w:w="9579" w:type="dxa"/>
        <w:tblLook w:val="04A0"/>
      </w:tblPr>
      <w:tblGrid>
        <w:gridCol w:w="1915"/>
        <w:gridCol w:w="5663"/>
        <w:gridCol w:w="2001"/>
      </w:tblGrid>
      <w:tr w:rsidR="00610912" w:rsidRPr="00CA5934" w:rsidTr="00610912">
        <w:trPr>
          <w:trHeight w:val="148"/>
        </w:trPr>
        <w:tc>
          <w:tcPr>
            <w:tcW w:w="1915" w:type="dxa"/>
            <w:vMerge w:val="restart"/>
          </w:tcPr>
          <w:p w:rsidR="00610912" w:rsidRDefault="00610912" w:rsidP="00610912">
            <w:r>
              <w:rPr>
                <w:noProof/>
                <w:lang w:eastAsia="es-PA"/>
              </w:rPr>
              <w:lastRenderedPageBreak/>
              <w:drawing>
                <wp:inline distT="0" distB="0" distL="0" distR="0">
                  <wp:extent cx="736324" cy="612990"/>
                  <wp:effectExtent l="19050" t="0" r="6626" b="0"/>
                  <wp:docPr id="8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0912" w:rsidRPr="00CA5934" w:rsidRDefault="00610912" w:rsidP="00610912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610912" w:rsidRDefault="00610912" w:rsidP="00610912">
            <w:pPr>
              <w:jc w:val="center"/>
            </w:pPr>
            <w:r w:rsidRPr="007E1707">
              <w:t>SI</w:t>
            </w:r>
            <w:r>
              <w:t>STEMA DE INFORMACIÓN</w:t>
            </w:r>
          </w:p>
          <w:p w:rsidR="00610912" w:rsidRPr="007E1707" w:rsidRDefault="00610912" w:rsidP="00610912">
            <w:pPr>
              <w:jc w:val="center"/>
            </w:pPr>
            <w:r>
              <w:t>UNIDAD TÉCNICA DE EVALUACIÓN</w:t>
            </w:r>
          </w:p>
          <w:p w:rsidR="00610912" w:rsidRPr="007E1707" w:rsidRDefault="00610912" w:rsidP="00610912">
            <w:pPr>
              <w:jc w:val="center"/>
            </w:pPr>
          </w:p>
          <w:p w:rsidR="00B84F41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 xml:space="preserve">Programa de Educación Inclusiva en </w:t>
            </w:r>
          </w:p>
          <w:p w:rsidR="00610912" w:rsidRPr="00CA5934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>ISAE UNIVERSIDAD.</w:t>
            </w:r>
          </w:p>
        </w:tc>
        <w:tc>
          <w:tcPr>
            <w:tcW w:w="2001" w:type="dxa"/>
          </w:tcPr>
          <w:p w:rsidR="00610912" w:rsidRPr="00DE1EA5" w:rsidRDefault="00610912" w:rsidP="00610912">
            <w:r>
              <w:t xml:space="preserve"> SI</w:t>
            </w:r>
            <w:r w:rsidRPr="00DE1EA5">
              <w:t>-UTE</w:t>
            </w:r>
          </w:p>
        </w:tc>
      </w:tr>
      <w:tr w:rsidR="00610912" w:rsidRPr="00CA5934" w:rsidTr="00610912">
        <w:trPr>
          <w:trHeight w:val="146"/>
        </w:trPr>
        <w:tc>
          <w:tcPr>
            <w:tcW w:w="1915" w:type="dxa"/>
            <w:vMerge/>
          </w:tcPr>
          <w:p w:rsidR="00610912" w:rsidRDefault="00610912" w:rsidP="00610912"/>
        </w:tc>
        <w:tc>
          <w:tcPr>
            <w:tcW w:w="5663" w:type="dxa"/>
            <w:vMerge/>
          </w:tcPr>
          <w:p w:rsidR="00610912" w:rsidRDefault="00610912" w:rsidP="00610912"/>
        </w:tc>
        <w:tc>
          <w:tcPr>
            <w:tcW w:w="2001" w:type="dxa"/>
          </w:tcPr>
          <w:p w:rsidR="00610912" w:rsidRPr="00DE1EA5" w:rsidRDefault="00610912" w:rsidP="00610912">
            <w:r w:rsidRPr="00DE1EA5">
              <w:t>Páginas</w:t>
            </w:r>
            <w:r>
              <w:t xml:space="preserve"> 1</w:t>
            </w:r>
            <w:r w:rsidR="00E04094">
              <w:t>8</w:t>
            </w:r>
          </w:p>
        </w:tc>
      </w:tr>
      <w:tr w:rsidR="00610912" w:rsidRPr="00CA5934" w:rsidTr="00610912">
        <w:trPr>
          <w:trHeight w:val="146"/>
        </w:trPr>
        <w:tc>
          <w:tcPr>
            <w:tcW w:w="1915" w:type="dxa"/>
            <w:vMerge/>
          </w:tcPr>
          <w:p w:rsidR="00610912" w:rsidRDefault="00610912" w:rsidP="00610912"/>
        </w:tc>
        <w:tc>
          <w:tcPr>
            <w:tcW w:w="5663" w:type="dxa"/>
            <w:vMerge/>
          </w:tcPr>
          <w:p w:rsidR="00610912" w:rsidRDefault="00610912" w:rsidP="00610912"/>
        </w:tc>
        <w:tc>
          <w:tcPr>
            <w:tcW w:w="2001" w:type="dxa"/>
          </w:tcPr>
          <w:p w:rsidR="00610912" w:rsidRDefault="00610912" w:rsidP="00610912">
            <w:r w:rsidRPr="00DE1EA5">
              <w:t>Fecha</w:t>
            </w:r>
          </w:p>
          <w:p w:rsidR="00610912" w:rsidRPr="00DE1EA5" w:rsidRDefault="00EF2957" w:rsidP="00610912">
            <w:r>
              <w:t>6</w:t>
            </w:r>
            <w:r w:rsidR="00610912">
              <w:t>-12-2016</w:t>
            </w:r>
          </w:p>
        </w:tc>
      </w:tr>
    </w:tbl>
    <w:p w:rsidR="00610912" w:rsidRDefault="00610912"/>
    <w:p w:rsidR="0054232E" w:rsidRDefault="00741CFF">
      <w:r>
        <w:t xml:space="preserve">Sanitarios para discapacitados con sus respectivos </w:t>
      </w:r>
      <w:r w:rsidR="006754A2">
        <w:t>rótulos</w:t>
      </w:r>
      <w:r>
        <w:t xml:space="preserve">. </w:t>
      </w:r>
    </w:p>
    <w:p w:rsidR="003778BD" w:rsidRDefault="003778BD"/>
    <w:p w:rsidR="003778BD" w:rsidRDefault="00610912" w:rsidP="00741CFF">
      <w:pPr>
        <w:jc w:val="center"/>
      </w:pPr>
      <w:r>
        <w:rPr>
          <w:noProof/>
          <w:lang w:eastAsia="es-PA"/>
        </w:rPr>
        <w:drawing>
          <wp:inline distT="0" distB="0" distL="0" distR="0">
            <wp:extent cx="3476625" cy="3095625"/>
            <wp:effectExtent l="19050" t="19050" r="28575" b="28575"/>
            <wp:docPr id="10" name="Imagen 1" descr="C:\Users\coordi.turismo\AppData\Local\Microsoft\Windows\Temporary Internet Files\Content.Outlook\CO5YBS6A\20161206_19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rdi.turismo\AppData\Local\Microsoft\Windows\Temporary Internet Files\Content.Outlook\CO5YBS6A\20161206_1916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175" cy="3097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CFF" w:rsidRDefault="00741CFF" w:rsidP="00741CFF">
      <w:pPr>
        <w:jc w:val="center"/>
      </w:pPr>
      <w:r>
        <w:t>Espaciosos para mejor accesibilidad y/o movilidad.</w:t>
      </w:r>
    </w:p>
    <w:p w:rsidR="003778BD" w:rsidRDefault="00741CFF" w:rsidP="00741CFF">
      <w:pPr>
        <w:jc w:val="center"/>
      </w:pPr>
      <w:r w:rsidRPr="00741CFF">
        <w:rPr>
          <w:noProof/>
          <w:lang w:eastAsia="es-PA"/>
        </w:rPr>
        <w:drawing>
          <wp:inline distT="0" distB="0" distL="0" distR="0">
            <wp:extent cx="4638675" cy="2085975"/>
            <wp:effectExtent l="19050" t="19050" r="28575" b="28575"/>
            <wp:docPr id="13" name="11 Imagen" descr="sanit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itario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4281" cy="2088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778BD" w:rsidRPr="003778BD" w:rsidRDefault="003778BD">
      <w:pPr>
        <w:rPr>
          <w:b/>
        </w:rPr>
      </w:pPr>
    </w:p>
    <w:tbl>
      <w:tblPr>
        <w:tblStyle w:val="Tablaconcuadrcula"/>
        <w:tblpPr w:leftFromText="141" w:rightFromText="141" w:vertAnchor="text" w:horzAnchor="margin" w:tblpXSpec="center" w:tblpY="280"/>
        <w:tblW w:w="9579" w:type="dxa"/>
        <w:tblLook w:val="04A0"/>
      </w:tblPr>
      <w:tblGrid>
        <w:gridCol w:w="1915"/>
        <w:gridCol w:w="5663"/>
        <w:gridCol w:w="2001"/>
      </w:tblGrid>
      <w:tr w:rsidR="00932D03" w:rsidRPr="00CA5934" w:rsidTr="00932D03">
        <w:trPr>
          <w:trHeight w:val="148"/>
        </w:trPr>
        <w:tc>
          <w:tcPr>
            <w:tcW w:w="1915" w:type="dxa"/>
            <w:vMerge w:val="restart"/>
          </w:tcPr>
          <w:p w:rsidR="00932D03" w:rsidRDefault="00932D03" w:rsidP="00932D03">
            <w:r>
              <w:rPr>
                <w:noProof/>
                <w:lang w:eastAsia="es-PA"/>
              </w:rPr>
              <w:lastRenderedPageBreak/>
              <w:drawing>
                <wp:inline distT="0" distB="0" distL="0" distR="0">
                  <wp:extent cx="736324" cy="612990"/>
                  <wp:effectExtent l="19050" t="0" r="6626" b="0"/>
                  <wp:docPr id="31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2D03" w:rsidRPr="00CA5934" w:rsidRDefault="00932D03" w:rsidP="00932D03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932D03" w:rsidRDefault="00932D03" w:rsidP="00932D03">
            <w:pPr>
              <w:jc w:val="center"/>
            </w:pPr>
            <w:r w:rsidRPr="007E1707">
              <w:t>SI</w:t>
            </w:r>
            <w:r>
              <w:t>STEMA DE INFORMACIÓN</w:t>
            </w:r>
          </w:p>
          <w:p w:rsidR="00932D03" w:rsidRPr="007E1707" w:rsidRDefault="00932D03" w:rsidP="00932D03">
            <w:pPr>
              <w:jc w:val="center"/>
            </w:pPr>
            <w:r>
              <w:t>UNIDADTÉCNICA DE EVALUACIÓN</w:t>
            </w:r>
          </w:p>
          <w:p w:rsidR="00932D03" w:rsidRPr="007E1707" w:rsidRDefault="00932D03" w:rsidP="00932D03">
            <w:pPr>
              <w:jc w:val="center"/>
            </w:pPr>
          </w:p>
          <w:p w:rsidR="00B84F41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 xml:space="preserve">Programa de Educación Inclusiva en </w:t>
            </w:r>
          </w:p>
          <w:p w:rsidR="00932D03" w:rsidRPr="00CA5934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>ISAE UNIVERSIDAD</w:t>
            </w:r>
            <w:proofErr w:type="gramStart"/>
            <w:r>
              <w:rPr>
                <w:b/>
              </w:rPr>
              <w:t>.</w:t>
            </w:r>
            <w:r w:rsidR="00833A3D">
              <w:rPr>
                <w:b/>
              </w:rPr>
              <w:t>.</w:t>
            </w:r>
            <w:proofErr w:type="gramEnd"/>
          </w:p>
        </w:tc>
        <w:tc>
          <w:tcPr>
            <w:tcW w:w="2001" w:type="dxa"/>
          </w:tcPr>
          <w:p w:rsidR="00932D03" w:rsidRPr="00DE1EA5" w:rsidRDefault="00932D03" w:rsidP="00932D03">
            <w:r>
              <w:t xml:space="preserve"> SI</w:t>
            </w:r>
            <w:r w:rsidRPr="00DE1EA5">
              <w:t>-UTE</w:t>
            </w:r>
          </w:p>
        </w:tc>
      </w:tr>
      <w:tr w:rsidR="00932D03" w:rsidRPr="00CA5934" w:rsidTr="00932D03">
        <w:trPr>
          <w:trHeight w:val="146"/>
        </w:trPr>
        <w:tc>
          <w:tcPr>
            <w:tcW w:w="1915" w:type="dxa"/>
            <w:vMerge/>
          </w:tcPr>
          <w:p w:rsidR="00932D03" w:rsidRDefault="00932D03" w:rsidP="00932D03"/>
        </w:tc>
        <w:tc>
          <w:tcPr>
            <w:tcW w:w="5663" w:type="dxa"/>
            <w:vMerge/>
          </w:tcPr>
          <w:p w:rsidR="00932D03" w:rsidRDefault="00932D03" w:rsidP="00932D03"/>
        </w:tc>
        <w:tc>
          <w:tcPr>
            <w:tcW w:w="2001" w:type="dxa"/>
          </w:tcPr>
          <w:p w:rsidR="00932D03" w:rsidRPr="00DE1EA5" w:rsidRDefault="00932D03" w:rsidP="00840978">
            <w:r w:rsidRPr="00DE1EA5">
              <w:t>Páginas</w:t>
            </w:r>
            <w:r>
              <w:t xml:space="preserve"> 1</w:t>
            </w:r>
            <w:r w:rsidR="00E04094">
              <w:t>8</w:t>
            </w:r>
          </w:p>
        </w:tc>
      </w:tr>
      <w:tr w:rsidR="00932D03" w:rsidRPr="00CA5934" w:rsidTr="00932D03">
        <w:trPr>
          <w:trHeight w:val="146"/>
        </w:trPr>
        <w:tc>
          <w:tcPr>
            <w:tcW w:w="1915" w:type="dxa"/>
            <w:vMerge/>
          </w:tcPr>
          <w:p w:rsidR="00932D03" w:rsidRDefault="00932D03" w:rsidP="00932D03"/>
        </w:tc>
        <w:tc>
          <w:tcPr>
            <w:tcW w:w="5663" w:type="dxa"/>
            <w:vMerge/>
          </w:tcPr>
          <w:p w:rsidR="00932D03" w:rsidRDefault="00932D03" w:rsidP="00932D03"/>
        </w:tc>
        <w:tc>
          <w:tcPr>
            <w:tcW w:w="2001" w:type="dxa"/>
          </w:tcPr>
          <w:p w:rsidR="00932D03" w:rsidRDefault="00932D03" w:rsidP="00932D03">
            <w:r w:rsidRPr="00DE1EA5">
              <w:t>Fecha</w:t>
            </w:r>
          </w:p>
          <w:p w:rsidR="00932D03" w:rsidRPr="00DE1EA5" w:rsidRDefault="00EF2957" w:rsidP="00932D03">
            <w:r>
              <w:t>6</w:t>
            </w:r>
            <w:r w:rsidR="00932D03">
              <w:t>-</w:t>
            </w:r>
            <w:r w:rsidR="00574F1F">
              <w:t>1</w:t>
            </w:r>
            <w:r w:rsidR="00932D03">
              <w:t>2-2016</w:t>
            </w:r>
          </w:p>
        </w:tc>
      </w:tr>
    </w:tbl>
    <w:p w:rsidR="0054232E" w:rsidRDefault="0054232E"/>
    <w:p w:rsidR="008F5137" w:rsidRDefault="008F5137"/>
    <w:p w:rsidR="00061DFC" w:rsidRDefault="006E313D" w:rsidP="00061DFC">
      <w:r>
        <w:t>Libro utilizado para conocer aspectos de la ley.</w:t>
      </w:r>
    </w:p>
    <w:p w:rsidR="00741CFF" w:rsidRDefault="006E313D" w:rsidP="006E313D">
      <w:pPr>
        <w:jc w:val="center"/>
      </w:pPr>
      <w:r>
        <w:rPr>
          <w:noProof/>
          <w:lang w:eastAsia="es-PA"/>
        </w:rPr>
        <w:drawing>
          <wp:inline distT="0" distB="0" distL="0" distR="0">
            <wp:extent cx="4133850" cy="2867025"/>
            <wp:effectExtent l="19050" t="19050" r="19050" b="28575"/>
            <wp:docPr id="15" name="Imagen 2" descr="C:\Users\coordi.turismo\Pictures\libr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ordi.turismo\Pictures\libro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693" cy="28683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CFF" w:rsidRDefault="00741CFF" w:rsidP="00061DFC"/>
    <w:p w:rsidR="00741CFF" w:rsidRDefault="006E313D" w:rsidP="006E313D">
      <w:pPr>
        <w:jc w:val="center"/>
      </w:pPr>
      <w:r w:rsidRPr="006E313D">
        <w:rPr>
          <w:noProof/>
          <w:lang w:eastAsia="es-PA"/>
        </w:rPr>
        <w:drawing>
          <wp:inline distT="0" distB="0" distL="0" distR="0">
            <wp:extent cx="3228975" cy="2714625"/>
            <wp:effectExtent l="19050" t="19050" r="28575" b="9525"/>
            <wp:docPr id="18" name="Imagen 3" descr="C:\Users\coordi.turismo\Pictures\libr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ordi.turismo\Pictures\libro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15" cy="2715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Y="100"/>
        <w:tblW w:w="9579" w:type="dxa"/>
        <w:tblLook w:val="04A0"/>
      </w:tblPr>
      <w:tblGrid>
        <w:gridCol w:w="1915"/>
        <w:gridCol w:w="5663"/>
        <w:gridCol w:w="2001"/>
      </w:tblGrid>
      <w:tr w:rsidR="008309DB" w:rsidRPr="00CA5934" w:rsidTr="008309DB">
        <w:trPr>
          <w:trHeight w:val="148"/>
        </w:trPr>
        <w:tc>
          <w:tcPr>
            <w:tcW w:w="1915" w:type="dxa"/>
            <w:vMerge w:val="restart"/>
          </w:tcPr>
          <w:p w:rsidR="008309DB" w:rsidRDefault="008309DB" w:rsidP="008309DB">
            <w:r>
              <w:rPr>
                <w:noProof/>
                <w:lang w:eastAsia="es-PA"/>
              </w:rPr>
              <w:lastRenderedPageBreak/>
              <w:drawing>
                <wp:inline distT="0" distB="0" distL="0" distR="0">
                  <wp:extent cx="736324" cy="612990"/>
                  <wp:effectExtent l="19050" t="0" r="6626" b="0"/>
                  <wp:docPr id="20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09DB" w:rsidRPr="00CA5934" w:rsidRDefault="008309DB" w:rsidP="008309DB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8309DB" w:rsidRDefault="008309DB" w:rsidP="008309DB">
            <w:pPr>
              <w:jc w:val="center"/>
            </w:pPr>
            <w:r w:rsidRPr="007E1707">
              <w:t>SI</w:t>
            </w:r>
            <w:r>
              <w:t>STEMA DE INFORMACIÓN</w:t>
            </w:r>
          </w:p>
          <w:p w:rsidR="008309DB" w:rsidRPr="007E1707" w:rsidRDefault="008309DB" w:rsidP="008309DB">
            <w:pPr>
              <w:jc w:val="center"/>
            </w:pPr>
            <w:r>
              <w:t>UNIDADTÉCNICA DE EVALUACIÓN</w:t>
            </w:r>
          </w:p>
          <w:p w:rsidR="008309DB" w:rsidRPr="007E1707" w:rsidRDefault="008309DB" w:rsidP="008309DB">
            <w:pPr>
              <w:jc w:val="center"/>
            </w:pPr>
          </w:p>
          <w:p w:rsidR="00B84F41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 xml:space="preserve">Programa de Educación Inclusiva en </w:t>
            </w:r>
          </w:p>
          <w:p w:rsidR="008309DB" w:rsidRPr="00CA5934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>ISAE UNIVERSIDAD.</w:t>
            </w:r>
          </w:p>
        </w:tc>
        <w:tc>
          <w:tcPr>
            <w:tcW w:w="2001" w:type="dxa"/>
          </w:tcPr>
          <w:p w:rsidR="008309DB" w:rsidRPr="00DE1EA5" w:rsidRDefault="008309DB" w:rsidP="008309DB">
            <w:r>
              <w:t xml:space="preserve"> SI</w:t>
            </w:r>
            <w:r w:rsidRPr="00DE1EA5">
              <w:t>-UTE</w:t>
            </w:r>
          </w:p>
        </w:tc>
      </w:tr>
      <w:tr w:rsidR="008309DB" w:rsidRPr="00CA5934" w:rsidTr="008309DB">
        <w:trPr>
          <w:trHeight w:val="146"/>
        </w:trPr>
        <w:tc>
          <w:tcPr>
            <w:tcW w:w="1915" w:type="dxa"/>
            <w:vMerge/>
          </w:tcPr>
          <w:p w:rsidR="008309DB" w:rsidRDefault="008309DB" w:rsidP="008309DB"/>
        </w:tc>
        <w:tc>
          <w:tcPr>
            <w:tcW w:w="5663" w:type="dxa"/>
            <w:vMerge/>
          </w:tcPr>
          <w:p w:rsidR="008309DB" w:rsidRDefault="008309DB" w:rsidP="008309DB"/>
        </w:tc>
        <w:tc>
          <w:tcPr>
            <w:tcW w:w="2001" w:type="dxa"/>
          </w:tcPr>
          <w:p w:rsidR="008309DB" w:rsidRPr="00DE1EA5" w:rsidRDefault="008309DB" w:rsidP="008309DB">
            <w:r w:rsidRPr="00DE1EA5">
              <w:t>Páginas</w:t>
            </w:r>
            <w:r>
              <w:t xml:space="preserve"> 1</w:t>
            </w:r>
            <w:r w:rsidR="00E04094">
              <w:t>8</w:t>
            </w:r>
          </w:p>
        </w:tc>
      </w:tr>
      <w:tr w:rsidR="008309DB" w:rsidRPr="00CA5934" w:rsidTr="008309DB">
        <w:trPr>
          <w:trHeight w:val="146"/>
        </w:trPr>
        <w:tc>
          <w:tcPr>
            <w:tcW w:w="1915" w:type="dxa"/>
            <w:vMerge/>
          </w:tcPr>
          <w:p w:rsidR="008309DB" w:rsidRDefault="008309DB" w:rsidP="008309DB"/>
        </w:tc>
        <w:tc>
          <w:tcPr>
            <w:tcW w:w="5663" w:type="dxa"/>
            <w:vMerge/>
          </w:tcPr>
          <w:p w:rsidR="008309DB" w:rsidRDefault="008309DB" w:rsidP="008309DB"/>
        </w:tc>
        <w:tc>
          <w:tcPr>
            <w:tcW w:w="2001" w:type="dxa"/>
          </w:tcPr>
          <w:p w:rsidR="008309DB" w:rsidRDefault="008309DB" w:rsidP="008309DB">
            <w:r w:rsidRPr="00DE1EA5">
              <w:t>Fecha</w:t>
            </w:r>
          </w:p>
          <w:p w:rsidR="008309DB" w:rsidRPr="00DE1EA5" w:rsidRDefault="00EF2957" w:rsidP="008309DB">
            <w:r>
              <w:t>6</w:t>
            </w:r>
            <w:r w:rsidR="008309DB">
              <w:t>-12-2016</w:t>
            </w:r>
          </w:p>
        </w:tc>
      </w:tr>
    </w:tbl>
    <w:p w:rsidR="00061DFC" w:rsidRDefault="00061DFC" w:rsidP="00061DFC"/>
    <w:p w:rsidR="008309DB" w:rsidRDefault="008309DB" w:rsidP="00061DFC">
      <w:r>
        <w:t>Comunicación  e invitación a actividades de Senadis y Conadis.</w:t>
      </w:r>
    </w:p>
    <w:p w:rsidR="00061DFC" w:rsidRDefault="00061DFC" w:rsidP="00061DFC"/>
    <w:p w:rsidR="00313C02" w:rsidRDefault="008309DB" w:rsidP="00061DFC">
      <w:pPr>
        <w:rPr>
          <w:noProof/>
          <w:lang w:eastAsia="es-PA"/>
        </w:rPr>
      </w:pPr>
      <w:r>
        <w:rPr>
          <w:noProof/>
          <w:lang w:eastAsia="es-PA"/>
        </w:rPr>
        <w:drawing>
          <wp:inline distT="0" distB="0" distL="0" distR="0">
            <wp:extent cx="5608320" cy="5524500"/>
            <wp:effectExtent l="19050" t="0" r="0" b="0"/>
            <wp:docPr id="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2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C94" w:rsidRDefault="001D1C94" w:rsidP="00061DFC">
      <w:pPr>
        <w:rPr>
          <w:noProof/>
          <w:lang w:eastAsia="es-PA"/>
        </w:rPr>
      </w:pPr>
    </w:p>
    <w:p w:rsidR="001D1C94" w:rsidRDefault="001D1C94" w:rsidP="00061DFC">
      <w:pPr>
        <w:rPr>
          <w:noProof/>
          <w:lang w:eastAsia="es-PA"/>
        </w:rPr>
      </w:pPr>
    </w:p>
    <w:p w:rsidR="008309DB" w:rsidRDefault="008309DB" w:rsidP="00061DFC">
      <w:pPr>
        <w:rPr>
          <w:noProof/>
          <w:lang w:eastAsia="es-PA"/>
        </w:rPr>
      </w:pPr>
    </w:p>
    <w:tbl>
      <w:tblPr>
        <w:tblStyle w:val="Tablaconcuadrcula"/>
        <w:tblpPr w:leftFromText="141" w:rightFromText="141" w:vertAnchor="text" w:horzAnchor="margin" w:tblpXSpec="center" w:tblpY="280"/>
        <w:tblW w:w="9579" w:type="dxa"/>
        <w:tblLook w:val="04A0"/>
      </w:tblPr>
      <w:tblGrid>
        <w:gridCol w:w="1915"/>
        <w:gridCol w:w="5663"/>
        <w:gridCol w:w="2001"/>
      </w:tblGrid>
      <w:tr w:rsidR="008309DB" w:rsidRPr="00CA5934" w:rsidTr="003D26FB">
        <w:trPr>
          <w:trHeight w:val="148"/>
        </w:trPr>
        <w:tc>
          <w:tcPr>
            <w:tcW w:w="1915" w:type="dxa"/>
            <w:vMerge w:val="restart"/>
          </w:tcPr>
          <w:p w:rsidR="008309DB" w:rsidRDefault="008309DB" w:rsidP="003D26FB">
            <w:r>
              <w:rPr>
                <w:noProof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33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09DB" w:rsidRPr="00CA5934" w:rsidRDefault="008309DB" w:rsidP="003D26FB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8309DB" w:rsidRDefault="008309DB" w:rsidP="003D26FB">
            <w:pPr>
              <w:jc w:val="center"/>
            </w:pPr>
            <w:r w:rsidRPr="007E1707">
              <w:t>SI</w:t>
            </w:r>
            <w:r>
              <w:t>STEMA DE INFORMACIÓN</w:t>
            </w:r>
          </w:p>
          <w:p w:rsidR="008309DB" w:rsidRPr="007E1707" w:rsidRDefault="008309DB" w:rsidP="003D26FB">
            <w:pPr>
              <w:jc w:val="center"/>
            </w:pPr>
            <w:r>
              <w:t>UNIDADTÉCNICA DE EVALUACIÓN</w:t>
            </w:r>
          </w:p>
          <w:p w:rsidR="008309DB" w:rsidRPr="007E1707" w:rsidRDefault="008309DB" w:rsidP="003D26FB">
            <w:pPr>
              <w:jc w:val="center"/>
            </w:pPr>
          </w:p>
          <w:p w:rsidR="00B84F41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 xml:space="preserve">Programa de Educación Inclusiva en </w:t>
            </w:r>
          </w:p>
          <w:p w:rsidR="008309DB" w:rsidRPr="00CA5934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>ISAE UNIVERSIDAD.</w:t>
            </w:r>
          </w:p>
        </w:tc>
        <w:tc>
          <w:tcPr>
            <w:tcW w:w="2001" w:type="dxa"/>
          </w:tcPr>
          <w:p w:rsidR="008309DB" w:rsidRPr="00DE1EA5" w:rsidRDefault="008309DB" w:rsidP="003D26FB">
            <w:r>
              <w:t xml:space="preserve"> SI</w:t>
            </w:r>
            <w:r w:rsidRPr="00DE1EA5">
              <w:t>-UTE</w:t>
            </w:r>
          </w:p>
        </w:tc>
      </w:tr>
      <w:tr w:rsidR="008309DB" w:rsidRPr="00CA5934" w:rsidTr="003D26FB">
        <w:trPr>
          <w:trHeight w:val="146"/>
        </w:trPr>
        <w:tc>
          <w:tcPr>
            <w:tcW w:w="1915" w:type="dxa"/>
            <w:vMerge/>
          </w:tcPr>
          <w:p w:rsidR="008309DB" w:rsidRDefault="008309DB" w:rsidP="003D26FB"/>
        </w:tc>
        <w:tc>
          <w:tcPr>
            <w:tcW w:w="5663" w:type="dxa"/>
            <w:vMerge/>
          </w:tcPr>
          <w:p w:rsidR="008309DB" w:rsidRDefault="008309DB" w:rsidP="003D26FB"/>
        </w:tc>
        <w:tc>
          <w:tcPr>
            <w:tcW w:w="2001" w:type="dxa"/>
          </w:tcPr>
          <w:p w:rsidR="008309DB" w:rsidRPr="00DE1EA5" w:rsidRDefault="008309DB" w:rsidP="003D26FB">
            <w:r w:rsidRPr="00DE1EA5">
              <w:t>Páginas</w:t>
            </w:r>
            <w:r>
              <w:t xml:space="preserve"> 1</w:t>
            </w:r>
            <w:r w:rsidR="00E04094">
              <w:t>8</w:t>
            </w:r>
          </w:p>
        </w:tc>
      </w:tr>
      <w:tr w:rsidR="008309DB" w:rsidRPr="00CA5934" w:rsidTr="003D26FB">
        <w:trPr>
          <w:trHeight w:val="146"/>
        </w:trPr>
        <w:tc>
          <w:tcPr>
            <w:tcW w:w="1915" w:type="dxa"/>
            <w:vMerge/>
          </w:tcPr>
          <w:p w:rsidR="008309DB" w:rsidRDefault="008309DB" w:rsidP="003D26FB"/>
        </w:tc>
        <w:tc>
          <w:tcPr>
            <w:tcW w:w="5663" w:type="dxa"/>
            <w:vMerge/>
          </w:tcPr>
          <w:p w:rsidR="008309DB" w:rsidRDefault="008309DB" w:rsidP="003D26FB"/>
        </w:tc>
        <w:tc>
          <w:tcPr>
            <w:tcW w:w="2001" w:type="dxa"/>
          </w:tcPr>
          <w:p w:rsidR="008309DB" w:rsidRDefault="008309DB" w:rsidP="003D26FB">
            <w:r w:rsidRPr="00DE1EA5">
              <w:t>Fecha</w:t>
            </w:r>
          </w:p>
          <w:p w:rsidR="008309DB" w:rsidRPr="00DE1EA5" w:rsidRDefault="00EF2957" w:rsidP="003D26FB">
            <w:r>
              <w:t>6</w:t>
            </w:r>
            <w:r w:rsidR="008309DB">
              <w:t>-12-2016</w:t>
            </w:r>
          </w:p>
        </w:tc>
      </w:tr>
    </w:tbl>
    <w:p w:rsidR="008309DB" w:rsidRDefault="008309DB" w:rsidP="00061DFC">
      <w:pPr>
        <w:rPr>
          <w:noProof/>
          <w:lang w:eastAsia="es-PA"/>
        </w:rPr>
      </w:pPr>
    </w:p>
    <w:p w:rsidR="008309DB" w:rsidRDefault="005D6EA2" w:rsidP="00061DFC">
      <w:pPr>
        <w:rPr>
          <w:noProof/>
          <w:lang w:eastAsia="es-PA"/>
        </w:rPr>
      </w:pPr>
      <w:r>
        <w:rPr>
          <w:noProof/>
          <w:lang w:eastAsia="es-PA"/>
        </w:rPr>
        <w:t>Notas de nvitaciones a reuniones con SENADIS y otras organizaciones.</w:t>
      </w:r>
    </w:p>
    <w:p w:rsidR="008309DB" w:rsidRDefault="008309DB" w:rsidP="00061DFC">
      <w:pPr>
        <w:rPr>
          <w:noProof/>
          <w:lang w:eastAsia="es-PA"/>
        </w:rPr>
      </w:pPr>
    </w:p>
    <w:p w:rsidR="006E313D" w:rsidRDefault="008309DB" w:rsidP="00061DFC">
      <w:pPr>
        <w:rPr>
          <w:noProof/>
          <w:lang w:eastAsia="es-PA"/>
        </w:rPr>
      </w:pPr>
      <w:r>
        <w:rPr>
          <w:noProof/>
          <w:lang w:eastAsia="es-PA"/>
        </w:rPr>
        <w:drawing>
          <wp:inline distT="0" distB="0" distL="0" distR="0">
            <wp:extent cx="5608320" cy="4524375"/>
            <wp:effectExtent l="19050" t="0" r="0" b="0"/>
            <wp:docPr id="2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2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09DB">
        <w:rPr>
          <w:noProof/>
          <w:lang w:eastAsia="es-PA"/>
        </w:rPr>
        <w:t xml:space="preserve"> </w:t>
      </w:r>
    </w:p>
    <w:p w:rsidR="006E313D" w:rsidRDefault="006E313D" w:rsidP="00061DFC">
      <w:pPr>
        <w:rPr>
          <w:noProof/>
          <w:lang w:eastAsia="es-PA"/>
        </w:rPr>
      </w:pPr>
    </w:p>
    <w:p w:rsidR="006E313D" w:rsidRDefault="006E313D" w:rsidP="00061DFC">
      <w:pPr>
        <w:rPr>
          <w:noProof/>
          <w:lang w:eastAsia="es-PA"/>
        </w:rPr>
      </w:pPr>
    </w:p>
    <w:p w:rsidR="006E313D" w:rsidRDefault="006E313D" w:rsidP="00061DFC">
      <w:pPr>
        <w:rPr>
          <w:noProof/>
          <w:lang w:eastAsia="es-PA"/>
        </w:rPr>
      </w:pPr>
    </w:p>
    <w:p w:rsidR="008309DB" w:rsidRDefault="008309DB" w:rsidP="00061DFC">
      <w:pPr>
        <w:rPr>
          <w:noProof/>
          <w:lang w:eastAsia="es-PA"/>
        </w:rPr>
      </w:pPr>
    </w:p>
    <w:tbl>
      <w:tblPr>
        <w:tblStyle w:val="Tablaconcuadrcula"/>
        <w:tblpPr w:leftFromText="141" w:rightFromText="141" w:vertAnchor="text" w:horzAnchor="margin" w:tblpXSpec="center" w:tblpY="280"/>
        <w:tblW w:w="9579" w:type="dxa"/>
        <w:tblLook w:val="04A0"/>
      </w:tblPr>
      <w:tblGrid>
        <w:gridCol w:w="1915"/>
        <w:gridCol w:w="5663"/>
        <w:gridCol w:w="2001"/>
      </w:tblGrid>
      <w:tr w:rsidR="00313C02" w:rsidRPr="00CA5934" w:rsidTr="005222A4">
        <w:trPr>
          <w:trHeight w:val="148"/>
        </w:trPr>
        <w:tc>
          <w:tcPr>
            <w:tcW w:w="1915" w:type="dxa"/>
            <w:vMerge w:val="restart"/>
          </w:tcPr>
          <w:p w:rsidR="00313C02" w:rsidRDefault="00313C02" w:rsidP="005222A4">
            <w:r>
              <w:rPr>
                <w:noProof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34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C02" w:rsidRPr="00CA5934" w:rsidRDefault="00313C02" w:rsidP="005222A4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313C02" w:rsidRDefault="00313C02" w:rsidP="005222A4">
            <w:pPr>
              <w:jc w:val="center"/>
            </w:pPr>
            <w:r w:rsidRPr="007E1707">
              <w:t>SI</w:t>
            </w:r>
            <w:r>
              <w:t>STEMA DE INFORMACIÓN</w:t>
            </w:r>
          </w:p>
          <w:p w:rsidR="00313C02" w:rsidRPr="007E1707" w:rsidRDefault="00313C02" w:rsidP="005222A4">
            <w:pPr>
              <w:jc w:val="center"/>
            </w:pPr>
            <w:r>
              <w:t>UNIDADTÉCNICA DE EVALUACIÓN</w:t>
            </w:r>
          </w:p>
          <w:p w:rsidR="00313C02" w:rsidRPr="007E1707" w:rsidRDefault="00313C02" w:rsidP="005222A4">
            <w:pPr>
              <w:jc w:val="center"/>
            </w:pPr>
          </w:p>
          <w:p w:rsidR="00B84F41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 xml:space="preserve">Programa de Educación Inclusiva en </w:t>
            </w:r>
          </w:p>
          <w:p w:rsidR="00313C02" w:rsidRPr="00CA5934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>ISAE UNIVERSIDAD.</w:t>
            </w:r>
          </w:p>
        </w:tc>
        <w:tc>
          <w:tcPr>
            <w:tcW w:w="2001" w:type="dxa"/>
          </w:tcPr>
          <w:p w:rsidR="00313C02" w:rsidRPr="00DE1EA5" w:rsidRDefault="00313C02" w:rsidP="005222A4">
            <w:r>
              <w:t xml:space="preserve"> SI</w:t>
            </w:r>
            <w:r w:rsidRPr="00DE1EA5">
              <w:t>-UTE</w:t>
            </w:r>
          </w:p>
        </w:tc>
      </w:tr>
      <w:tr w:rsidR="00313C02" w:rsidRPr="00CA5934" w:rsidTr="005222A4">
        <w:trPr>
          <w:trHeight w:val="146"/>
        </w:trPr>
        <w:tc>
          <w:tcPr>
            <w:tcW w:w="1915" w:type="dxa"/>
            <w:vMerge/>
          </w:tcPr>
          <w:p w:rsidR="00313C02" w:rsidRDefault="00313C02" w:rsidP="005222A4"/>
        </w:tc>
        <w:tc>
          <w:tcPr>
            <w:tcW w:w="5663" w:type="dxa"/>
            <w:vMerge/>
          </w:tcPr>
          <w:p w:rsidR="00313C02" w:rsidRDefault="00313C02" w:rsidP="005222A4"/>
        </w:tc>
        <w:tc>
          <w:tcPr>
            <w:tcW w:w="2001" w:type="dxa"/>
          </w:tcPr>
          <w:p w:rsidR="00313C02" w:rsidRPr="00DE1EA5" w:rsidRDefault="00313C02" w:rsidP="005222A4">
            <w:r w:rsidRPr="00DE1EA5">
              <w:t>Páginas</w:t>
            </w:r>
            <w:r>
              <w:t xml:space="preserve"> 1</w:t>
            </w:r>
            <w:r w:rsidR="00E04094">
              <w:t>8</w:t>
            </w:r>
          </w:p>
        </w:tc>
      </w:tr>
      <w:tr w:rsidR="00313C02" w:rsidRPr="00CA5934" w:rsidTr="005222A4">
        <w:trPr>
          <w:trHeight w:val="146"/>
        </w:trPr>
        <w:tc>
          <w:tcPr>
            <w:tcW w:w="1915" w:type="dxa"/>
            <w:vMerge/>
          </w:tcPr>
          <w:p w:rsidR="00313C02" w:rsidRDefault="00313C02" w:rsidP="005222A4"/>
        </w:tc>
        <w:tc>
          <w:tcPr>
            <w:tcW w:w="5663" w:type="dxa"/>
            <w:vMerge/>
          </w:tcPr>
          <w:p w:rsidR="00313C02" w:rsidRDefault="00313C02" w:rsidP="005222A4"/>
        </w:tc>
        <w:tc>
          <w:tcPr>
            <w:tcW w:w="2001" w:type="dxa"/>
          </w:tcPr>
          <w:p w:rsidR="00313C02" w:rsidRDefault="00313C02" w:rsidP="005222A4">
            <w:r w:rsidRPr="00DE1EA5">
              <w:t>Fecha</w:t>
            </w:r>
          </w:p>
          <w:p w:rsidR="00313C02" w:rsidRPr="00DE1EA5" w:rsidRDefault="00EF2957" w:rsidP="005222A4">
            <w:r>
              <w:t>6</w:t>
            </w:r>
            <w:r w:rsidR="00313C02">
              <w:t>-</w:t>
            </w:r>
            <w:r w:rsidR="00574F1F">
              <w:t>1</w:t>
            </w:r>
            <w:r w:rsidR="00313C02">
              <w:t>2-2016</w:t>
            </w:r>
          </w:p>
        </w:tc>
      </w:tr>
    </w:tbl>
    <w:p w:rsidR="00EA002A" w:rsidRDefault="00EA002A" w:rsidP="00061DFC"/>
    <w:p w:rsidR="00313C02" w:rsidRDefault="008309DB" w:rsidP="00061DFC">
      <w:r>
        <w:t>Comunicación con el cuerpo de bomberos de Panamá, teniente coronel Raúl Echeverria.</w:t>
      </w:r>
    </w:p>
    <w:p w:rsidR="008309DB" w:rsidRDefault="008309DB" w:rsidP="00061DFC">
      <w:pPr>
        <w:rPr>
          <w:noProof/>
          <w:lang w:eastAsia="es-PA"/>
        </w:rPr>
      </w:pPr>
      <w:r>
        <w:rPr>
          <w:noProof/>
          <w:lang w:eastAsia="es-PA"/>
        </w:rPr>
        <w:drawing>
          <wp:inline distT="0" distB="0" distL="0" distR="0">
            <wp:extent cx="5608321" cy="3476625"/>
            <wp:effectExtent l="19050" t="0" r="0" b="0"/>
            <wp:docPr id="3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7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09DB">
        <w:t xml:space="preserve"> </w:t>
      </w:r>
    </w:p>
    <w:p w:rsidR="00EA002A" w:rsidRDefault="00EA002A" w:rsidP="00EA002A">
      <w:pPr>
        <w:rPr>
          <w:noProof/>
          <w:lang w:eastAsia="es-PA"/>
        </w:rPr>
      </w:pPr>
    </w:p>
    <w:p w:rsidR="00EF6A32" w:rsidRDefault="00EF6A32" w:rsidP="00EA002A">
      <w:pPr>
        <w:rPr>
          <w:noProof/>
          <w:lang w:eastAsia="es-PA"/>
        </w:rPr>
      </w:pPr>
    </w:p>
    <w:p w:rsidR="00EF6A32" w:rsidRDefault="00EF6A32" w:rsidP="00EA002A">
      <w:pPr>
        <w:rPr>
          <w:noProof/>
          <w:lang w:eastAsia="es-PA"/>
        </w:rPr>
      </w:pPr>
    </w:p>
    <w:p w:rsidR="00EF6A32" w:rsidRDefault="00EF6A32" w:rsidP="00EA002A">
      <w:pPr>
        <w:rPr>
          <w:noProof/>
          <w:lang w:eastAsia="es-PA"/>
        </w:rPr>
      </w:pPr>
    </w:p>
    <w:p w:rsidR="00EF6A32" w:rsidRDefault="00EF6A32" w:rsidP="00EA002A">
      <w:pPr>
        <w:rPr>
          <w:noProof/>
          <w:lang w:eastAsia="es-PA"/>
        </w:rPr>
      </w:pPr>
    </w:p>
    <w:p w:rsidR="00EF6A32" w:rsidRDefault="00EF6A32" w:rsidP="00EA002A">
      <w:pPr>
        <w:rPr>
          <w:noProof/>
          <w:lang w:eastAsia="es-PA"/>
        </w:rPr>
      </w:pPr>
    </w:p>
    <w:p w:rsidR="00EF6A32" w:rsidRDefault="00EF6A32" w:rsidP="00EA002A">
      <w:pPr>
        <w:rPr>
          <w:noProof/>
          <w:lang w:eastAsia="es-PA"/>
        </w:rPr>
      </w:pPr>
    </w:p>
    <w:p w:rsidR="00EF6A32" w:rsidRDefault="00EF6A32" w:rsidP="00EA002A"/>
    <w:tbl>
      <w:tblPr>
        <w:tblStyle w:val="Tablaconcuadrcula"/>
        <w:tblpPr w:leftFromText="141" w:rightFromText="141" w:vertAnchor="text" w:horzAnchor="margin" w:tblpXSpec="center" w:tblpY="280"/>
        <w:tblW w:w="9579" w:type="dxa"/>
        <w:tblLook w:val="04A0"/>
      </w:tblPr>
      <w:tblGrid>
        <w:gridCol w:w="1915"/>
        <w:gridCol w:w="5663"/>
        <w:gridCol w:w="2001"/>
      </w:tblGrid>
      <w:tr w:rsidR="005262EB" w:rsidRPr="00CA5934" w:rsidTr="005222A4">
        <w:trPr>
          <w:trHeight w:val="148"/>
        </w:trPr>
        <w:tc>
          <w:tcPr>
            <w:tcW w:w="1915" w:type="dxa"/>
            <w:vMerge w:val="restart"/>
          </w:tcPr>
          <w:p w:rsidR="005262EB" w:rsidRDefault="005262EB" w:rsidP="005222A4">
            <w:r>
              <w:rPr>
                <w:noProof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37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62EB" w:rsidRPr="00CA5934" w:rsidRDefault="005262EB" w:rsidP="005222A4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5262EB" w:rsidRDefault="005262EB" w:rsidP="005222A4">
            <w:pPr>
              <w:jc w:val="center"/>
            </w:pPr>
            <w:r w:rsidRPr="007E1707">
              <w:t>SI</w:t>
            </w:r>
            <w:r>
              <w:t>STEMA DE INFORMACIÓN</w:t>
            </w:r>
          </w:p>
          <w:p w:rsidR="005262EB" w:rsidRPr="007E1707" w:rsidRDefault="005262EB" w:rsidP="005222A4">
            <w:pPr>
              <w:jc w:val="center"/>
            </w:pPr>
            <w:r>
              <w:t>UNIDADTÉCNICA DE EVALUACIÓN</w:t>
            </w:r>
          </w:p>
          <w:p w:rsidR="005262EB" w:rsidRPr="007E1707" w:rsidRDefault="005262EB" w:rsidP="005222A4">
            <w:pPr>
              <w:jc w:val="center"/>
            </w:pPr>
          </w:p>
          <w:p w:rsidR="00B84F41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 xml:space="preserve">Programa de Educación Inclusiva en </w:t>
            </w:r>
          </w:p>
          <w:p w:rsidR="005262EB" w:rsidRPr="00CA5934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>ISAE UNIVERSIDAD.</w:t>
            </w:r>
          </w:p>
        </w:tc>
        <w:tc>
          <w:tcPr>
            <w:tcW w:w="2001" w:type="dxa"/>
          </w:tcPr>
          <w:p w:rsidR="005262EB" w:rsidRPr="00DE1EA5" w:rsidRDefault="005262EB" w:rsidP="005222A4">
            <w:r>
              <w:t xml:space="preserve"> SI</w:t>
            </w:r>
            <w:r w:rsidRPr="00DE1EA5">
              <w:t>-UTE</w:t>
            </w:r>
          </w:p>
        </w:tc>
      </w:tr>
      <w:tr w:rsidR="005262EB" w:rsidRPr="00CA5934" w:rsidTr="005222A4">
        <w:trPr>
          <w:trHeight w:val="146"/>
        </w:trPr>
        <w:tc>
          <w:tcPr>
            <w:tcW w:w="1915" w:type="dxa"/>
            <w:vMerge/>
          </w:tcPr>
          <w:p w:rsidR="005262EB" w:rsidRDefault="005262EB" w:rsidP="005222A4"/>
        </w:tc>
        <w:tc>
          <w:tcPr>
            <w:tcW w:w="5663" w:type="dxa"/>
            <w:vMerge/>
          </w:tcPr>
          <w:p w:rsidR="005262EB" w:rsidRDefault="005262EB" w:rsidP="005222A4"/>
        </w:tc>
        <w:tc>
          <w:tcPr>
            <w:tcW w:w="2001" w:type="dxa"/>
          </w:tcPr>
          <w:p w:rsidR="005262EB" w:rsidRPr="00DE1EA5" w:rsidRDefault="005262EB" w:rsidP="005222A4">
            <w:r w:rsidRPr="00DE1EA5">
              <w:t>Páginas</w:t>
            </w:r>
            <w:r>
              <w:t xml:space="preserve"> 1</w:t>
            </w:r>
            <w:r w:rsidR="00E04094">
              <w:t>8</w:t>
            </w:r>
          </w:p>
        </w:tc>
      </w:tr>
      <w:tr w:rsidR="005262EB" w:rsidRPr="00CA5934" w:rsidTr="005222A4">
        <w:trPr>
          <w:trHeight w:val="146"/>
        </w:trPr>
        <w:tc>
          <w:tcPr>
            <w:tcW w:w="1915" w:type="dxa"/>
            <w:vMerge/>
          </w:tcPr>
          <w:p w:rsidR="005262EB" w:rsidRDefault="005262EB" w:rsidP="005222A4"/>
        </w:tc>
        <w:tc>
          <w:tcPr>
            <w:tcW w:w="5663" w:type="dxa"/>
            <w:vMerge/>
          </w:tcPr>
          <w:p w:rsidR="005262EB" w:rsidRDefault="005262EB" w:rsidP="005222A4"/>
        </w:tc>
        <w:tc>
          <w:tcPr>
            <w:tcW w:w="2001" w:type="dxa"/>
          </w:tcPr>
          <w:p w:rsidR="005262EB" w:rsidRDefault="005262EB" w:rsidP="005222A4">
            <w:r w:rsidRPr="00DE1EA5">
              <w:t>Fecha</w:t>
            </w:r>
          </w:p>
          <w:p w:rsidR="005262EB" w:rsidRPr="00DE1EA5" w:rsidRDefault="00EF2957" w:rsidP="005222A4">
            <w:r>
              <w:t>6</w:t>
            </w:r>
            <w:r w:rsidR="005262EB">
              <w:t>-</w:t>
            </w:r>
            <w:r w:rsidR="00574F1F">
              <w:t>1</w:t>
            </w:r>
            <w:r w:rsidR="005262EB">
              <w:t>2-2016</w:t>
            </w:r>
          </w:p>
        </w:tc>
      </w:tr>
    </w:tbl>
    <w:p w:rsidR="005262EB" w:rsidRDefault="00004A1E" w:rsidP="00061DFC">
      <w:r>
        <w:t>.</w:t>
      </w:r>
    </w:p>
    <w:p w:rsidR="005262EB" w:rsidRDefault="005262EB" w:rsidP="00061DFC"/>
    <w:p w:rsidR="00EA002A" w:rsidRDefault="0068325E" w:rsidP="00061DFC">
      <w:r>
        <w:t xml:space="preserve">Correo enviado a las autoridades y personal de </w:t>
      </w:r>
      <w:r w:rsidR="000E0438">
        <w:t>tecnología informando</w:t>
      </w:r>
      <w:r>
        <w:t xml:space="preserve"> sobre la ubicación no </w:t>
      </w:r>
      <w:r w:rsidR="000E0438">
        <w:t>estrategia</w:t>
      </w:r>
      <w:r>
        <w:t xml:space="preserve"> del reloj de marcación en sede </w:t>
      </w:r>
      <w:r w:rsidR="000E0438">
        <w:t>Santiago  ya que contamos con un docente discapacitado.</w:t>
      </w:r>
    </w:p>
    <w:p w:rsidR="00EA002A" w:rsidRDefault="00EA002A" w:rsidP="00061DFC"/>
    <w:p w:rsidR="001D1C94" w:rsidRDefault="0068325E" w:rsidP="00061DFC">
      <w:r>
        <w:rPr>
          <w:noProof/>
          <w:lang w:eastAsia="es-PA"/>
        </w:rPr>
        <w:drawing>
          <wp:inline distT="0" distB="0" distL="0" distR="0">
            <wp:extent cx="5608320" cy="4314825"/>
            <wp:effectExtent l="19050" t="0" r="0" b="0"/>
            <wp:docPr id="49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25E">
        <w:t xml:space="preserve"> </w:t>
      </w:r>
    </w:p>
    <w:p w:rsidR="001D1C94" w:rsidRDefault="001D1C94" w:rsidP="00061DFC"/>
    <w:tbl>
      <w:tblPr>
        <w:tblStyle w:val="Tablaconcuadrcula"/>
        <w:tblpPr w:leftFromText="141" w:rightFromText="141" w:vertAnchor="text" w:horzAnchor="margin" w:tblpXSpec="center" w:tblpY="280"/>
        <w:tblW w:w="9579" w:type="dxa"/>
        <w:tblLook w:val="04A0"/>
      </w:tblPr>
      <w:tblGrid>
        <w:gridCol w:w="1915"/>
        <w:gridCol w:w="5663"/>
        <w:gridCol w:w="2001"/>
      </w:tblGrid>
      <w:tr w:rsidR="00004A1E" w:rsidRPr="00CA5934" w:rsidTr="005222A4">
        <w:trPr>
          <w:trHeight w:val="148"/>
        </w:trPr>
        <w:tc>
          <w:tcPr>
            <w:tcW w:w="1915" w:type="dxa"/>
            <w:vMerge w:val="restart"/>
          </w:tcPr>
          <w:p w:rsidR="00004A1E" w:rsidRDefault="00004A1E" w:rsidP="005222A4">
            <w:r>
              <w:rPr>
                <w:noProof/>
                <w:lang w:eastAsia="es-PA"/>
              </w:rPr>
              <w:lastRenderedPageBreak/>
              <w:drawing>
                <wp:inline distT="0" distB="0" distL="0" distR="0">
                  <wp:extent cx="736324" cy="612990"/>
                  <wp:effectExtent l="19050" t="0" r="6626" b="0"/>
                  <wp:docPr id="41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A1E" w:rsidRPr="00CA5934" w:rsidRDefault="00004A1E" w:rsidP="005222A4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004A1E" w:rsidRDefault="00004A1E" w:rsidP="005222A4">
            <w:pPr>
              <w:jc w:val="center"/>
            </w:pPr>
            <w:r w:rsidRPr="007E1707">
              <w:t>SI</w:t>
            </w:r>
            <w:r>
              <w:t>STEMA DE INFORMACIÓN</w:t>
            </w:r>
          </w:p>
          <w:p w:rsidR="00004A1E" w:rsidRPr="007E1707" w:rsidRDefault="00004A1E" w:rsidP="005222A4">
            <w:pPr>
              <w:jc w:val="center"/>
            </w:pPr>
            <w:r>
              <w:t>UNIDADTÉCNICA DE EVALUACIÓN</w:t>
            </w:r>
          </w:p>
          <w:p w:rsidR="00004A1E" w:rsidRPr="007E1707" w:rsidRDefault="00004A1E" w:rsidP="005222A4">
            <w:pPr>
              <w:jc w:val="center"/>
            </w:pPr>
          </w:p>
          <w:p w:rsidR="00B84F41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 xml:space="preserve">Programa de Educación Inclusiva en </w:t>
            </w:r>
          </w:p>
          <w:p w:rsidR="00004A1E" w:rsidRPr="00CA5934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>ISAE UNIVERSIDAD.</w:t>
            </w:r>
          </w:p>
        </w:tc>
        <w:tc>
          <w:tcPr>
            <w:tcW w:w="2001" w:type="dxa"/>
          </w:tcPr>
          <w:p w:rsidR="00004A1E" w:rsidRPr="00DE1EA5" w:rsidRDefault="00004A1E" w:rsidP="005222A4">
            <w:r>
              <w:t xml:space="preserve"> SI</w:t>
            </w:r>
            <w:r w:rsidRPr="00DE1EA5">
              <w:t>-UTE</w:t>
            </w:r>
          </w:p>
        </w:tc>
      </w:tr>
      <w:tr w:rsidR="00004A1E" w:rsidRPr="00CA5934" w:rsidTr="005222A4">
        <w:trPr>
          <w:trHeight w:val="146"/>
        </w:trPr>
        <w:tc>
          <w:tcPr>
            <w:tcW w:w="1915" w:type="dxa"/>
            <w:vMerge/>
          </w:tcPr>
          <w:p w:rsidR="00004A1E" w:rsidRDefault="00004A1E" w:rsidP="005222A4"/>
        </w:tc>
        <w:tc>
          <w:tcPr>
            <w:tcW w:w="5663" w:type="dxa"/>
            <w:vMerge/>
          </w:tcPr>
          <w:p w:rsidR="00004A1E" w:rsidRDefault="00004A1E" w:rsidP="005222A4"/>
        </w:tc>
        <w:tc>
          <w:tcPr>
            <w:tcW w:w="2001" w:type="dxa"/>
          </w:tcPr>
          <w:p w:rsidR="00004A1E" w:rsidRPr="00DE1EA5" w:rsidRDefault="00004A1E" w:rsidP="005222A4">
            <w:r w:rsidRPr="00DE1EA5">
              <w:t>Páginas</w:t>
            </w:r>
            <w:r>
              <w:t xml:space="preserve"> 1</w:t>
            </w:r>
            <w:r w:rsidR="00E04094">
              <w:t>8</w:t>
            </w:r>
          </w:p>
        </w:tc>
      </w:tr>
      <w:tr w:rsidR="00004A1E" w:rsidRPr="00CA5934" w:rsidTr="005222A4">
        <w:trPr>
          <w:trHeight w:val="146"/>
        </w:trPr>
        <w:tc>
          <w:tcPr>
            <w:tcW w:w="1915" w:type="dxa"/>
            <w:vMerge/>
          </w:tcPr>
          <w:p w:rsidR="00004A1E" w:rsidRDefault="00004A1E" w:rsidP="005222A4"/>
        </w:tc>
        <w:tc>
          <w:tcPr>
            <w:tcW w:w="5663" w:type="dxa"/>
            <w:vMerge/>
          </w:tcPr>
          <w:p w:rsidR="00004A1E" w:rsidRDefault="00004A1E" w:rsidP="005222A4"/>
        </w:tc>
        <w:tc>
          <w:tcPr>
            <w:tcW w:w="2001" w:type="dxa"/>
          </w:tcPr>
          <w:p w:rsidR="00004A1E" w:rsidRDefault="00004A1E" w:rsidP="005222A4">
            <w:r w:rsidRPr="00DE1EA5">
              <w:t>Fecha</w:t>
            </w:r>
          </w:p>
          <w:p w:rsidR="00004A1E" w:rsidRPr="00DE1EA5" w:rsidRDefault="00EF2957" w:rsidP="005222A4">
            <w:r>
              <w:t>6</w:t>
            </w:r>
            <w:r w:rsidR="00004A1E">
              <w:t>-</w:t>
            </w:r>
            <w:r w:rsidR="00F14C88">
              <w:t>1</w:t>
            </w:r>
            <w:r w:rsidR="00004A1E">
              <w:t>2-2016</w:t>
            </w:r>
          </w:p>
        </w:tc>
      </w:tr>
    </w:tbl>
    <w:p w:rsidR="00EA002A" w:rsidRDefault="00EA002A" w:rsidP="00061DFC"/>
    <w:p w:rsidR="000E0438" w:rsidRDefault="000E0438" w:rsidP="00061DFC">
      <w:r>
        <w:t xml:space="preserve">Respuesta de correo enviado por </w:t>
      </w:r>
      <w:r w:rsidR="00EF6A32">
        <w:t>parte de la Dra. Librada Guerra, movilidad de reloj como recibido.</w:t>
      </w:r>
    </w:p>
    <w:p w:rsidR="00EF6A32" w:rsidRDefault="00EF6A32" w:rsidP="00061DFC"/>
    <w:p w:rsidR="000E0438" w:rsidRDefault="000E0438" w:rsidP="00061DFC"/>
    <w:p w:rsidR="001D1C94" w:rsidRDefault="000E0438" w:rsidP="00061DFC">
      <w:r>
        <w:rPr>
          <w:noProof/>
          <w:lang w:eastAsia="es-PA"/>
        </w:rPr>
        <w:drawing>
          <wp:inline distT="0" distB="0" distL="0" distR="0">
            <wp:extent cx="5608321" cy="5419725"/>
            <wp:effectExtent l="19050" t="0" r="0" b="0"/>
            <wp:docPr id="52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2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37E" w:rsidRDefault="003E437E" w:rsidP="00F14C88"/>
    <w:tbl>
      <w:tblPr>
        <w:tblStyle w:val="Tablaconcuadrcula"/>
        <w:tblpPr w:leftFromText="141" w:rightFromText="141" w:vertAnchor="text" w:horzAnchor="margin" w:tblpXSpec="center" w:tblpY="280"/>
        <w:tblW w:w="9579" w:type="dxa"/>
        <w:tblLook w:val="04A0"/>
      </w:tblPr>
      <w:tblGrid>
        <w:gridCol w:w="1915"/>
        <w:gridCol w:w="5663"/>
        <w:gridCol w:w="2001"/>
      </w:tblGrid>
      <w:tr w:rsidR="003E437E" w:rsidRPr="00CA5934" w:rsidTr="003D26FB">
        <w:trPr>
          <w:trHeight w:val="148"/>
        </w:trPr>
        <w:tc>
          <w:tcPr>
            <w:tcW w:w="1915" w:type="dxa"/>
            <w:vMerge w:val="restart"/>
          </w:tcPr>
          <w:p w:rsidR="003E437E" w:rsidRDefault="003E437E" w:rsidP="003D26FB">
            <w:r>
              <w:rPr>
                <w:noProof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6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437E" w:rsidRPr="00CA5934" w:rsidRDefault="003E437E" w:rsidP="003D26FB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3E437E" w:rsidRDefault="003E437E" w:rsidP="003D26FB">
            <w:pPr>
              <w:jc w:val="center"/>
            </w:pPr>
            <w:r w:rsidRPr="007E1707">
              <w:t>SI</w:t>
            </w:r>
            <w:r>
              <w:t>STEMA DE INFORMACIÓN</w:t>
            </w:r>
          </w:p>
          <w:p w:rsidR="003E437E" w:rsidRPr="007E1707" w:rsidRDefault="003E437E" w:rsidP="003D26FB">
            <w:pPr>
              <w:jc w:val="center"/>
            </w:pPr>
            <w:r>
              <w:t>UNIDADTÉCNICA DE EVALUACIÓN</w:t>
            </w:r>
          </w:p>
          <w:p w:rsidR="003E437E" w:rsidRPr="007E1707" w:rsidRDefault="003E437E" w:rsidP="003D26FB">
            <w:pPr>
              <w:jc w:val="center"/>
            </w:pPr>
          </w:p>
          <w:p w:rsidR="00B84F41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 xml:space="preserve">Programa de Educación Inclusiva en </w:t>
            </w:r>
          </w:p>
          <w:p w:rsidR="003E437E" w:rsidRPr="00CA5934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>ISAE UNIVERSIDAD.</w:t>
            </w:r>
          </w:p>
        </w:tc>
        <w:tc>
          <w:tcPr>
            <w:tcW w:w="2001" w:type="dxa"/>
          </w:tcPr>
          <w:p w:rsidR="003E437E" w:rsidRPr="00DE1EA5" w:rsidRDefault="003E437E" w:rsidP="003D26FB">
            <w:r>
              <w:t xml:space="preserve"> SI</w:t>
            </w:r>
            <w:r w:rsidRPr="00DE1EA5">
              <w:t>-UTE</w:t>
            </w:r>
          </w:p>
        </w:tc>
      </w:tr>
      <w:tr w:rsidR="003E437E" w:rsidRPr="00CA5934" w:rsidTr="003D26FB">
        <w:trPr>
          <w:trHeight w:val="146"/>
        </w:trPr>
        <w:tc>
          <w:tcPr>
            <w:tcW w:w="1915" w:type="dxa"/>
            <w:vMerge/>
          </w:tcPr>
          <w:p w:rsidR="003E437E" w:rsidRDefault="003E437E" w:rsidP="003D26FB"/>
        </w:tc>
        <w:tc>
          <w:tcPr>
            <w:tcW w:w="5663" w:type="dxa"/>
            <w:vMerge/>
          </w:tcPr>
          <w:p w:rsidR="003E437E" w:rsidRDefault="003E437E" w:rsidP="003D26FB"/>
        </w:tc>
        <w:tc>
          <w:tcPr>
            <w:tcW w:w="2001" w:type="dxa"/>
          </w:tcPr>
          <w:p w:rsidR="003E437E" w:rsidRPr="00DE1EA5" w:rsidRDefault="003E437E" w:rsidP="003D26FB">
            <w:r w:rsidRPr="00DE1EA5">
              <w:t>Páginas</w:t>
            </w:r>
            <w:r>
              <w:t xml:space="preserve"> 1</w:t>
            </w:r>
            <w:r w:rsidR="00E04094">
              <w:t>8</w:t>
            </w:r>
          </w:p>
        </w:tc>
      </w:tr>
      <w:tr w:rsidR="003E437E" w:rsidRPr="00CA5934" w:rsidTr="003D26FB">
        <w:trPr>
          <w:trHeight w:val="146"/>
        </w:trPr>
        <w:tc>
          <w:tcPr>
            <w:tcW w:w="1915" w:type="dxa"/>
            <w:vMerge/>
          </w:tcPr>
          <w:p w:rsidR="003E437E" w:rsidRDefault="003E437E" w:rsidP="003D26FB"/>
        </w:tc>
        <w:tc>
          <w:tcPr>
            <w:tcW w:w="5663" w:type="dxa"/>
            <w:vMerge/>
          </w:tcPr>
          <w:p w:rsidR="003E437E" w:rsidRDefault="003E437E" w:rsidP="003D26FB"/>
        </w:tc>
        <w:tc>
          <w:tcPr>
            <w:tcW w:w="2001" w:type="dxa"/>
          </w:tcPr>
          <w:p w:rsidR="003E437E" w:rsidRDefault="003E437E" w:rsidP="003D26FB">
            <w:r w:rsidRPr="00DE1EA5">
              <w:t>Fecha</w:t>
            </w:r>
          </w:p>
          <w:p w:rsidR="003E437E" w:rsidRPr="00DE1EA5" w:rsidRDefault="003E437E" w:rsidP="003D26FB">
            <w:r>
              <w:t>6-12-2016</w:t>
            </w:r>
          </w:p>
        </w:tc>
      </w:tr>
    </w:tbl>
    <w:p w:rsidR="003E437E" w:rsidRDefault="003E437E" w:rsidP="00F14C88"/>
    <w:p w:rsidR="00B9269E" w:rsidRDefault="003E437E" w:rsidP="00EF6A32">
      <w:pPr>
        <w:tabs>
          <w:tab w:val="left" w:pos="7935"/>
        </w:tabs>
      </w:pPr>
      <w:r>
        <w:t>Censo realizado en sedes de ISAE</w:t>
      </w:r>
      <w:r w:rsidR="00A17CEF">
        <w:t xml:space="preserve"> a nivel nacional,</w:t>
      </w:r>
      <w:r w:rsidR="00EF6A32">
        <w:t xml:space="preserve"> diciembre 2016.</w:t>
      </w:r>
    </w:p>
    <w:tbl>
      <w:tblPr>
        <w:tblW w:w="11621" w:type="dxa"/>
        <w:tblInd w:w="-1386" w:type="dxa"/>
        <w:tblCellMar>
          <w:left w:w="70" w:type="dxa"/>
          <w:right w:w="70" w:type="dxa"/>
        </w:tblCellMar>
        <w:tblLook w:val="04A0"/>
      </w:tblPr>
      <w:tblGrid>
        <w:gridCol w:w="1390"/>
        <w:gridCol w:w="2946"/>
        <w:gridCol w:w="611"/>
        <w:gridCol w:w="2758"/>
        <w:gridCol w:w="1446"/>
        <w:gridCol w:w="1651"/>
        <w:gridCol w:w="1133"/>
      </w:tblGrid>
      <w:tr w:rsidR="002C0703" w:rsidRPr="002C0703" w:rsidTr="002C0703">
        <w:trPr>
          <w:trHeight w:val="37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A"/>
              </w:rPr>
              <w:t> </w:t>
            </w:r>
            <w:r w:rsidRPr="002C0703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25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  <w:t xml:space="preserve"> </w:t>
            </w:r>
          </w:p>
        </w:tc>
        <w:tc>
          <w:tcPr>
            <w:tcW w:w="64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3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s-PA"/>
              </w:rPr>
              <w:t>POR UNA EDUCACIÓN INCLUSIV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A"/>
              </w:rPr>
              <w:t> </w:t>
            </w:r>
          </w:p>
        </w:tc>
      </w:tr>
      <w:tr w:rsidR="002C0703" w:rsidRPr="002C0703" w:rsidTr="002C0703">
        <w:trPr>
          <w:trHeight w:val="30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A"/>
              </w:rPr>
              <w:t>CEDULA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A"/>
              </w:rPr>
              <w:t xml:space="preserve">NOMBRE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A"/>
              </w:rPr>
              <w:t>EDAD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A"/>
              </w:rPr>
              <w:t>DISCPACIDA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A"/>
              </w:rPr>
              <w:t xml:space="preserve">PARTICIPACION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A"/>
              </w:rPr>
              <w:t>CARRER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A"/>
              </w:rPr>
              <w:t>SEDE</w:t>
            </w:r>
          </w:p>
        </w:tc>
      </w:tr>
      <w:tr w:rsidR="002C0703" w:rsidRPr="002C0703" w:rsidTr="002C0703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7-709-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AGUSTIN ABEL, BARRIOS CARDENA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2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AUDITIV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ESTUDIANT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CONTABILIDAD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CHITRE.</w:t>
            </w:r>
          </w:p>
        </w:tc>
      </w:tr>
      <w:tr w:rsidR="002C0703" w:rsidRPr="002C0703" w:rsidTr="002C0703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8-744-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GILBERTO COVER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3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PERDIDA DE VISON PROGESIV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ESTUDIANT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DERECH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PANAMA</w:t>
            </w:r>
          </w:p>
        </w:tc>
      </w:tr>
      <w:tr w:rsidR="002C0703" w:rsidRPr="002C0703" w:rsidTr="002C0703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374602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8-890-149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 </w:t>
            </w:r>
            <w:r w:rsidR="003746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VICTOR ANTONIO CRUZ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374602" w:rsidP="0037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2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 </w:t>
            </w:r>
            <w:r w:rsidR="003746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MOTOR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ESTUDIANT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 </w:t>
            </w:r>
            <w:r w:rsidR="003746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TEC. INFORMATIC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PANAMA</w:t>
            </w:r>
          </w:p>
        </w:tc>
      </w:tr>
      <w:tr w:rsidR="002C0703" w:rsidRPr="002C0703" w:rsidTr="002C0703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5-706-16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NIDIA AVILA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2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FISIC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ESTUDIANT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PROF. EDUC. MEDI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METETI</w:t>
            </w:r>
          </w:p>
        </w:tc>
      </w:tr>
      <w:tr w:rsidR="002C0703" w:rsidRPr="002C0703" w:rsidTr="002C0703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8-904-249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VALERY SANTOYA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2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AUDITIV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ESTUDIANT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TURISM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METETI</w:t>
            </w:r>
          </w:p>
        </w:tc>
      </w:tr>
      <w:tr w:rsidR="002C0703" w:rsidRPr="002C0703" w:rsidTr="002C0703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5-715-102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JORGE BERRUGATE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2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AUDITIVA Y VISU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ESTUDIANT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PORF. EDUC. PRIM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METETI</w:t>
            </w:r>
          </w:p>
        </w:tc>
      </w:tr>
      <w:tr w:rsidR="002C0703" w:rsidRPr="002C0703" w:rsidTr="002C0703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9-198-441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JUAN MANUEL CALDERÓN C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43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 xml:space="preserve">FISICA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PROFESOR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TURISM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SANTIAGO</w:t>
            </w:r>
          </w:p>
        </w:tc>
      </w:tr>
      <w:tr w:rsidR="002C0703" w:rsidRPr="002C0703" w:rsidTr="002C0703">
        <w:trPr>
          <w:trHeight w:val="30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2-739-1102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LILIAN MORALE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1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VISUAL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ESTUDIANTE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 xml:space="preserve"> LIC. PREESCOL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PENONOME</w:t>
            </w:r>
          </w:p>
        </w:tc>
      </w:tr>
      <w:tr w:rsidR="002C0703" w:rsidRPr="002C0703" w:rsidTr="002C0703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2-736-185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LOURDES GUEVARA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2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MOTOR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ESTUDIANT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 xml:space="preserve"> LIC. PREESCOL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PENONOME</w:t>
            </w:r>
          </w:p>
        </w:tc>
      </w:tr>
      <w:tr w:rsidR="002C0703" w:rsidRPr="002C0703" w:rsidTr="002C0703">
        <w:trPr>
          <w:trHeight w:val="64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2-756-146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ESTAFANY ARROCHA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2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SINCOMPS POR  DISAUTONOMIAS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ESTUDIANT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TE. TURISM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PENONOME</w:t>
            </w:r>
          </w:p>
        </w:tc>
      </w:tr>
      <w:tr w:rsidR="002C0703" w:rsidRPr="002C0703" w:rsidTr="002C0703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2-715-221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ELIECER GIL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3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MOTOR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ESTUDIANT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INGLE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PENONOME</w:t>
            </w:r>
          </w:p>
        </w:tc>
      </w:tr>
      <w:tr w:rsidR="002C0703" w:rsidRPr="002C0703" w:rsidTr="002C0703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9-743-194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JUAN CARLOS GONZALEZ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2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VISUAL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ESTUDIANT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CONTABILIAD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PENONOME</w:t>
            </w:r>
          </w:p>
        </w:tc>
      </w:tr>
      <w:tr w:rsidR="002C0703" w:rsidRPr="002C0703" w:rsidTr="002C0703">
        <w:trPr>
          <w:trHeight w:val="52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2-738-777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RITA QUIROZ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2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ROTULA Y AFECCIONES EN EL NERVIO SIATICO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ESTUDIANT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DERECH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PENONOME</w:t>
            </w:r>
          </w:p>
        </w:tc>
      </w:tr>
      <w:tr w:rsidR="002C0703" w:rsidRPr="002C0703" w:rsidTr="002C0703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2-734-436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LEONEL MORAN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22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VISUL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ESTUDIANT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TEC. INFORMATIC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PENONOME</w:t>
            </w:r>
          </w:p>
        </w:tc>
      </w:tr>
      <w:tr w:rsidR="002C0703" w:rsidRPr="002C0703" w:rsidTr="002C0703">
        <w:trPr>
          <w:trHeight w:val="30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 xml:space="preserve"> 3-73-1930 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sz w:val="20"/>
                <w:szCs w:val="20"/>
                <w:lang w:eastAsia="es-PA"/>
              </w:rPr>
              <w:t>MARIA LEE 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03" w:rsidRPr="002C0703" w:rsidRDefault="002C0703" w:rsidP="002C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PA"/>
              </w:rPr>
              <w:t>57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CERVIC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ESTUDIANT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DOCENCIA SUPERIO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CHORRERA</w:t>
            </w:r>
          </w:p>
        </w:tc>
      </w:tr>
      <w:tr w:rsidR="002C0703" w:rsidRPr="002C0703" w:rsidTr="002C0703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8-379-86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sz w:val="20"/>
                <w:szCs w:val="20"/>
                <w:lang w:eastAsia="es-PA"/>
              </w:rPr>
              <w:t xml:space="preserve">JEAN PIERE LABATID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PA"/>
              </w:rPr>
              <w:t>4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ELEFANTITI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ESTUDIANT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CONTABILIDAD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03" w:rsidRPr="002C0703" w:rsidRDefault="002C0703" w:rsidP="002C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</w:pPr>
            <w:r w:rsidRPr="002C0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A"/>
              </w:rPr>
              <w:t>CHORRERA</w:t>
            </w:r>
          </w:p>
        </w:tc>
      </w:tr>
    </w:tbl>
    <w:p w:rsidR="00B9269E" w:rsidRDefault="00B9269E" w:rsidP="00F14C88"/>
    <w:tbl>
      <w:tblPr>
        <w:tblpPr w:leftFromText="141" w:rightFromText="141" w:vertAnchor="text" w:horzAnchor="page" w:tblpX="706" w:tblpY="-8024"/>
        <w:tblOverlap w:val="never"/>
        <w:tblW w:w="106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60"/>
      </w:tblGrid>
      <w:tr w:rsidR="00B9269E" w:rsidRPr="00B9269E" w:rsidTr="00B9269E">
        <w:trPr>
          <w:trHeight w:val="300"/>
          <w:tblCellSpacing w:w="0" w:type="dxa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9E" w:rsidRPr="00B9269E" w:rsidRDefault="00B9269E" w:rsidP="00B9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A"/>
              </w:rPr>
            </w:pPr>
          </w:p>
        </w:tc>
      </w:tr>
    </w:tbl>
    <w:p w:rsidR="001D1C94" w:rsidRDefault="001D1C94" w:rsidP="00061DFC"/>
    <w:p w:rsidR="001D1C94" w:rsidRDefault="001D1C94" w:rsidP="00061DFC"/>
    <w:tbl>
      <w:tblPr>
        <w:tblStyle w:val="Tablaconcuadrcula"/>
        <w:tblpPr w:leftFromText="141" w:rightFromText="141" w:vertAnchor="text" w:horzAnchor="margin" w:tblpXSpec="center" w:tblpY="280"/>
        <w:tblW w:w="9579" w:type="dxa"/>
        <w:tblLook w:val="04A0"/>
      </w:tblPr>
      <w:tblGrid>
        <w:gridCol w:w="1915"/>
        <w:gridCol w:w="5663"/>
        <w:gridCol w:w="2001"/>
      </w:tblGrid>
      <w:tr w:rsidR="00905602" w:rsidRPr="00CA5934" w:rsidTr="007D24C0">
        <w:trPr>
          <w:trHeight w:val="148"/>
        </w:trPr>
        <w:tc>
          <w:tcPr>
            <w:tcW w:w="1915" w:type="dxa"/>
            <w:vMerge w:val="restart"/>
          </w:tcPr>
          <w:p w:rsidR="00905602" w:rsidRDefault="00905602" w:rsidP="007D24C0">
            <w:r>
              <w:rPr>
                <w:noProof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28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5602" w:rsidRPr="00CA5934" w:rsidRDefault="00905602" w:rsidP="007D24C0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905602" w:rsidRDefault="00905602" w:rsidP="007D24C0">
            <w:pPr>
              <w:jc w:val="center"/>
            </w:pPr>
            <w:r w:rsidRPr="007E1707">
              <w:t>SI</w:t>
            </w:r>
            <w:r>
              <w:t>STEMA DE INFORMACIÓN</w:t>
            </w:r>
          </w:p>
          <w:p w:rsidR="00905602" w:rsidRPr="007E1707" w:rsidRDefault="00905602" w:rsidP="007D24C0">
            <w:pPr>
              <w:jc w:val="center"/>
            </w:pPr>
            <w:r>
              <w:t>UNIDADTÉCNICA DE EVALUACIÓN</w:t>
            </w:r>
          </w:p>
          <w:p w:rsidR="00905602" w:rsidRPr="007E1707" w:rsidRDefault="00905602" w:rsidP="007D24C0">
            <w:pPr>
              <w:jc w:val="center"/>
            </w:pPr>
          </w:p>
          <w:p w:rsidR="00B84F41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 xml:space="preserve">Programa de Educación Inclusiva en </w:t>
            </w:r>
          </w:p>
          <w:p w:rsidR="00905602" w:rsidRPr="00CA5934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>ISAE UNIVERSIDAD.</w:t>
            </w:r>
          </w:p>
        </w:tc>
        <w:tc>
          <w:tcPr>
            <w:tcW w:w="2001" w:type="dxa"/>
          </w:tcPr>
          <w:p w:rsidR="00905602" w:rsidRPr="00DE1EA5" w:rsidRDefault="00905602" w:rsidP="007D24C0">
            <w:r>
              <w:t xml:space="preserve"> SI</w:t>
            </w:r>
            <w:r w:rsidRPr="00DE1EA5">
              <w:t>-UTE</w:t>
            </w:r>
          </w:p>
        </w:tc>
      </w:tr>
      <w:tr w:rsidR="00905602" w:rsidRPr="00CA5934" w:rsidTr="007D24C0">
        <w:trPr>
          <w:trHeight w:val="146"/>
        </w:trPr>
        <w:tc>
          <w:tcPr>
            <w:tcW w:w="1915" w:type="dxa"/>
            <w:vMerge/>
          </w:tcPr>
          <w:p w:rsidR="00905602" w:rsidRDefault="00905602" w:rsidP="007D24C0"/>
        </w:tc>
        <w:tc>
          <w:tcPr>
            <w:tcW w:w="5663" w:type="dxa"/>
            <w:vMerge/>
          </w:tcPr>
          <w:p w:rsidR="00905602" w:rsidRDefault="00905602" w:rsidP="007D24C0"/>
        </w:tc>
        <w:tc>
          <w:tcPr>
            <w:tcW w:w="2001" w:type="dxa"/>
          </w:tcPr>
          <w:p w:rsidR="00905602" w:rsidRPr="00DE1EA5" w:rsidRDefault="00905602" w:rsidP="007D24C0">
            <w:r w:rsidRPr="00DE1EA5">
              <w:t>Páginas</w:t>
            </w:r>
            <w:r>
              <w:t xml:space="preserve"> 1</w:t>
            </w:r>
            <w:r w:rsidR="00E04094">
              <w:t>8</w:t>
            </w:r>
          </w:p>
        </w:tc>
      </w:tr>
      <w:tr w:rsidR="00905602" w:rsidRPr="00CA5934" w:rsidTr="007D24C0">
        <w:trPr>
          <w:trHeight w:val="146"/>
        </w:trPr>
        <w:tc>
          <w:tcPr>
            <w:tcW w:w="1915" w:type="dxa"/>
            <w:vMerge/>
          </w:tcPr>
          <w:p w:rsidR="00905602" w:rsidRDefault="00905602" w:rsidP="007D24C0"/>
        </w:tc>
        <w:tc>
          <w:tcPr>
            <w:tcW w:w="5663" w:type="dxa"/>
            <w:vMerge/>
          </w:tcPr>
          <w:p w:rsidR="00905602" w:rsidRDefault="00905602" w:rsidP="007D24C0"/>
        </w:tc>
        <w:tc>
          <w:tcPr>
            <w:tcW w:w="2001" w:type="dxa"/>
          </w:tcPr>
          <w:p w:rsidR="00905602" w:rsidRDefault="00905602" w:rsidP="007D24C0">
            <w:r w:rsidRPr="00DE1EA5">
              <w:t>Fecha</w:t>
            </w:r>
          </w:p>
          <w:p w:rsidR="00905602" w:rsidRPr="00DE1EA5" w:rsidRDefault="00905602" w:rsidP="007D24C0">
            <w:r>
              <w:t>6-12-2016</w:t>
            </w:r>
          </w:p>
        </w:tc>
      </w:tr>
    </w:tbl>
    <w:p w:rsidR="00905602" w:rsidRDefault="00905602" w:rsidP="00061DFC"/>
    <w:p w:rsidR="00905602" w:rsidRDefault="00905602" w:rsidP="00061DFC"/>
    <w:p w:rsidR="00905602" w:rsidRDefault="00905602" w:rsidP="00905602">
      <w:pPr>
        <w:jc w:val="center"/>
      </w:pPr>
      <w:r>
        <w:t>Equipos que cuentan con el software para invidentes. Debidamente identificados en total son 4 en biblioteca piso 5, 1 en consultorio jurídico, planta baja.</w:t>
      </w:r>
    </w:p>
    <w:p w:rsidR="00905602" w:rsidRDefault="00905602" w:rsidP="00905602">
      <w:pPr>
        <w:jc w:val="center"/>
      </w:pPr>
    </w:p>
    <w:p w:rsidR="00905602" w:rsidRDefault="00905602" w:rsidP="00905602">
      <w:pPr>
        <w:jc w:val="center"/>
      </w:pPr>
      <w:r>
        <w:rPr>
          <w:noProof/>
          <w:lang w:eastAsia="es-PA"/>
        </w:rPr>
        <w:drawing>
          <wp:inline distT="0" distB="0" distL="0" distR="0">
            <wp:extent cx="4810125" cy="4352925"/>
            <wp:effectExtent l="19050" t="19050" r="28575" b="28575"/>
            <wp:docPr id="30" name="29 Imagen" descr="no vident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videntes 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497" cy="4353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05602" w:rsidRDefault="00905602" w:rsidP="00905602">
      <w:pPr>
        <w:jc w:val="center"/>
      </w:pPr>
    </w:p>
    <w:p w:rsidR="00905602" w:rsidRDefault="00905602" w:rsidP="00905602">
      <w:pPr>
        <w:jc w:val="center"/>
      </w:pPr>
    </w:p>
    <w:tbl>
      <w:tblPr>
        <w:tblStyle w:val="Tablaconcuadrcula"/>
        <w:tblpPr w:leftFromText="141" w:rightFromText="141" w:vertAnchor="text" w:horzAnchor="margin" w:tblpXSpec="center" w:tblpY="280"/>
        <w:tblW w:w="9579" w:type="dxa"/>
        <w:tblLook w:val="04A0"/>
      </w:tblPr>
      <w:tblGrid>
        <w:gridCol w:w="1915"/>
        <w:gridCol w:w="5663"/>
        <w:gridCol w:w="2001"/>
      </w:tblGrid>
      <w:tr w:rsidR="00623022" w:rsidRPr="00CA5934" w:rsidTr="007D24C0">
        <w:trPr>
          <w:trHeight w:val="148"/>
        </w:trPr>
        <w:tc>
          <w:tcPr>
            <w:tcW w:w="1915" w:type="dxa"/>
            <w:vMerge w:val="restart"/>
          </w:tcPr>
          <w:p w:rsidR="00623022" w:rsidRDefault="00623022" w:rsidP="007D24C0">
            <w:r>
              <w:rPr>
                <w:noProof/>
                <w:lang w:eastAsia="es-PA"/>
              </w:rPr>
              <w:lastRenderedPageBreak/>
              <w:drawing>
                <wp:inline distT="0" distB="0" distL="0" distR="0">
                  <wp:extent cx="736324" cy="612990"/>
                  <wp:effectExtent l="19050" t="0" r="6626" b="0"/>
                  <wp:docPr id="35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3022" w:rsidRPr="00CA5934" w:rsidRDefault="00623022" w:rsidP="007D24C0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623022" w:rsidRDefault="00623022" w:rsidP="007D24C0">
            <w:pPr>
              <w:jc w:val="center"/>
            </w:pPr>
            <w:r w:rsidRPr="007E1707">
              <w:t>SI</w:t>
            </w:r>
            <w:r>
              <w:t>STEMA DE INFORMACIÓN</w:t>
            </w:r>
          </w:p>
          <w:p w:rsidR="00623022" w:rsidRPr="007E1707" w:rsidRDefault="00623022" w:rsidP="007D24C0">
            <w:pPr>
              <w:jc w:val="center"/>
            </w:pPr>
            <w:r>
              <w:t>UNIDADTÉCNICA DE EVALUACIÓN</w:t>
            </w:r>
          </w:p>
          <w:p w:rsidR="00623022" w:rsidRPr="007E1707" w:rsidRDefault="00623022" w:rsidP="007D24C0">
            <w:pPr>
              <w:jc w:val="center"/>
            </w:pPr>
          </w:p>
          <w:p w:rsidR="00B84F41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 xml:space="preserve">Programa de Educación Inclusiva en </w:t>
            </w:r>
          </w:p>
          <w:p w:rsidR="00623022" w:rsidRPr="00CA5934" w:rsidRDefault="00B84F41" w:rsidP="00B84F41">
            <w:pPr>
              <w:jc w:val="center"/>
              <w:rPr>
                <w:b/>
              </w:rPr>
            </w:pPr>
            <w:r>
              <w:rPr>
                <w:b/>
              </w:rPr>
              <w:t>ISAE UNIVERSIDAD.</w:t>
            </w:r>
          </w:p>
        </w:tc>
        <w:tc>
          <w:tcPr>
            <w:tcW w:w="2001" w:type="dxa"/>
          </w:tcPr>
          <w:p w:rsidR="00623022" w:rsidRPr="00DE1EA5" w:rsidRDefault="00623022" w:rsidP="007D24C0">
            <w:r>
              <w:t xml:space="preserve"> SI</w:t>
            </w:r>
            <w:r w:rsidRPr="00DE1EA5">
              <w:t>-UTE</w:t>
            </w:r>
          </w:p>
        </w:tc>
      </w:tr>
      <w:tr w:rsidR="00623022" w:rsidRPr="00CA5934" w:rsidTr="007D24C0">
        <w:trPr>
          <w:trHeight w:val="146"/>
        </w:trPr>
        <w:tc>
          <w:tcPr>
            <w:tcW w:w="1915" w:type="dxa"/>
            <w:vMerge/>
          </w:tcPr>
          <w:p w:rsidR="00623022" w:rsidRDefault="00623022" w:rsidP="007D24C0"/>
        </w:tc>
        <w:tc>
          <w:tcPr>
            <w:tcW w:w="5663" w:type="dxa"/>
            <w:vMerge/>
          </w:tcPr>
          <w:p w:rsidR="00623022" w:rsidRDefault="00623022" w:rsidP="007D24C0"/>
        </w:tc>
        <w:tc>
          <w:tcPr>
            <w:tcW w:w="2001" w:type="dxa"/>
          </w:tcPr>
          <w:p w:rsidR="00623022" w:rsidRPr="00DE1EA5" w:rsidRDefault="00623022" w:rsidP="007D24C0">
            <w:r w:rsidRPr="00DE1EA5">
              <w:t>Páginas</w:t>
            </w:r>
            <w:r>
              <w:t xml:space="preserve"> 1</w:t>
            </w:r>
            <w:r w:rsidR="00E04094">
              <w:t>8</w:t>
            </w:r>
          </w:p>
        </w:tc>
      </w:tr>
      <w:tr w:rsidR="00623022" w:rsidRPr="00CA5934" w:rsidTr="007D24C0">
        <w:trPr>
          <w:trHeight w:val="146"/>
        </w:trPr>
        <w:tc>
          <w:tcPr>
            <w:tcW w:w="1915" w:type="dxa"/>
            <w:vMerge/>
          </w:tcPr>
          <w:p w:rsidR="00623022" w:rsidRDefault="00623022" w:rsidP="007D24C0"/>
        </w:tc>
        <w:tc>
          <w:tcPr>
            <w:tcW w:w="5663" w:type="dxa"/>
            <w:vMerge/>
          </w:tcPr>
          <w:p w:rsidR="00623022" w:rsidRDefault="00623022" w:rsidP="007D24C0"/>
        </w:tc>
        <w:tc>
          <w:tcPr>
            <w:tcW w:w="2001" w:type="dxa"/>
          </w:tcPr>
          <w:p w:rsidR="00623022" w:rsidRDefault="00623022" w:rsidP="007D24C0">
            <w:r w:rsidRPr="00DE1EA5">
              <w:t>Fecha</w:t>
            </w:r>
          </w:p>
          <w:p w:rsidR="00623022" w:rsidRPr="00DE1EA5" w:rsidRDefault="00623022" w:rsidP="007D24C0">
            <w:r>
              <w:t>6-12-2016</w:t>
            </w:r>
          </w:p>
        </w:tc>
      </w:tr>
    </w:tbl>
    <w:p w:rsidR="00905602" w:rsidRDefault="00905602" w:rsidP="00905602">
      <w:pPr>
        <w:jc w:val="center"/>
      </w:pPr>
    </w:p>
    <w:p w:rsidR="00623022" w:rsidRDefault="00623022" w:rsidP="00905602">
      <w:pPr>
        <w:jc w:val="center"/>
      </w:pPr>
    </w:p>
    <w:p w:rsidR="00623022" w:rsidRDefault="00623022" w:rsidP="00905602">
      <w:pPr>
        <w:jc w:val="center"/>
      </w:pPr>
    </w:p>
    <w:p w:rsidR="00905602" w:rsidRDefault="00960457" w:rsidP="00905602">
      <w:pPr>
        <w:jc w:val="center"/>
      </w:pPr>
      <w:r>
        <w:rPr>
          <w:noProof/>
          <w:lang w:eastAsia="es-PA"/>
        </w:rPr>
        <w:drawing>
          <wp:inline distT="0" distB="0" distL="0" distR="0">
            <wp:extent cx="5605356" cy="4314825"/>
            <wp:effectExtent l="19050" t="19050" r="14394" b="28575"/>
            <wp:docPr id="32" name="31 Imagen" descr="no vid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vidente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0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 w:rsidR="00905602" w:rsidSect="00DB1887"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65A" w:rsidRDefault="0008565A" w:rsidP="009625D0">
      <w:pPr>
        <w:spacing w:after="0" w:line="240" w:lineRule="auto"/>
      </w:pPr>
      <w:r>
        <w:separator/>
      </w:r>
    </w:p>
  </w:endnote>
  <w:endnote w:type="continuationSeparator" w:id="0">
    <w:p w:rsidR="0008565A" w:rsidRDefault="0008565A" w:rsidP="0096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7155"/>
      <w:docPartObj>
        <w:docPartGallery w:val="Page Numbers (Bottom of Page)"/>
        <w:docPartUnique/>
      </w:docPartObj>
    </w:sdtPr>
    <w:sdtContent>
      <w:p w:rsidR="004300D7" w:rsidRDefault="00A91D6C">
        <w:pPr>
          <w:pStyle w:val="Piedepgina"/>
          <w:jc w:val="right"/>
        </w:pPr>
        <w:fldSimple w:instr=" PAGE   \* MERGEFORMAT ">
          <w:r w:rsidR="00B84F41">
            <w:rPr>
              <w:noProof/>
            </w:rPr>
            <w:t>18</w:t>
          </w:r>
        </w:fldSimple>
      </w:p>
    </w:sdtContent>
  </w:sdt>
  <w:p w:rsidR="004300D7" w:rsidRDefault="004300D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65A" w:rsidRDefault="0008565A" w:rsidP="009625D0">
      <w:pPr>
        <w:spacing w:after="0" w:line="240" w:lineRule="auto"/>
      </w:pPr>
      <w:r>
        <w:separator/>
      </w:r>
    </w:p>
  </w:footnote>
  <w:footnote w:type="continuationSeparator" w:id="0">
    <w:p w:rsidR="0008565A" w:rsidRDefault="0008565A" w:rsidP="0096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1E58"/>
    <w:multiLevelType w:val="hybridMultilevel"/>
    <w:tmpl w:val="B3DC803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B234E"/>
    <w:multiLevelType w:val="hybridMultilevel"/>
    <w:tmpl w:val="57FE1FDA"/>
    <w:lvl w:ilvl="0" w:tplc="705862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01A05"/>
    <w:multiLevelType w:val="hybridMultilevel"/>
    <w:tmpl w:val="F59E6F24"/>
    <w:lvl w:ilvl="0" w:tplc="3FBC8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45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DA7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85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2E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E9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E8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722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27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A1877A0"/>
    <w:multiLevelType w:val="hybridMultilevel"/>
    <w:tmpl w:val="1C009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B136E"/>
    <w:multiLevelType w:val="multilevel"/>
    <w:tmpl w:val="0DBC2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F1234C"/>
    <w:multiLevelType w:val="hybridMultilevel"/>
    <w:tmpl w:val="9A38068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B33F4"/>
    <w:multiLevelType w:val="hybridMultilevel"/>
    <w:tmpl w:val="B6E85AF0"/>
    <w:lvl w:ilvl="0" w:tplc="6E6C852E">
      <w:start w:val="9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E1707"/>
    <w:rsid w:val="00004A1E"/>
    <w:rsid w:val="00014159"/>
    <w:rsid w:val="0001737C"/>
    <w:rsid w:val="000329F3"/>
    <w:rsid w:val="0004127C"/>
    <w:rsid w:val="00061DFC"/>
    <w:rsid w:val="0007777E"/>
    <w:rsid w:val="0008565A"/>
    <w:rsid w:val="00085EDB"/>
    <w:rsid w:val="00091AC8"/>
    <w:rsid w:val="000B139E"/>
    <w:rsid w:val="000B27C9"/>
    <w:rsid w:val="000D25ED"/>
    <w:rsid w:val="000D2C51"/>
    <w:rsid w:val="000E0438"/>
    <w:rsid w:val="00142187"/>
    <w:rsid w:val="00161348"/>
    <w:rsid w:val="001742F2"/>
    <w:rsid w:val="00175B63"/>
    <w:rsid w:val="001D1C94"/>
    <w:rsid w:val="001E4E54"/>
    <w:rsid w:val="001F24B3"/>
    <w:rsid w:val="001F2601"/>
    <w:rsid w:val="00213069"/>
    <w:rsid w:val="00222859"/>
    <w:rsid w:val="002440AB"/>
    <w:rsid w:val="00292B90"/>
    <w:rsid w:val="002B287D"/>
    <w:rsid w:val="002B4D6D"/>
    <w:rsid w:val="002C0703"/>
    <w:rsid w:val="002C13D0"/>
    <w:rsid w:val="002D2B83"/>
    <w:rsid w:val="00313C02"/>
    <w:rsid w:val="00313F75"/>
    <w:rsid w:val="00316118"/>
    <w:rsid w:val="00343AF8"/>
    <w:rsid w:val="00357343"/>
    <w:rsid w:val="003720CC"/>
    <w:rsid w:val="00374602"/>
    <w:rsid w:val="003778BD"/>
    <w:rsid w:val="00396DC0"/>
    <w:rsid w:val="003B6CF3"/>
    <w:rsid w:val="003B7A80"/>
    <w:rsid w:val="003D26FB"/>
    <w:rsid w:val="003D77F7"/>
    <w:rsid w:val="003E1BA5"/>
    <w:rsid w:val="003E437E"/>
    <w:rsid w:val="00420C56"/>
    <w:rsid w:val="00423B9E"/>
    <w:rsid w:val="004300D7"/>
    <w:rsid w:val="004624B5"/>
    <w:rsid w:val="00462E98"/>
    <w:rsid w:val="0047482B"/>
    <w:rsid w:val="004A4A07"/>
    <w:rsid w:val="004F542B"/>
    <w:rsid w:val="005222A4"/>
    <w:rsid w:val="005223F1"/>
    <w:rsid w:val="005262EB"/>
    <w:rsid w:val="005322F9"/>
    <w:rsid w:val="0054232E"/>
    <w:rsid w:val="00574F1F"/>
    <w:rsid w:val="005A7800"/>
    <w:rsid w:val="005D31EB"/>
    <w:rsid w:val="005D6EA2"/>
    <w:rsid w:val="005F7398"/>
    <w:rsid w:val="00600AA7"/>
    <w:rsid w:val="00602AA5"/>
    <w:rsid w:val="00610912"/>
    <w:rsid w:val="00623022"/>
    <w:rsid w:val="00630621"/>
    <w:rsid w:val="00646C2D"/>
    <w:rsid w:val="0065637C"/>
    <w:rsid w:val="0066361C"/>
    <w:rsid w:val="006754A2"/>
    <w:rsid w:val="00675B7B"/>
    <w:rsid w:val="0068325E"/>
    <w:rsid w:val="0069168C"/>
    <w:rsid w:val="00692BF8"/>
    <w:rsid w:val="006B541C"/>
    <w:rsid w:val="006D21D9"/>
    <w:rsid w:val="006E313D"/>
    <w:rsid w:val="006F1048"/>
    <w:rsid w:val="00707536"/>
    <w:rsid w:val="007104B2"/>
    <w:rsid w:val="00730C93"/>
    <w:rsid w:val="007326BE"/>
    <w:rsid w:val="00741CFF"/>
    <w:rsid w:val="00762F40"/>
    <w:rsid w:val="007838D2"/>
    <w:rsid w:val="00785FC5"/>
    <w:rsid w:val="007A042E"/>
    <w:rsid w:val="007A3773"/>
    <w:rsid w:val="007B490D"/>
    <w:rsid w:val="007C2FDB"/>
    <w:rsid w:val="007D24C0"/>
    <w:rsid w:val="007D3F47"/>
    <w:rsid w:val="007E1707"/>
    <w:rsid w:val="008229A4"/>
    <w:rsid w:val="008309DB"/>
    <w:rsid w:val="00833A3D"/>
    <w:rsid w:val="00840978"/>
    <w:rsid w:val="00843A2D"/>
    <w:rsid w:val="00843C85"/>
    <w:rsid w:val="008732FC"/>
    <w:rsid w:val="00873D0B"/>
    <w:rsid w:val="008848BB"/>
    <w:rsid w:val="008C2412"/>
    <w:rsid w:val="008F5137"/>
    <w:rsid w:val="00905602"/>
    <w:rsid w:val="009121CB"/>
    <w:rsid w:val="0091526F"/>
    <w:rsid w:val="00932D03"/>
    <w:rsid w:val="009353F8"/>
    <w:rsid w:val="00935EE0"/>
    <w:rsid w:val="00960457"/>
    <w:rsid w:val="009625D0"/>
    <w:rsid w:val="0096264B"/>
    <w:rsid w:val="00965852"/>
    <w:rsid w:val="009805A1"/>
    <w:rsid w:val="00996BF9"/>
    <w:rsid w:val="009A06CE"/>
    <w:rsid w:val="009A214F"/>
    <w:rsid w:val="009E22CF"/>
    <w:rsid w:val="009E4848"/>
    <w:rsid w:val="009F5888"/>
    <w:rsid w:val="00A17CEF"/>
    <w:rsid w:val="00A24D7B"/>
    <w:rsid w:val="00A32978"/>
    <w:rsid w:val="00A52DB5"/>
    <w:rsid w:val="00A81795"/>
    <w:rsid w:val="00A83EF0"/>
    <w:rsid w:val="00A91D6C"/>
    <w:rsid w:val="00A94289"/>
    <w:rsid w:val="00AA355C"/>
    <w:rsid w:val="00AD2816"/>
    <w:rsid w:val="00AE32B6"/>
    <w:rsid w:val="00B12C01"/>
    <w:rsid w:val="00B23E81"/>
    <w:rsid w:val="00B52A29"/>
    <w:rsid w:val="00B53DB3"/>
    <w:rsid w:val="00B75186"/>
    <w:rsid w:val="00B84F41"/>
    <w:rsid w:val="00B9269E"/>
    <w:rsid w:val="00BB46EA"/>
    <w:rsid w:val="00BB4FD0"/>
    <w:rsid w:val="00BD3140"/>
    <w:rsid w:val="00C077C3"/>
    <w:rsid w:val="00C10DAC"/>
    <w:rsid w:val="00C120E7"/>
    <w:rsid w:val="00C36B15"/>
    <w:rsid w:val="00C41945"/>
    <w:rsid w:val="00C42C0B"/>
    <w:rsid w:val="00C43D27"/>
    <w:rsid w:val="00C44890"/>
    <w:rsid w:val="00C5152D"/>
    <w:rsid w:val="00C53D38"/>
    <w:rsid w:val="00C57994"/>
    <w:rsid w:val="00C76F09"/>
    <w:rsid w:val="00C93EF4"/>
    <w:rsid w:val="00CA4DD1"/>
    <w:rsid w:val="00CA5934"/>
    <w:rsid w:val="00CD2B73"/>
    <w:rsid w:val="00CD7FF9"/>
    <w:rsid w:val="00CE510C"/>
    <w:rsid w:val="00D35F55"/>
    <w:rsid w:val="00D46181"/>
    <w:rsid w:val="00D6775C"/>
    <w:rsid w:val="00D74479"/>
    <w:rsid w:val="00D81910"/>
    <w:rsid w:val="00D836B6"/>
    <w:rsid w:val="00DB1887"/>
    <w:rsid w:val="00DE1EA5"/>
    <w:rsid w:val="00DE53D6"/>
    <w:rsid w:val="00E04094"/>
    <w:rsid w:val="00E073C9"/>
    <w:rsid w:val="00E376A8"/>
    <w:rsid w:val="00E435E9"/>
    <w:rsid w:val="00E6390F"/>
    <w:rsid w:val="00E95EBA"/>
    <w:rsid w:val="00EA002A"/>
    <w:rsid w:val="00EB3E40"/>
    <w:rsid w:val="00EC0DA1"/>
    <w:rsid w:val="00EF2957"/>
    <w:rsid w:val="00EF3C65"/>
    <w:rsid w:val="00EF632A"/>
    <w:rsid w:val="00EF6A32"/>
    <w:rsid w:val="00F14C88"/>
    <w:rsid w:val="00F261D8"/>
    <w:rsid w:val="00F45511"/>
    <w:rsid w:val="00FB1E0D"/>
    <w:rsid w:val="00FB3730"/>
    <w:rsid w:val="00FB7114"/>
    <w:rsid w:val="00FF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7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5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25D0"/>
  </w:style>
  <w:style w:type="paragraph" w:styleId="Piedepgina">
    <w:name w:val="footer"/>
    <w:basedOn w:val="Normal"/>
    <w:link w:val="Piedepgina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5D0"/>
  </w:style>
  <w:style w:type="paragraph" w:styleId="Revisin">
    <w:name w:val="Revision"/>
    <w:hidden/>
    <w:uiPriority w:val="99"/>
    <w:semiHidden/>
    <w:rsid w:val="00BB46E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D24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24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24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24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24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C480D-962F-4BE4-8EC4-8F13CC85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535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coordi.turismo</cp:lastModifiedBy>
  <cp:revision>4</cp:revision>
  <dcterms:created xsi:type="dcterms:W3CDTF">2016-12-15T01:35:00Z</dcterms:created>
  <dcterms:modified xsi:type="dcterms:W3CDTF">2016-12-15T20:25:00Z</dcterms:modified>
</cp:coreProperties>
</file>